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24448" w14:textId="77777777" w:rsidR="00242D98" w:rsidRPr="00242D98" w:rsidRDefault="00242D98" w:rsidP="00242D98">
      <w:pPr>
        <w:tabs>
          <w:tab w:val="left" w:pos="4320"/>
          <w:tab w:val="left" w:pos="4860"/>
          <w:tab w:val="left" w:pos="5000"/>
        </w:tabs>
        <w:ind w:left="6481" w:right="-181"/>
        <w:rPr>
          <w:sz w:val="22"/>
          <w:szCs w:val="22"/>
          <w:lang w:val="lt-LT"/>
        </w:rPr>
      </w:pPr>
      <w:r>
        <w:fldChar w:fldCharType="begin"/>
      </w:r>
      <w:r>
        <w:instrText>HYPERLINK "file:///\\\\10.230.56.79\\..\\Documents%20and%20Settings\\dbernataviciene\\My%20Documents\\Skyriaus%20raštai\\2%20priedas_vertinimo%20ataskaita%207%20eile.doc" \l "_TURINYS"</w:instrText>
      </w:r>
      <w:r>
        <w:fldChar w:fldCharType="separate"/>
      </w:r>
      <w:r w:rsidRPr="00242D98">
        <w:rPr>
          <w:color w:val="000000"/>
          <w:sz w:val="22"/>
          <w:szCs w:val="22"/>
          <w:u w:val="single"/>
          <w:lang w:val="lt-LT"/>
        </w:rPr>
        <w:t>Kauno miesto savivaldybės patikėjimo teise valdomų naudojamų kitos paskirties valstybinės žemės sklypų nuomos be aukciono administracinės paslaugos aprašymo</w:t>
      </w:r>
      <w:r>
        <w:fldChar w:fldCharType="end"/>
      </w:r>
      <w:r w:rsidRPr="00242D98">
        <w:rPr>
          <w:sz w:val="22"/>
          <w:szCs w:val="22"/>
          <w:lang w:val="lt-LT"/>
        </w:rPr>
        <w:t xml:space="preserve"> </w:t>
      </w:r>
    </w:p>
    <w:p w14:paraId="124249FD" w14:textId="77777777" w:rsidR="00242D98" w:rsidRPr="00242D98" w:rsidRDefault="00242D98" w:rsidP="00242D98">
      <w:pPr>
        <w:tabs>
          <w:tab w:val="left" w:pos="4320"/>
          <w:tab w:val="left" w:pos="4860"/>
          <w:tab w:val="left" w:pos="5000"/>
        </w:tabs>
        <w:ind w:left="6481" w:right="-181"/>
        <w:rPr>
          <w:sz w:val="22"/>
          <w:szCs w:val="22"/>
          <w:lang w:val="lt-LT"/>
        </w:rPr>
      </w:pPr>
      <w:r w:rsidRPr="00242D98">
        <w:rPr>
          <w:sz w:val="22"/>
          <w:szCs w:val="22"/>
          <w:lang w:val="lt-LT"/>
        </w:rPr>
        <w:t>1 p</w:t>
      </w:r>
      <w:r w:rsidRPr="00242D98">
        <w:rPr>
          <w:bCs/>
          <w:sz w:val="22"/>
          <w:szCs w:val="22"/>
          <w:lang w:val="lt-LT"/>
        </w:rPr>
        <w:t>riedas</w:t>
      </w:r>
    </w:p>
    <w:p w14:paraId="141D1B7F" w14:textId="77777777" w:rsidR="00242D98" w:rsidRPr="00242D98" w:rsidRDefault="00242D98" w:rsidP="00242D98">
      <w:pPr>
        <w:ind w:right="193" w:firstLine="284"/>
        <w:jc w:val="center"/>
        <w:rPr>
          <w:lang w:val="lt-LT"/>
        </w:rPr>
      </w:pPr>
    </w:p>
    <w:p w14:paraId="3BB48D89" w14:textId="77777777" w:rsidR="00242D98" w:rsidRPr="00242D98" w:rsidRDefault="00242D98" w:rsidP="00242D98">
      <w:pPr>
        <w:ind w:right="193" w:firstLine="284"/>
        <w:jc w:val="center"/>
        <w:rPr>
          <w:lang w:val="lt-LT"/>
        </w:rPr>
      </w:pPr>
      <w:r w:rsidRPr="00242D98">
        <w:rPr>
          <w:lang w:val="lt-LT"/>
        </w:rPr>
        <w:t>____________________________________________________________________________</w:t>
      </w:r>
    </w:p>
    <w:tbl>
      <w:tblPr>
        <w:tblW w:w="0" w:type="auto"/>
        <w:jc w:val="center"/>
        <w:tblLayout w:type="fixed"/>
        <w:tblLook w:val="0000" w:firstRow="0" w:lastRow="0" w:firstColumn="0" w:lastColumn="0" w:noHBand="0" w:noVBand="0"/>
      </w:tblPr>
      <w:tblGrid>
        <w:gridCol w:w="9188"/>
      </w:tblGrid>
      <w:tr w:rsidR="00242D98" w:rsidRPr="00242D98" w14:paraId="5495C5B4" w14:textId="77777777" w:rsidTr="002B739A">
        <w:trPr>
          <w:jc w:val="center"/>
        </w:trPr>
        <w:tc>
          <w:tcPr>
            <w:tcW w:w="9188" w:type="dxa"/>
          </w:tcPr>
          <w:p w14:paraId="18A695AA" w14:textId="77777777" w:rsidR="00242D98" w:rsidRPr="00242D98" w:rsidRDefault="00242D98" w:rsidP="00242D98">
            <w:pPr>
              <w:spacing w:after="200"/>
              <w:ind w:left="-964" w:right="-130" w:firstLine="964"/>
              <w:rPr>
                <w:rFonts w:ascii="Calibri" w:hAnsi="Calibri"/>
                <w:sz w:val="20"/>
                <w:szCs w:val="20"/>
                <w:lang w:val="lt-LT"/>
              </w:rPr>
            </w:pPr>
            <w:r w:rsidRPr="00242D98">
              <w:rPr>
                <w:rFonts w:ascii="Calibri" w:hAnsi="Calibri"/>
                <w:sz w:val="20"/>
                <w:szCs w:val="20"/>
                <w:lang w:val="lt-LT"/>
              </w:rPr>
              <w:t xml:space="preserve">                </w:t>
            </w:r>
            <w:r w:rsidRPr="00242D98">
              <w:rPr>
                <w:bCs/>
                <w:sz w:val="20"/>
                <w:lang w:val="lt-LT"/>
              </w:rPr>
              <w:t>(fizinio asmens vardas, pavardė /</w:t>
            </w:r>
            <w:r w:rsidRPr="00242D98">
              <w:rPr>
                <w:lang w:val="lt-LT"/>
              </w:rPr>
              <w:t xml:space="preserve"> </w:t>
            </w:r>
            <w:r w:rsidRPr="00242D98">
              <w:rPr>
                <w:sz w:val="20"/>
                <w:szCs w:val="20"/>
                <w:lang w:val="lt-LT"/>
              </w:rPr>
              <w:t>juridinio asmens ar</w:t>
            </w:r>
            <w:r w:rsidRPr="00242D98">
              <w:rPr>
                <w:rFonts w:ascii="Calibri" w:hAnsi="Calibri"/>
                <w:sz w:val="22"/>
                <w:szCs w:val="22"/>
                <w:lang w:val="lt-LT"/>
              </w:rPr>
              <w:t xml:space="preserve"> </w:t>
            </w:r>
            <w:r w:rsidRPr="00242D98">
              <w:rPr>
                <w:sz w:val="20"/>
                <w:szCs w:val="20"/>
                <w:lang w:val="lt-LT"/>
              </w:rPr>
              <w:t>kitos užsienio organizacijos pavadinimas)</w:t>
            </w:r>
          </w:p>
          <w:p w14:paraId="49C86CE1" w14:textId="77777777" w:rsidR="00242D98" w:rsidRPr="00242D98" w:rsidRDefault="00242D98" w:rsidP="00242D98">
            <w:pPr>
              <w:ind w:left="-49" w:right="-193"/>
              <w:rPr>
                <w:sz w:val="20"/>
                <w:szCs w:val="20"/>
                <w:lang w:val="lt-LT"/>
              </w:rPr>
            </w:pPr>
            <w:r w:rsidRPr="00242D98">
              <w:rPr>
                <w:sz w:val="20"/>
                <w:szCs w:val="20"/>
                <w:lang w:val="lt-LT"/>
              </w:rPr>
              <w:t>____________________________________________________________________________________________</w:t>
            </w:r>
          </w:p>
          <w:p w14:paraId="2905D093" w14:textId="77777777" w:rsidR="00242D98" w:rsidRPr="00242D98" w:rsidRDefault="00242D98" w:rsidP="00242D98">
            <w:pPr>
              <w:jc w:val="center"/>
              <w:rPr>
                <w:bCs/>
                <w:sz w:val="20"/>
                <w:lang w:val="lt-LT"/>
              </w:rPr>
            </w:pPr>
            <w:r w:rsidRPr="00242D98">
              <w:rPr>
                <w:bCs/>
                <w:sz w:val="20"/>
                <w:lang w:val="lt-LT"/>
              </w:rPr>
              <w:t>(fizinio asmens kodas / juridinio asmens ar kitos užsienio organizacijos kodas)</w:t>
            </w:r>
          </w:p>
          <w:p w14:paraId="5F1F7343" w14:textId="77777777" w:rsidR="00242D98" w:rsidRPr="00242D98" w:rsidRDefault="00242D98" w:rsidP="00242D98">
            <w:pPr>
              <w:jc w:val="center"/>
              <w:rPr>
                <w:bCs/>
                <w:sz w:val="20"/>
                <w:lang w:val="lt-LT"/>
              </w:rPr>
            </w:pPr>
          </w:p>
        </w:tc>
      </w:tr>
      <w:tr w:rsidR="00242D98" w:rsidRPr="00242D98" w14:paraId="3AB788F5" w14:textId="77777777" w:rsidTr="002B739A">
        <w:trPr>
          <w:jc w:val="center"/>
        </w:trPr>
        <w:tc>
          <w:tcPr>
            <w:tcW w:w="9188" w:type="dxa"/>
          </w:tcPr>
          <w:p w14:paraId="10CE679B" w14:textId="77777777" w:rsidR="00242D98" w:rsidRPr="00242D98" w:rsidRDefault="00242D98" w:rsidP="00242D98">
            <w:pPr>
              <w:ind w:right="-193" w:hanging="49"/>
              <w:rPr>
                <w:bCs/>
                <w:sz w:val="20"/>
                <w:lang w:val="lt-LT"/>
              </w:rPr>
            </w:pPr>
            <w:r w:rsidRPr="00242D98">
              <w:rPr>
                <w:bCs/>
                <w:sz w:val="20"/>
                <w:lang w:val="lt-LT"/>
              </w:rPr>
              <w:t>___________________________________________________________________________________________</w:t>
            </w:r>
          </w:p>
          <w:p w14:paraId="59695749" w14:textId="77777777" w:rsidR="00242D98" w:rsidRPr="00242D98" w:rsidRDefault="00242D98" w:rsidP="00242D98">
            <w:pPr>
              <w:jc w:val="center"/>
              <w:rPr>
                <w:bCs/>
                <w:sz w:val="20"/>
                <w:lang w:val="lt-LT"/>
              </w:rPr>
            </w:pPr>
            <w:r w:rsidRPr="00242D98">
              <w:rPr>
                <w:bCs/>
                <w:sz w:val="20"/>
                <w:lang w:val="lt-LT"/>
              </w:rPr>
              <w:t xml:space="preserve">(fizinio asmens adresas / juridinio asmens buveinė) </w:t>
            </w:r>
          </w:p>
          <w:p w14:paraId="39466B47" w14:textId="77777777" w:rsidR="00242D98" w:rsidRPr="00242D98" w:rsidRDefault="00242D98" w:rsidP="00242D98">
            <w:pPr>
              <w:rPr>
                <w:bCs/>
                <w:sz w:val="20"/>
                <w:lang w:val="lt-LT"/>
              </w:rPr>
            </w:pPr>
          </w:p>
          <w:p w14:paraId="5D8E61E0" w14:textId="77777777" w:rsidR="00242D98" w:rsidRPr="00242D98" w:rsidRDefault="00242D98" w:rsidP="00242D98">
            <w:pPr>
              <w:ind w:right="-193" w:hanging="49"/>
              <w:rPr>
                <w:bCs/>
                <w:sz w:val="20"/>
                <w:lang w:val="lt-LT"/>
              </w:rPr>
            </w:pPr>
            <w:r w:rsidRPr="00242D98">
              <w:rPr>
                <w:bCs/>
                <w:sz w:val="20"/>
                <w:lang w:val="lt-LT"/>
              </w:rPr>
              <w:t>___________________________________________________________________________________________</w:t>
            </w:r>
          </w:p>
          <w:p w14:paraId="3A4DBB79" w14:textId="77777777" w:rsidR="00242D98" w:rsidRPr="00242D98" w:rsidRDefault="00242D98" w:rsidP="00242D98">
            <w:pPr>
              <w:jc w:val="center"/>
              <w:rPr>
                <w:bCs/>
                <w:sz w:val="20"/>
                <w:lang w:val="lt-LT"/>
              </w:rPr>
            </w:pPr>
            <w:r w:rsidRPr="00242D98">
              <w:rPr>
                <w:bCs/>
                <w:sz w:val="20"/>
                <w:lang w:val="lt-LT"/>
              </w:rPr>
              <w:t>(tel. Nr., el. pašto adresas)</w:t>
            </w:r>
          </w:p>
          <w:p w14:paraId="531DD66A" w14:textId="77777777" w:rsidR="00242D98" w:rsidRPr="00242D98" w:rsidRDefault="00242D98" w:rsidP="00242D98">
            <w:pPr>
              <w:jc w:val="center"/>
              <w:rPr>
                <w:bCs/>
                <w:sz w:val="20"/>
                <w:lang w:val="lt-LT"/>
              </w:rPr>
            </w:pPr>
          </w:p>
        </w:tc>
      </w:tr>
    </w:tbl>
    <w:p w14:paraId="2E0E00C9" w14:textId="77777777" w:rsidR="00242D98" w:rsidRPr="00242D98" w:rsidRDefault="00242D98" w:rsidP="00242D98">
      <w:pPr>
        <w:rPr>
          <w:lang w:val="lt-LT"/>
        </w:rPr>
      </w:pPr>
    </w:p>
    <w:p w14:paraId="6A40FA6E" w14:textId="77777777" w:rsidR="00242D98" w:rsidRPr="00242D98" w:rsidRDefault="00242D98" w:rsidP="00242D98">
      <w:pPr>
        <w:rPr>
          <w:b/>
          <w:bCs/>
          <w:lang w:val="lt-LT"/>
        </w:rPr>
      </w:pPr>
      <w:r w:rsidRPr="00242D98">
        <w:rPr>
          <w:b/>
          <w:bCs/>
          <w:lang w:val="lt-LT"/>
        </w:rPr>
        <w:t>Kauno miesto savivaldybei</w:t>
      </w:r>
    </w:p>
    <w:p w14:paraId="3E7D0D50" w14:textId="77777777" w:rsidR="00242D98" w:rsidRPr="00242D98" w:rsidRDefault="00242D98" w:rsidP="00242D98">
      <w:pPr>
        <w:rPr>
          <w:lang w:val="lt-LT"/>
        </w:rPr>
      </w:pPr>
    </w:p>
    <w:p w14:paraId="5E748C27" w14:textId="77777777" w:rsidR="00242D98" w:rsidRPr="00242D98" w:rsidRDefault="00242D98" w:rsidP="00242D98">
      <w:pPr>
        <w:ind w:right="193" w:firstLine="567"/>
        <w:jc w:val="center"/>
        <w:rPr>
          <w:lang w:val="lt-LT"/>
        </w:rPr>
      </w:pPr>
    </w:p>
    <w:p w14:paraId="3831A90F" w14:textId="77777777" w:rsidR="00242D98" w:rsidRPr="00242D98" w:rsidRDefault="00242D98" w:rsidP="00242D98">
      <w:pPr>
        <w:jc w:val="center"/>
        <w:rPr>
          <w:b/>
          <w:lang w:val="lt-LT"/>
        </w:rPr>
      </w:pPr>
      <w:r w:rsidRPr="00242D98">
        <w:rPr>
          <w:b/>
          <w:lang w:val="lt-LT"/>
        </w:rPr>
        <w:t xml:space="preserve">PRAŠYMAS </w:t>
      </w:r>
    </w:p>
    <w:p w14:paraId="642F65B6" w14:textId="77777777" w:rsidR="00242D98" w:rsidRPr="00242D98" w:rsidRDefault="00242D98" w:rsidP="00242D98">
      <w:pPr>
        <w:jc w:val="center"/>
        <w:rPr>
          <w:b/>
          <w:lang w:val="lt-LT"/>
        </w:rPr>
      </w:pPr>
      <w:r w:rsidRPr="00242D98">
        <w:rPr>
          <w:b/>
          <w:lang w:val="lt-LT"/>
        </w:rPr>
        <w:t>DĖL NAUDOJAMO</w:t>
      </w:r>
      <w:r w:rsidRPr="00242D98">
        <w:rPr>
          <w:b/>
          <w:caps/>
          <w:lang w:val="lt-LT" w:eastAsia="lt-LT"/>
        </w:rPr>
        <w:t xml:space="preserve"> </w:t>
      </w:r>
      <w:r w:rsidRPr="00242D98">
        <w:rPr>
          <w:b/>
          <w:lang w:val="lt-LT"/>
        </w:rPr>
        <w:t>KITOS PASKIRTIES VALSTYBINĖS ŽEMĖS SKLYPO NUOMOS BE AUKCIONO</w:t>
      </w:r>
    </w:p>
    <w:p w14:paraId="095DD8FA" w14:textId="77777777" w:rsidR="00242D98" w:rsidRPr="00242D98" w:rsidRDefault="00242D98" w:rsidP="00242D98">
      <w:pPr>
        <w:ind w:right="193"/>
        <w:rPr>
          <w:lang w:val="lt-LT"/>
        </w:rPr>
      </w:pPr>
    </w:p>
    <w:p w14:paraId="7059AAD6" w14:textId="77777777" w:rsidR="00242D98" w:rsidRPr="00242D98" w:rsidRDefault="00242D98" w:rsidP="00242D98">
      <w:pPr>
        <w:jc w:val="center"/>
        <w:rPr>
          <w:lang w:val="lt-LT"/>
        </w:rPr>
      </w:pPr>
      <w:r w:rsidRPr="00242D98">
        <w:rPr>
          <w:lang w:val="lt-LT"/>
        </w:rPr>
        <w:t xml:space="preserve">_____________ </w:t>
      </w:r>
    </w:p>
    <w:p w14:paraId="3AFBC08A" w14:textId="77777777" w:rsidR="00242D98" w:rsidRPr="00242D98" w:rsidRDefault="00242D98" w:rsidP="00242D98">
      <w:pPr>
        <w:jc w:val="center"/>
        <w:rPr>
          <w:lang w:val="lt-LT"/>
        </w:rPr>
      </w:pPr>
      <w:r w:rsidRPr="00242D98">
        <w:rPr>
          <w:sz w:val="20"/>
          <w:szCs w:val="20"/>
          <w:lang w:val="lt-LT"/>
        </w:rPr>
        <w:t>(data)</w:t>
      </w:r>
    </w:p>
    <w:p w14:paraId="67163E14" w14:textId="77777777" w:rsidR="00242D98" w:rsidRPr="00242D98" w:rsidRDefault="00242D98" w:rsidP="00242D98">
      <w:pPr>
        <w:jc w:val="center"/>
        <w:rPr>
          <w:lang w:val="lt-LT"/>
        </w:rPr>
      </w:pPr>
      <w:r w:rsidRPr="00242D98">
        <w:rPr>
          <w:lang w:val="lt-LT"/>
        </w:rPr>
        <w:t>______________________</w:t>
      </w:r>
    </w:p>
    <w:p w14:paraId="5B587E33" w14:textId="77777777" w:rsidR="00242D98" w:rsidRPr="00242D98" w:rsidRDefault="00242D98" w:rsidP="00242D98">
      <w:pPr>
        <w:jc w:val="center"/>
        <w:rPr>
          <w:sz w:val="20"/>
          <w:szCs w:val="20"/>
          <w:lang w:val="lt-LT"/>
        </w:rPr>
      </w:pPr>
      <w:r w:rsidRPr="00242D98">
        <w:rPr>
          <w:sz w:val="20"/>
          <w:szCs w:val="20"/>
          <w:lang w:val="lt-LT"/>
        </w:rPr>
        <w:t>(surašymo vieta)</w:t>
      </w:r>
    </w:p>
    <w:p w14:paraId="6CEE4ACF" w14:textId="77777777" w:rsidR="00242D98" w:rsidRPr="00242D98" w:rsidRDefault="00242D98" w:rsidP="00242D98">
      <w:pPr>
        <w:ind w:right="193"/>
        <w:rPr>
          <w:lang w:val="lt-LT"/>
        </w:rPr>
      </w:pPr>
    </w:p>
    <w:p w14:paraId="0CB8D0B4" w14:textId="77777777" w:rsidR="00242D98" w:rsidRPr="00242D98" w:rsidRDefault="00242D98" w:rsidP="00242D98">
      <w:pPr>
        <w:tabs>
          <w:tab w:val="left" w:pos="9639"/>
        </w:tabs>
        <w:ind w:firstLine="709"/>
        <w:jc w:val="both"/>
        <w:rPr>
          <w:sz w:val="20"/>
          <w:szCs w:val="20"/>
          <w:lang w:val="lt-LT"/>
        </w:rPr>
      </w:pPr>
      <w:r w:rsidRPr="00242D98">
        <w:rPr>
          <w:lang w:val="lt-LT"/>
        </w:rPr>
        <w:t>Prašau be aukciono išnuomoti naudojamą kitos paskirties valstybinės žemės sklypą, esantį</w:t>
      </w:r>
      <w:r w:rsidRPr="00242D98">
        <w:rPr>
          <w:lang w:val="lt-LT"/>
        </w:rPr>
        <w:br/>
        <w:t>_______________________________________________________________________________,</w:t>
      </w:r>
    </w:p>
    <w:p w14:paraId="292B3347" w14:textId="77777777" w:rsidR="00242D98" w:rsidRPr="00242D98" w:rsidRDefault="00242D98" w:rsidP="00242D98">
      <w:pPr>
        <w:jc w:val="both"/>
        <w:rPr>
          <w:sz w:val="20"/>
          <w:szCs w:val="20"/>
          <w:lang w:val="lt-LT"/>
        </w:rPr>
      </w:pPr>
      <w:r w:rsidRPr="00242D98">
        <w:rPr>
          <w:sz w:val="20"/>
          <w:szCs w:val="20"/>
          <w:lang w:val="lt-LT"/>
        </w:rPr>
        <w:tab/>
      </w:r>
      <w:r w:rsidRPr="00242D98">
        <w:rPr>
          <w:sz w:val="20"/>
          <w:szCs w:val="20"/>
          <w:lang w:val="lt-LT"/>
        </w:rPr>
        <w:tab/>
      </w:r>
      <w:r w:rsidRPr="00242D98">
        <w:rPr>
          <w:sz w:val="20"/>
          <w:szCs w:val="20"/>
          <w:lang w:val="lt-LT"/>
        </w:rPr>
        <w:tab/>
        <w:t xml:space="preserve"> (žemės sklypo adresas)</w:t>
      </w:r>
    </w:p>
    <w:p w14:paraId="795AF2DF" w14:textId="77777777" w:rsidR="00242D98" w:rsidRPr="00242D98" w:rsidRDefault="00242D98" w:rsidP="00242D98">
      <w:pPr>
        <w:jc w:val="both"/>
        <w:rPr>
          <w:lang w:val="lt-LT"/>
        </w:rPr>
      </w:pPr>
      <w:r w:rsidRPr="00242D98">
        <w:rPr>
          <w:lang w:val="lt-LT"/>
        </w:rPr>
        <w:t xml:space="preserve">kuriame yra man nuosavybės teise priklausantys / mano nuomojami ar kitais pagrindais naudojami </w:t>
      </w:r>
    </w:p>
    <w:p w14:paraId="31244B2D" w14:textId="77777777" w:rsidR="00242D98" w:rsidRPr="00242D98" w:rsidRDefault="00242D98" w:rsidP="00242D98">
      <w:pPr>
        <w:jc w:val="both"/>
        <w:rPr>
          <w:lang w:val="lt-LT"/>
        </w:rPr>
      </w:pPr>
    </w:p>
    <w:p w14:paraId="5864C20E" w14:textId="77777777" w:rsidR="00242D98" w:rsidRPr="00242D98" w:rsidRDefault="00242D98" w:rsidP="00242D98">
      <w:pPr>
        <w:jc w:val="both"/>
        <w:rPr>
          <w:b/>
          <w:i/>
          <w:lang w:val="lt-LT"/>
        </w:rPr>
      </w:pPr>
      <w:bookmarkStart w:id="0" w:name="_Hlk158023597"/>
      <w:r w:rsidRPr="00242D98">
        <w:rPr>
          <w:lang w:val="lt-LT"/>
        </w:rPr>
        <w:t>statiniai ar įrenginiai</w:t>
      </w:r>
      <w:r w:rsidRPr="00242D98">
        <w:rPr>
          <w:rFonts w:ascii="Calibri" w:hAnsi="Calibri"/>
          <w:b/>
          <w:caps/>
          <w:sz w:val="22"/>
          <w:szCs w:val="22"/>
          <w:lang w:val="lt-LT" w:eastAsia="lt-LT"/>
        </w:rPr>
        <w:t xml:space="preserve"> </w:t>
      </w:r>
      <w:r w:rsidRPr="00242D98">
        <w:rPr>
          <w:sz w:val="22"/>
          <w:szCs w:val="22"/>
          <w:lang w:val="lt-LT" w:eastAsia="lt-LT"/>
        </w:rPr>
        <w:t>(</w:t>
      </w:r>
      <w:r w:rsidRPr="00242D98">
        <w:rPr>
          <w:lang w:val="lt-LT" w:eastAsia="lt-LT"/>
        </w:rPr>
        <w:t>ko nereikia,</w:t>
      </w:r>
      <w:r w:rsidRPr="00242D98">
        <w:rPr>
          <w:lang w:val="lt-LT"/>
        </w:rPr>
        <w:t xml:space="preserve"> išbraukti) ___</w:t>
      </w:r>
      <w:r w:rsidRPr="00242D98">
        <w:rPr>
          <w:i/>
          <w:sz w:val="20"/>
          <w:szCs w:val="20"/>
          <w:lang w:val="lt-LT"/>
        </w:rPr>
        <w:t>_________________________________________________</w:t>
      </w:r>
    </w:p>
    <w:p w14:paraId="2C758295" w14:textId="77777777" w:rsidR="00242D98" w:rsidRPr="00242D98" w:rsidRDefault="00242D98" w:rsidP="00242D98">
      <w:pPr>
        <w:jc w:val="both"/>
        <w:rPr>
          <w:sz w:val="20"/>
          <w:szCs w:val="20"/>
          <w:lang w:val="lt-LT"/>
        </w:rPr>
      </w:pPr>
      <w:r w:rsidRPr="00242D98">
        <w:rPr>
          <w:lang w:val="lt-LT"/>
        </w:rPr>
        <w:t xml:space="preserve">                                                                                                           </w:t>
      </w:r>
      <w:r w:rsidRPr="00242D98">
        <w:rPr>
          <w:sz w:val="20"/>
          <w:szCs w:val="20"/>
          <w:lang w:val="lt-LT"/>
        </w:rPr>
        <w:t xml:space="preserve">(statinių ir įrenginių (ar patalpų), </w:t>
      </w:r>
    </w:p>
    <w:p w14:paraId="331F4C65" w14:textId="77777777" w:rsidR="00242D98" w:rsidRPr="00242D98" w:rsidRDefault="00242D98" w:rsidP="00242D98">
      <w:pPr>
        <w:jc w:val="both"/>
        <w:rPr>
          <w:lang w:val="lt-LT"/>
        </w:rPr>
      </w:pPr>
      <w:r w:rsidRPr="00242D98">
        <w:rPr>
          <w:lang w:val="lt-LT"/>
        </w:rPr>
        <w:t>_______________________________________________________________________________ .</w:t>
      </w:r>
    </w:p>
    <w:p w14:paraId="52C2965B" w14:textId="77777777" w:rsidR="00242D98" w:rsidRPr="00242D98" w:rsidRDefault="00242D98" w:rsidP="00242D98">
      <w:pPr>
        <w:jc w:val="both"/>
        <w:rPr>
          <w:sz w:val="20"/>
          <w:szCs w:val="20"/>
          <w:lang w:val="lt-LT"/>
        </w:rPr>
      </w:pPr>
      <w:r w:rsidRPr="00242D98">
        <w:rPr>
          <w:sz w:val="20"/>
          <w:szCs w:val="20"/>
          <w:lang w:val="lt-LT"/>
        </w:rPr>
        <w:t>esančių pageidaujamame išsinuomoti žemės sklype, unikalūs numeriai)</w:t>
      </w:r>
    </w:p>
    <w:p w14:paraId="0E0F0ED5" w14:textId="77777777" w:rsidR="00242D98" w:rsidRPr="00242D98" w:rsidRDefault="00242D98" w:rsidP="00242D98">
      <w:pPr>
        <w:spacing w:before="120"/>
        <w:jc w:val="both"/>
        <w:rPr>
          <w:lang w:val="lt-LT"/>
        </w:rPr>
      </w:pPr>
      <w:r w:rsidRPr="00242D98">
        <w:rPr>
          <w:lang w:val="lt-LT"/>
        </w:rPr>
        <w:t>Statinių nuomos terminas ______________________________.</w:t>
      </w:r>
    </w:p>
    <w:p w14:paraId="72B8B8D3" w14:textId="77777777" w:rsidR="00242D98" w:rsidRPr="00242D98" w:rsidRDefault="00242D98" w:rsidP="00242D98">
      <w:pPr>
        <w:jc w:val="both"/>
        <w:rPr>
          <w:sz w:val="20"/>
          <w:szCs w:val="20"/>
          <w:lang w:val="lt-LT"/>
        </w:rPr>
      </w:pPr>
      <w:r w:rsidRPr="00242D98">
        <w:rPr>
          <w:sz w:val="20"/>
          <w:szCs w:val="20"/>
          <w:lang w:val="lt-LT"/>
        </w:rPr>
        <w:tab/>
      </w:r>
      <w:r w:rsidRPr="00242D98">
        <w:rPr>
          <w:sz w:val="20"/>
          <w:szCs w:val="20"/>
          <w:lang w:val="lt-LT"/>
        </w:rPr>
        <w:tab/>
        <w:t>(kai prašymą teikia statinių nuomininkas)</w:t>
      </w:r>
    </w:p>
    <w:bookmarkEnd w:id="0"/>
    <w:p w14:paraId="33976061" w14:textId="77777777" w:rsidR="00242D98" w:rsidRPr="00242D98" w:rsidRDefault="00242D98" w:rsidP="00242D98">
      <w:pPr>
        <w:jc w:val="both"/>
        <w:rPr>
          <w:lang w:val="lt-LT"/>
        </w:rPr>
      </w:pPr>
    </w:p>
    <w:p w14:paraId="5159281A" w14:textId="77777777" w:rsidR="00242D98" w:rsidRPr="00242D98" w:rsidRDefault="00242D98" w:rsidP="00242D98">
      <w:pPr>
        <w:tabs>
          <w:tab w:val="left" w:pos="709"/>
        </w:tabs>
        <w:jc w:val="both"/>
        <w:rPr>
          <w:lang w:val="lt-LT"/>
        </w:rPr>
      </w:pPr>
      <w:r w:rsidRPr="00242D98">
        <w:rPr>
          <w:lang w:val="lt-LT"/>
        </w:rPr>
        <w:tab/>
        <w:t xml:space="preserve">Pageidaujamo išsinuomoti žemės sklypo plotas ______________ ha, kadastro / unikalus </w:t>
      </w:r>
      <w:r w:rsidRPr="00242D98">
        <w:rPr>
          <w:lang w:val="lt-LT"/>
        </w:rPr>
        <w:br/>
      </w:r>
    </w:p>
    <w:p w14:paraId="6464567E" w14:textId="77777777" w:rsidR="00242D98" w:rsidRPr="00242D98" w:rsidRDefault="00242D98" w:rsidP="00242D98">
      <w:pPr>
        <w:tabs>
          <w:tab w:val="left" w:pos="709"/>
        </w:tabs>
        <w:jc w:val="both"/>
        <w:rPr>
          <w:lang w:val="lt-LT"/>
        </w:rPr>
      </w:pPr>
      <w:r w:rsidRPr="00242D98">
        <w:rPr>
          <w:lang w:val="lt-LT"/>
        </w:rPr>
        <w:t>Nr. _______________________________________.</w:t>
      </w:r>
    </w:p>
    <w:p w14:paraId="785712EF" w14:textId="77777777" w:rsidR="00242D98" w:rsidRPr="00242D98" w:rsidRDefault="00242D98" w:rsidP="00242D98">
      <w:pPr>
        <w:tabs>
          <w:tab w:val="left" w:pos="709"/>
        </w:tabs>
        <w:jc w:val="both"/>
        <w:rPr>
          <w:lang w:val="lt-LT"/>
        </w:rPr>
      </w:pPr>
    </w:p>
    <w:p w14:paraId="3F7E61FF" w14:textId="77777777" w:rsidR="00242D98" w:rsidRPr="00242D98" w:rsidRDefault="00242D98" w:rsidP="00242D98">
      <w:pPr>
        <w:jc w:val="both"/>
        <w:rPr>
          <w:b/>
          <w:i/>
          <w:lang w:val="lt-LT"/>
        </w:rPr>
      </w:pPr>
      <w:r w:rsidRPr="00242D98">
        <w:rPr>
          <w:lang w:val="lt-LT"/>
        </w:rPr>
        <w:t>Kita aktuali informacija ___</w:t>
      </w:r>
      <w:r w:rsidRPr="00242D98">
        <w:rPr>
          <w:sz w:val="20"/>
          <w:szCs w:val="20"/>
          <w:lang w:val="lt-LT"/>
        </w:rPr>
        <w:t>____________________________________________________________________</w:t>
      </w:r>
    </w:p>
    <w:p w14:paraId="6E82412F" w14:textId="77777777" w:rsidR="00242D98" w:rsidRPr="00242D98" w:rsidRDefault="00242D98" w:rsidP="00242D98">
      <w:pPr>
        <w:jc w:val="both"/>
        <w:rPr>
          <w:sz w:val="20"/>
          <w:szCs w:val="20"/>
          <w:lang w:val="lt-LT"/>
        </w:rPr>
      </w:pPr>
      <w:r w:rsidRPr="00242D98">
        <w:rPr>
          <w:lang w:val="lt-LT"/>
        </w:rPr>
        <w:t xml:space="preserve">                                        </w:t>
      </w:r>
      <w:r w:rsidRPr="00242D98">
        <w:rPr>
          <w:sz w:val="20"/>
          <w:szCs w:val="20"/>
          <w:lang w:val="lt-LT"/>
        </w:rPr>
        <w:t>(informacija, ar žemės sklype planuojama statyti / rekonstruoti statinius ir (ar) įrenginius;</w:t>
      </w:r>
    </w:p>
    <w:p w14:paraId="160BA834" w14:textId="77777777" w:rsidR="00242D98" w:rsidRPr="00242D98" w:rsidRDefault="00242D98" w:rsidP="00242D98">
      <w:pPr>
        <w:jc w:val="both"/>
        <w:rPr>
          <w:sz w:val="20"/>
          <w:szCs w:val="20"/>
          <w:lang w:val="lt-LT"/>
        </w:rPr>
      </w:pPr>
    </w:p>
    <w:p w14:paraId="58409DBE" w14:textId="77777777" w:rsidR="00242D98" w:rsidRPr="00242D98" w:rsidRDefault="00242D98" w:rsidP="00242D98">
      <w:pPr>
        <w:jc w:val="both"/>
        <w:rPr>
          <w:lang w:val="lt-LT"/>
        </w:rPr>
      </w:pPr>
      <w:r w:rsidRPr="00242D98">
        <w:rPr>
          <w:lang w:val="lt-LT"/>
        </w:rPr>
        <w:t>_______________________________________________________________________________ .</w:t>
      </w:r>
    </w:p>
    <w:p w14:paraId="41F06D79" w14:textId="77777777" w:rsidR="00242D98" w:rsidRPr="00242D98" w:rsidRDefault="00242D98" w:rsidP="00242D98">
      <w:pPr>
        <w:jc w:val="both"/>
        <w:rPr>
          <w:sz w:val="20"/>
          <w:szCs w:val="20"/>
          <w:lang w:val="lt-LT"/>
        </w:rPr>
      </w:pPr>
      <w:r w:rsidRPr="00242D98">
        <w:rPr>
          <w:sz w:val="20"/>
          <w:szCs w:val="20"/>
          <w:lang w:val="lt-LT"/>
        </w:rPr>
        <w:t xml:space="preserve">informacija ar statiniai ir (ar) įrenginiai, kuriems eksploatuoti siekiama išsinuomoti naudojamą žemės sklypą, pagal </w:t>
      </w:r>
    </w:p>
    <w:p w14:paraId="3FA48091" w14:textId="77777777" w:rsidR="00242D98" w:rsidRPr="00242D98" w:rsidRDefault="00242D98" w:rsidP="00242D98">
      <w:pPr>
        <w:jc w:val="both"/>
        <w:rPr>
          <w:sz w:val="20"/>
          <w:szCs w:val="20"/>
          <w:lang w:val="lt-LT"/>
        </w:rPr>
      </w:pPr>
    </w:p>
    <w:p w14:paraId="24E50AB4" w14:textId="77777777" w:rsidR="00242D98" w:rsidRPr="00242D98" w:rsidRDefault="00242D98" w:rsidP="00242D98">
      <w:pPr>
        <w:jc w:val="both"/>
        <w:rPr>
          <w:sz w:val="20"/>
          <w:szCs w:val="20"/>
          <w:lang w:val="lt-LT"/>
        </w:rPr>
      </w:pPr>
      <w:r w:rsidRPr="00242D98">
        <w:rPr>
          <w:sz w:val="20"/>
          <w:szCs w:val="20"/>
          <w:lang w:val="lt-LT"/>
        </w:rPr>
        <w:t>_______________________________________________________________________________________________.</w:t>
      </w:r>
    </w:p>
    <w:p w14:paraId="01D84E92" w14:textId="77777777" w:rsidR="00242D98" w:rsidRPr="00242D98" w:rsidRDefault="00242D98" w:rsidP="00242D98">
      <w:pPr>
        <w:jc w:val="both"/>
        <w:rPr>
          <w:sz w:val="20"/>
          <w:szCs w:val="20"/>
          <w:lang w:val="lt-LT"/>
        </w:rPr>
      </w:pPr>
      <w:r w:rsidRPr="00242D98">
        <w:rPr>
          <w:sz w:val="20"/>
          <w:szCs w:val="20"/>
          <w:lang w:val="lt-LT"/>
        </w:rPr>
        <w:t xml:space="preserve"> teritorijų planavimo dokumentus turi būti nugriauti (nukelti ar pašalinti)</w:t>
      </w:r>
    </w:p>
    <w:p w14:paraId="624AECD6" w14:textId="77777777" w:rsidR="00242D98" w:rsidRPr="00242D98" w:rsidRDefault="00242D98" w:rsidP="00242D98">
      <w:pPr>
        <w:tabs>
          <w:tab w:val="left" w:pos="709"/>
        </w:tabs>
        <w:ind w:firstLine="709"/>
        <w:jc w:val="both"/>
        <w:rPr>
          <w:lang w:val="lt-LT"/>
        </w:rPr>
      </w:pPr>
    </w:p>
    <w:p w14:paraId="38CD0C21" w14:textId="77777777" w:rsidR="00242D98" w:rsidRPr="00242D98" w:rsidRDefault="00242D98" w:rsidP="00242D98">
      <w:pPr>
        <w:ind w:firstLine="709"/>
        <w:jc w:val="both"/>
        <w:rPr>
          <w:bCs/>
          <w:lang w:val="lt-LT"/>
        </w:rPr>
      </w:pPr>
    </w:p>
    <w:p w14:paraId="2D571ED6" w14:textId="77777777" w:rsidR="00242D98" w:rsidRPr="00242D98" w:rsidRDefault="00242D98" w:rsidP="00242D98">
      <w:pPr>
        <w:ind w:firstLine="709"/>
        <w:jc w:val="both"/>
        <w:rPr>
          <w:bCs/>
          <w:lang w:val="lt-LT"/>
        </w:rPr>
      </w:pPr>
      <w:r w:rsidRPr="00242D98">
        <w:rPr>
          <w:bCs/>
          <w:lang w:val="lt-LT"/>
        </w:rPr>
        <w:t>PRIDEDAMA (jeigu teikiamos dokumentų kopijos, jos turi būti patvirtintos įstatymų nustatyta tvarka):</w:t>
      </w:r>
    </w:p>
    <w:p w14:paraId="0246D136" w14:textId="77777777" w:rsidR="00242D98" w:rsidRPr="00242D98" w:rsidRDefault="00242D98" w:rsidP="00242D98">
      <w:pPr>
        <w:jc w:val="both"/>
        <w:rPr>
          <w:bCs/>
          <w:lang w:val="lt-LT"/>
        </w:rPr>
      </w:pPr>
    </w:p>
    <w:p w14:paraId="71D4B372" w14:textId="77777777" w:rsidR="00242D98" w:rsidRPr="00242D98" w:rsidRDefault="00242D98" w:rsidP="00242D98">
      <w:pPr>
        <w:ind w:firstLine="720"/>
        <w:jc w:val="both"/>
        <w:rPr>
          <w:lang w:val="lt-LT"/>
        </w:rPr>
      </w:pPr>
      <w:r w:rsidRPr="00242D98">
        <w:rPr>
          <w:lang w:val="lt-LT"/>
        </w:rPr>
        <w:t>1. ________________________________________________________________________</w:t>
      </w:r>
    </w:p>
    <w:p w14:paraId="07F50A6A" w14:textId="77777777" w:rsidR="00242D98" w:rsidRPr="00242D98" w:rsidRDefault="00242D98" w:rsidP="00242D98">
      <w:pPr>
        <w:ind w:firstLine="1298"/>
        <w:jc w:val="both"/>
        <w:rPr>
          <w:sz w:val="20"/>
          <w:szCs w:val="20"/>
          <w:lang w:val="lt-LT"/>
        </w:rPr>
      </w:pPr>
      <w:r w:rsidRPr="00242D98">
        <w:rPr>
          <w:sz w:val="20"/>
          <w:szCs w:val="20"/>
          <w:lang w:val="lt-LT"/>
        </w:rPr>
        <w:t xml:space="preserve">(žemės sklypo suteikimą ar naudojimo teisę patvirtinančio dokumento pavadinimas) </w:t>
      </w:r>
    </w:p>
    <w:p w14:paraId="5E9D4193" w14:textId="77777777" w:rsidR="00242D98" w:rsidRPr="00242D98" w:rsidRDefault="00242D98" w:rsidP="00242D98">
      <w:pPr>
        <w:ind w:firstLine="720"/>
        <w:jc w:val="both"/>
        <w:rPr>
          <w:sz w:val="20"/>
          <w:szCs w:val="20"/>
          <w:lang w:val="lt-LT"/>
        </w:rPr>
      </w:pPr>
      <w:r w:rsidRPr="00242D98">
        <w:rPr>
          <w:sz w:val="20"/>
          <w:szCs w:val="20"/>
          <w:lang w:val="lt-LT"/>
        </w:rPr>
        <w:t xml:space="preserve"> </w:t>
      </w:r>
    </w:p>
    <w:p w14:paraId="51E97FAA" w14:textId="4A76599B" w:rsidR="00242D98" w:rsidRPr="00242D98" w:rsidRDefault="00242D98" w:rsidP="00242D98">
      <w:pPr>
        <w:jc w:val="both"/>
        <w:rPr>
          <w:sz w:val="20"/>
          <w:szCs w:val="20"/>
          <w:lang w:val="lt-LT"/>
        </w:rPr>
      </w:pPr>
      <w:r w:rsidRPr="00242D98">
        <w:rPr>
          <w:lang w:val="lt-LT"/>
        </w:rPr>
        <w:t>kopija,</w:t>
      </w:r>
      <w:r w:rsidRPr="00242D98">
        <w:rPr>
          <w:noProof/>
          <w:lang w:val="lt-LT" w:eastAsia="lt-LT"/>
        </w:rPr>
        <mc:AlternateContent>
          <mc:Choice Requires="wps">
            <w:drawing>
              <wp:anchor distT="0" distB="0" distL="114300" distR="114300" simplePos="0" relativeHeight="251659264" behindDoc="0" locked="0" layoutInCell="1" allowOverlap="1" wp14:anchorId="40994C38" wp14:editId="46306A99">
                <wp:simplePos x="0" y="0"/>
                <wp:positionH relativeFrom="column">
                  <wp:posOffset>6901815</wp:posOffset>
                </wp:positionH>
                <wp:positionV relativeFrom="paragraph">
                  <wp:posOffset>113030</wp:posOffset>
                </wp:positionV>
                <wp:extent cx="323850" cy="276225"/>
                <wp:effectExtent l="0" t="8890" r="0" b="635"/>
                <wp:wrapNone/>
                <wp:docPr id="1117841922"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solidFill>
                          <a:srgbClr val="FFFFFF"/>
                        </a:solidFill>
                        <a:ln w="9525">
                          <a:solidFill>
                            <a:srgbClr val="FFFFFF"/>
                          </a:solidFill>
                          <a:miter lim="800000"/>
                          <a:headEnd/>
                          <a:tailEnd/>
                        </a:ln>
                      </wps:spPr>
                      <wps:txbx>
                        <w:txbxContent>
                          <w:p w14:paraId="540DE160" w14:textId="77777777" w:rsidR="00242D98" w:rsidRDefault="00242D98" w:rsidP="00242D98">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94C38" id="_x0000_t202" coordsize="21600,21600" o:spt="202" path="m,l,21600r21600,l21600,xe">
                <v:stroke joinstyle="miter"/>
                <v:path gradientshapeok="t" o:connecttype="rect"/>
              </v:shapetype>
              <v:shape id="Teksto laukas 1" o:spid="_x0000_s1026" type="#_x0000_t202" style="position:absolute;left:0;text-align:left;margin-left:543.45pt;margin-top:8.9pt;width:25.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" strokecolor="white">
                <v:textbox>
                  <w:txbxContent>
                    <w:p w14:paraId="540DE160" w14:textId="77777777" w:rsidR="00242D98" w:rsidRDefault="00242D98" w:rsidP="00242D98">
                      <w:r>
                        <w:t>2</w:t>
                      </w:r>
                    </w:p>
                  </w:txbxContent>
                </v:textbox>
              </v:shape>
            </w:pict>
          </mc:Fallback>
        </mc:AlternateContent>
      </w:r>
      <w:r w:rsidRPr="00242D98">
        <w:rPr>
          <w:lang w:val="lt-LT"/>
        </w:rPr>
        <w:t xml:space="preserve"> _______ lapas (-ai,-ų). </w:t>
      </w:r>
    </w:p>
    <w:p w14:paraId="05D37FBE" w14:textId="77777777" w:rsidR="00242D98" w:rsidRPr="00242D98" w:rsidRDefault="00242D98" w:rsidP="00242D98">
      <w:pPr>
        <w:jc w:val="both"/>
        <w:rPr>
          <w:sz w:val="20"/>
          <w:szCs w:val="20"/>
          <w:lang w:val="lt-LT"/>
        </w:rPr>
      </w:pPr>
    </w:p>
    <w:p w14:paraId="1DD84D7B" w14:textId="77777777" w:rsidR="00242D98" w:rsidRPr="00242D98" w:rsidRDefault="00242D98" w:rsidP="00242D98">
      <w:pPr>
        <w:ind w:firstLine="720"/>
        <w:jc w:val="both"/>
        <w:rPr>
          <w:lang w:val="lt-LT"/>
        </w:rPr>
      </w:pPr>
      <w:r w:rsidRPr="00242D98">
        <w:rPr>
          <w:lang w:val="lt-LT"/>
        </w:rPr>
        <w:t>2. ________________________________________________________________________</w:t>
      </w:r>
    </w:p>
    <w:p w14:paraId="0E2116AB" w14:textId="77777777" w:rsidR="00242D98" w:rsidRPr="00242D98" w:rsidRDefault="00242D98" w:rsidP="00242D98">
      <w:pPr>
        <w:ind w:firstLine="1298"/>
        <w:jc w:val="both"/>
        <w:rPr>
          <w:sz w:val="20"/>
          <w:szCs w:val="20"/>
          <w:lang w:val="lt-LT"/>
        </w:rPr>
      </w:pPr>
      <w:r w:rsidRPr="00242D98">
        <w:rPr>
          <w:sz w:val="20"/>
          <w:szCs w:val="20"/>
          <w:lang w:val="lt-LT"/>
        </w:rPr>
        <w:t xml:space="preserve">(fizinio asmens tapatybę patvirtinančio dokumento pavadinimas arba užsienio juridinio asmens ar kitos </w:t>
      </w:r>
    </w:p>
    <w:p w14:paraId="266F4D54" w14:textId="77777777" w:rsidR="00242D98" w:rsidRPr="00242D98" w:rsidRDefault="00242D98" w:rsidP="00242D98">
      <w:pPr>
        <w:ind w:firstLine="720"/>
        <w:jc w:val="both"/>
        <w:rPr>
          <w:sz w:val="20"/>
          <w:szCs w:val="20"/>
          <w:lang w:val="lt-LT"/>
        </w:rPr>
      </w:pPr>
    </w:p>
    <w:p w14:paraId="16F653A1" w14:textId="77777777" w:rsidR="00242D98" w:rsidRPr="00242D98" w:rsidRDefault="00242D98" w:rsidP="00242D98">
      <w:pPr>
        <w:jc w:val="both"/>
        <w:rPr>
          <w:lang w:val="lt-LT"/>
        </w:rPr>
      </w:pPr>
      <w:r w:rsidRPr="00242D98">
        <w:rPr>
          <w:sz w:val="20"/>
          <w:szCs w:val="20"/>
          <w:lang w:val="lt-LT"/>
        </w:rPr>
        <w:t>______________________________________________________________________________________________</w:t>
      </w:r>
    </w:p>
    <w:p w14:paraId="02F2FF3D" w14:textId="77777777" w:rsidR="00242D98" w:rsidRPr="00242D98" w:rsidRDefault="00242D98" w:rsidP="00242D98">
      <w:pPr>
        <w:jc w:val="both"/>
        <w:rPr>
          <w:sz w:val="20"/>
          <w:szCs w:val="20"/>
          <w:lang w:val="lt-LT"/>
        </w:rPr>
      </w:pPr>
      <w:r w:rsidRPr="00242D98">
        <w:rPr>
          <w:sz w:val="20"/>
          <w:szCs w:val="20"/>
          <w:lang w:val="lt-LT"/>
        </w:rPr>
        <w:t xml:space="preserve">užsienio organizacijos įregistravimo dokumento pavadinimas, kai prašymą pateikia užsienio juridinis asmuo ar kita </w:t>
      </w:r>
    </w:p>
    <w:p w14:paraId="3F368008" w14:textId="77777777" w:rsidR="00242D98" w:rsidRPr="00242D98" w:rsidRDefault="00242D98" w:rsidP="00242D98">
      <w:pPr>
        <w:jc w:val="both"/>
        <w:rPr>
          <w:sz w:val="20"/>
          <w:szCs w:val="20"/>
          <w:lang w:val="lt-LT"/>
        </w:rPr>
      </w:pPr>
    </w:p>
    <w:p w14:paraId="28DA8794" w14:textId="77777777" w:rsidR="00242D98" w:rsidRPr="00242D98" w:rsidRDefault="00242D98" w:rsidP="00242D98">
      <w:pPr>
        <w:jc w:val="both"/>
        <w:rPr>
          <w:sz w:val="20"/>
          <w:szCs w:val="20"/>
          <w:lang w:val="lt-LT"/>
        </w:rPr>
      </w:pPr>
      <w:r w:rsidRPr="00242D98">
        <w:rPr>
          <w:sz w:val="20"/>
          <w:szCs w:val="20"/>
          <w:lang w:val="lt-LT"/>
        </w:rPr>
        <w:t xml:space="preserve">____________________________________________________ </w:t>
      </w:r>
      <w:r w:rsidRPr="00242D98">
        <w:rPr>
          <w:lang w:val="lt-LT"/>
        </w:rPr>
        <w:t>kopija</w:t>
      </w:r>
      <w:r w:rsidRPr="00242D98">
        <w:rPr>
          <w:sz w:val="20"/>
          <w:szCs w:val="20"/>
          <w:lang w:val="lt-LT"/>
        </w:rPr>
        <w:t xml:space="preserve">, </w:t>
      </w:r>
      <w:r w:rsidRPr="00242D98">
        <w:rPr>
          <w:lang w:val="lt-LT"/>
        </w:rPr>
        <w:t>_______ lapas (-ai,-ų).</w:t>
      </w:r>
    </w:p>
    <w:p w14:paraId="62900CFC" w14:textId="77777777" w:rsidR="00242D98" w:rsidRPr="00242D98" w:rsidRDefault="00242D98" w:rsidP="00242D98">
      <w:pPr>
        <w:jc w:val="both"/>
        <w:rPr>
          <w:sz w:val="20"/>
          <w:szCs w:val="20"/>
          <w:lang w:val="lt-LT"/>
        </w:rPr>
      </w:pPr>
      <w:r w:rsidRPr="00242D98">
        <w:rPr>
          <w:sz w:val="20"/>
          <w:szCs w:val="20"/>
          <w:lang w:val="lt-LT"/>
        </w:rPr>
        <w:t>užsienio organizacija, neįsteigę Lietuvoje filialo ar atstovybės)</w:t>
      </w:r>
    </w:p>
    <w:p w14:paraId="4B4EFFAE" w14:textId="77777777" w:rsidR="00242D98" w:rsidRPr="00242D98" w:rsidRDefault="00242D98" w:rsidP="00242D98">
      <w:pPr>
        <w:jc w:val="both"/>
        <w:rPr>
          <w:lang w:val="lt-LT"/>
        </w:rPr>
      </w:pPr>
    </w:p>
    <w:p w14:paraId="30B391C6" w14:textId="77777777" w:rsidR="00242D98" w:rsidRPr="00242D98" w:rsidRDefault="00242D98" w:rsidP="00242D98">
      <w:pPr>
        <w:ind w:firstLine="720"/>
        <w:jc w:val="both"/>
        <w:rPr>
          <w:lang w:val="lt-LT"/>
        </w:rPr>
      </w:pPr>
      <w:r w:rsidRPr="00242D98">
        <w:rPr>
          <w:lang w:val="lt-LT"/>
        </w:rPr>
        <w:t>3. ________________________________________________________________________</w:t>
      </w:r>
    </w:p>
    <w:p w14:paraId="73EC316B" w14:textId="77777777" w:rsidR="00242D98" w:rsidRPr="00242D98" w:rsidRDefault="00242D98" w:rsidP="00242D98">
      <w:pPr>
        <w:ind w:firstLine="1298"/>
        <w:jc w:val="both"/>
        <w:rPr>
          <w:sz w:val="20"/>
          <w:szCs w:val="20"/>
          <w:lang w:val="lt-LT"/>
        </w:rPr>
      </w:pPr>
      <w:r w:rsidRPr="00242D98">
        <w:rPr>
          <w:sz w:val="20"/>
          <w:szCs w:val="20"/>
          <w:lang w:val="lt-LT"/>
        </w:rPr>
        <w:t>(žemės sklypo planas, jį patvirtinusios institucijos pavadinimas, tvirtinimo data)</w:t>
      </w:r>
    </w:p>
    <w:p w14:paraId="4730C391" w14:textId="77777777" w:rsidR="00242D98" w:rsidRPr="00242D98" w:rsidRDefault="00242D98" w:rsidP="00242D98">
      <w:pPr>
        <w:spacing w:line="360" w:lineRule="atLeast"/>
        <w:jc w:val="both"/>
        <w:rPr>
          <w:lang w:val="lt-LT"/>
        </w:rPr>
      </w:pPr>
      <w:r w:rsidRPr="00242D98">
        <w:rPr>
          <w:lang w:val="lt-LT"/>
        </w:rPr>
        <w:t>___________lapas (-ai,-ų), ________ kompaktinis diskas (-ai, -ų).</w:t>
      </w:r>
    </w:p>
    <w:p w14:paraId="34CB6885" w14:textId="77777777" w:rsidR="00242D98" w:rsidRPr="00242D98" w:rsidRDefault="00242D98" w:rsidP="00242D98">
      <w:pPr>
        <w:jc w:val="both"/>
        <w:rPr>
          <w:lang w:val="lt-LT"/>
        </w:rPr>
      </w:pPr>
    </w:p>
    <w:p w14:paraId="7A757DCB" w14:textId="77777777" w:rsidR="00242D98" w:rsidRPr="00242D98" w:rsidRDefault="00242D98" w:rsidP="00242D98">
      <w:pPr>
        <w:ind w:firstLine="720"/>
        <w:jc w:val="both"/>
        <w:rPr>
          <w:lang w:val="lt-LT"/>
        </w:rPr>
      </w:pPr>
      <w:r w:rsidRPr="00242D98">
        <w:rPr>
          <w:lang w:val="lt-LT"/>
        </w:rPr>
        <w:t>4. __________________________________________________________________ kopija</w:t>
      </w:r>
      <w:r w:rsidRPr="00242D98">
        <w:rPr>
          <w:sz w:val="20"/>
          <w:szCs w:val="20"/>
          <w:lang w:val="lt-LT"/>
        </w:rPr>
        <w:t>,</w:t>
      </w:r>
    </w:p>
    <w:p w14:paraId="0867DFE4" w14:textId="77777777" w:rsidR="00242D98" w:rsidRPr="00242D98" w:rsidRDefault="00242D98" w:rsidP="00242D98">
      <w:pPr>
        <w:ind w:firstLine="1298"/>
        <w:jc w:val="both"/>
        <w:rPr>
          <w:sz w:val="20"/>
          <w:szCs w:val="20"/>
          <w:lang w:val="lt-LT"/>
        </w:rPr>
      </w:pPr>
      <w:r w:rsidRPr="00242D98">
        <w:rPr>
          <w:sz w:val="20"/>
          <w:szCs w:val="20"/>
          <w:lang w:val="lt-LT"/>
        </w:rPr>
        <w:t>(statinių ar įrenginių nuomos sutartis, jei prašymą pateikia statinių ar įrenginių nuomininkas)</w:t>
      </w:r>
    </w:p>
    <w:p w14:paraId="1404ED25" w14:textId="77777777" w:rsidR="00242D98" w:rsidRPr="00242D98" w:rsidRDefault="00242D98" w:rsidP="00242D98">
      <w:pPr>
        <w:spacing w:line="360" w:lineRule="atLeast"/>
        <w:jc w:val="both"/>
        <w:rPr>
          <w:sz w:val="20"/>
          <w:szCs w:val="20"/>
          <w:lang w:val="lt-LT"/>
        </w:rPr>
      </w:pPr>
      <w:r w:rsidRPr="00242D98">
        <w:rPr>
          <w:lang w:val="lt-LT"/>
        </w:rPr>
        <w:t>_______ lapas (-ai,-ų).</w:t>
      </w:r>
    </w:p>
    <w:p w14:paraId="1C0A6A94" w14:textId="77777777" w:rsidR="00242D98" w:rsidRPr="00242D98" w:rsidRDefault="00242D98" w:rsidP="00242D98">
      <w:pPr>
        <w:jc w:val="both"/>
        <w:rPr>
          <w:lang w:val="lt-LT"/>
        </w:rPr>
      </w:pPr>
    </w:p>
    <w:p w14:paraId="56A763D7" w14:textId="77777777" w:rsidR="00242D98" w:rsidRPr="00242D98" w:rsidRDefault="00242D98" w:rsidP="00242D98">
      <w:pPr>
        <w:ind w:right="-284" w:firstLine="720"/>
        <w:jc w:val="both"/>
        <w:rPr>
          <w:szCs w:val="22"/>
          <w:lang w:val="lt-LT"/>
        </w:rPr>
      </w:pPr>
      <w:bookmarkStart w:id="1" w:name="_Hlk158024406"/>
      <w:r w:rsidRPr="00242D98">
        <w:rPr>
          <w:szCs w:val="22"/>
          <w:lang w:val="lt-LT"/>
        </w:rPr>
        <w:t xml:space="preserve">5. ____________________________________________________________________ kopija, </w:t>
      </w:r>
    </w:p>
    <w:p w14:paraId="6EAE1228" w14:textId="77777777" w:rsidR="00242D98" w:rsidRPr="00242D98" w:rsidRDefault="00242D98" w:rsidP="00242D98">
      <w:pPr>
        <w:ind w:right="-284" w:firstLine="1298"/>
        <w:jc w:val="both"/>
        <w:rPr>
          <w:szCs w:val="22"/>
          <w:lang w:val="lt-LT"/>
        </w:rPr>
      </w:pPr>
      <w:r w:rsidRPr="00242D98">
        <w:rPr>
          <w:sz w:val="20"/>
          <w:szCs w:val="20"/>
          <w:lang w:val="lt-LT"/>
        </w:rPr>
        <w:t>(atstovavimą patvirtinančio dokumento pavadinimas (jeigu prašymą pateikia asmens atstovas))</w:t>
      </w:r>
      <w:r w:rsidRPr="00242D98">
        <w:rPr>
          <w:szCs w:val="22"/>
          <w:lang w:val="lt-LT"/>
        </w:rPr>
        <w:t xml:space="preserve"> </w:t>
      </w:r>
    </w:p>
    <w:p w14:paraId="26FB8DAE" w14:textId="77777777" w:rsidR="00242D98" w:rsidRPr="00242D98" w:rsidRDefault="00242D98" w:rsidP="00242D98">
      <w:pPr>
        <w:spacing w:line="360" w:lineRule="atLeast"/>
        <w:ind w:right="-284"/>
        <w:jc w:val="both"/>
        <w:rPr>
          <w:bCs/>
          <w:lang w:val="lt-LT"/>
        </w:rPr>
      </w:pPr>
      <w:r w:rsidRPr="00242D98">
        <w:rPr>
          <w:szCs w:val="22"/>
          <w:lang w:val="lt-LT"/>
        </w:rPr>
        <w:t>______lapas (-ai, -ų).</w:t>
      </w:r>
    </w:p>
    <w:bookmarkEnd w:id="1"/>
    <w:p w14:paraId="1B771D83" w14:textId="77777777" w:rsidR="00242D98" w:rsidRPr="00242D98" w:rsidRDefault="00242D98" w:rsidP="00242D98">
      <w:pPr>
        <w:ind w:right="-284" w:firstLine="720"/>
        <w:jc w:val="both"/>
        <w:rPr>
          <w:szCs w:val="22"/>
          <w:lang w:val="lt-LT"/>
        </w:rPr>
      </w:pPr>
      <w:r w:rsidRPr="00242D98">
        <w:rPr>
          <w:szCs w:val="22"/>
          <w:lang w:val="lt-LT"/>
        </w:rPr>
        <w:t xml:space="preserve">6. ____________________________________________________________________ kopija, </w:t>
      </w:r>
    </w:p>
    <w:p w14:paraId="43B3E123" w14:textId="77777777" w:rsidR="00242D98" w:rsidRPr="00242D98" w:rsidRDefault="00242D98" w:rsidP="00242D98">
      <w:pPr>
        <w:ind w:right="-284" w:firstLine="1298"/>
        <w:jc w:val="both"/>
        <w:rPr>
          <w:szCs w:val="22"/>
          <w:lang w:val="lt-LT"/>
        </w:rPr>
      </w:pPr>
      <w:r w:rsidRPr="00242D98">
        <w:rPr>
          <w:sz w:val="20"/>
          <w:szCs w:val="20"/>
          <w:lang w:val="lt-LT"/>
        </w:rPr>
        <w:t>(kiti dokumentai)</w:t>
      </w:r>
      <w:r w:rsidRPr="00242D98">
        <w:rPr>
          <w:szCs w:val="22"/>
          <w:lang w:val="lt-LT"/>
        </w:rPr>
        <w:t xml:space="preserve"> </w:t>
      </w:r>
    </w:p>
    <w:p w14:paraId="66D0DE8B" w14:textId="77777777" w:rsidR="00242D98" w:rsidRPr="00242D98" w:rsidRDefault="00242D98" w:rsidP="00242D98">
      <w:pPr>
        <w:spacing w:line="360" w:lineRule="atLeast"/>
        <w:ind w:right="-284"/>
        <w:jc w:val="both"/>
        <w:rPr>
          <w:bCs/>
          <w:lang w:val="lt-LT"/>
        </w:rPr>
      </w:pPr>
      <w:r w:rsidRPr="00242D98">
        <w:rPr>
          <w:szCs w:val="22"/>
          <w:lang w:val="lt-LT"/>
        </w:rPr>
        <w:t>______lapas (-ai, -ų).</w:t>
      </w:r>
    </w:p>
    <w:p w14:paraId="75F66ABC" w14:textId="77777777" w:rsidR="00242D98" w:rsidRPr="00242D98" w:rsidRDefault="00242D98" w:rsidP="00242D98">
      <w:pPr>
        <w:ind w:firstLine="720"/>
        <w:jc w:val="both"/>
        <w:rPr>
          <w:szCs w:val="22"/>
          <w:lang w:val="lt-LT"/>
        </w:rPr>
      </w:pPr>
    </w:p>
    <w:p w14:paraId="0969B240" w14:textId="77777777" w:rsidR="00242D98" w:rsidRPr="00242D98" w:rsidRDefault="00242D98" w:rsidP="00242D98">
      <w:pPr>
        <w:ind w:right="193"/>
        <w:jc w:val="center"/>
        <w:rPr>
          <w:rFonts w:eastAsia="Arial Unicode MS"/>
          <w:bCs/>
          <w:sz w:val="20"/>
          <w:szCs w:val="20"/>
          <w:lang w:val="lt-LT"/>
        </w:rPr>
      </w:pPr>
    </w:p>
    <w:p w14:paraId="36E7EFC8" w14:textId="77777777" w:rsidR="00242D98" w:rsidRPr="00242D98" w:rsidRDefault="00242D98" w:rsidP="00242D98">
      <w:pPr>
        <w:ind w:right="193"/>
        <w:rPr>
          <w:rFonts w:eastAsia="Arial Unicode MS"/>
          <w:bCs/>
          <w:sz w:val="20"/>
          <w:szCs w:val="20"/>
          <w:lang w:val="lt-LT"/>
        </w:rPr>
      </w:pPr>
    </w:p>
    <w:p w14:paraId="7AE69DC6" w14:textId="77777777" w:rsidR="00242D98" w:rsidRPr="00242D98" w:rsidRDefault="00242D98" w:rsidP="00242D98">
      <w:pPr>
        <w:rPr>
          <w:rFonts w:eastAsia="Arial Unicode MS"/>
          <w:bCs/>
          <w:sz w:val="20"/>
          <w:szCs w:val="20"/>
          <w:lang w:val="lt-LT"/>
        </w:rPr>
      </w:pPr>
    </w:p>
    <w:p w14:paraId="7C3FB820" w14:textId="77777777" w:rsidR="00242D98" w:rsidRPr="00242D98" w:rsidRDefault="00242D98" w:rsidP="00242D98">
      <w:pPr>
        <w:jc w:val="center"/>
        <w:rPr>
          <w:rFonts w:eastAsia="Arial Unicode MS"/>
          <w:bCs/>
          <w:lang w:val="lt-LT"/>
        </w:rPr>
      </w:pPr>
      <w:r w:rsidRPr="00242D98">
        <w:rPr>
          <w:rFonts w:eastAsia="Arial Unicode MS"/>
          <w:bCs/>
          <w:lang w:val="lt-LT"/>
        </w:rPr>
        <w:t>(Pareigos)</w:t>
      </w:r>
      <w:r w:rsidRPr="00242D98">
        <w:rPr>
          <w:rFonts w:ascii="Calibri" w:hAnsi="Calibri"/>
          <w:bCs/>
          <w:caps/>
          <w:sz w:val="22"/>
          <w:szCs w:val="22"/>
          <w:lang w:val="lt-LT" w:eastAsia="lt-LT"/>
        </w:rPr>
        <w:t>*</w:t>
      </w:r>
      <w:r w:rsidRPr="00242D98">
        <w:rPr>
          <w:rFonts w:eastAsia="Arial Unicode MS"/>
          <w:bCs/>
          <w:lang w:val="lt-LT"/>
        </w:rPr>
        <w:t xml:space="preserve">                                                               (Parašas)                                 (Vardas ir pavardė) </w:t>
      </w:r>
    </w:p>
    <w:p w14:paraId="3387A5ED" w14:textId="77777777" w:rsidR="00242D98" w:rsidRPr="00242D98" w:rsidRDefault="00242D98" w:rsidP="00242D98">
      <w:pPr>
        <w:tabs>
          <w:tab w:val="center" w:pos="4819"/>
          <w:tab w:val="right" w:pos="9638"/>
        </w:tabs>
        <w:rPr>
          <w:rFonts w:ascii="Calibri" w:hAnsi="Calibri"/>
          <w:sz w:val="20"/>
          <w:szCs w:val="20"/>
          <w:lang w:val="lt-LT" w:eastAsia="lt-LT"/>
        </w:rPr>
      </w:pPr>
    </w:p>
    <w:p w14:paraId="75F54A23" w14:textId="77777777" w:rsidR="00242D98" w:rsidRPr="00242D98" w:rsidRDefault="00242D98" w:rsidP="00242D98">
      <w:pPr>
        <w:tabs>
          <w:tab w:val="center" w:pos="4819"/>
          <w:tab w:val="right" w:pos="9638"/>
        </w:tabs>
        <w:rPr>
          <w:rFonts w:ascii="Calibri" w:hAnsi="Calibri"/>
          <w:sz w:val="20"/>
          <w:szCs w:val="20"/>
          <w:lang w:val="lt-LT" w:eastAsia="lt-LT"/>
        </w:rPr>
      </w:pPr>
    </w:p>
    <w:p w14:paraId="5E2A2722" w14:textId="77777777" w:rsidR="00242D98" w:rsidRPr="00242D98" w:rsidRDefault="00242D98" w:rsidP="00242D98">
      <w:pPr>
        <w:tabs>
          <w:tab w:val="center" w:pos="4819"/>
          <w:tab w:val="right" w:pos="9638"/>
        </w:tabs>
        <w:rPr>
          <w:rFonts w:ascii="Calibri" w:hAnsi="Calibri"/>
          <w:sz w:val="20"/>
          <w:szCs w:val="20"/>
          <w:lang w:val="lt-LT" w:eastAsia="lt-LT"/>
        </w:rPr>
      </w:pPr>
    </w:p>
    <w:p w14:paraId="122C3E76" w14:textId="77777777" w:rsidR="00242D98" w:rsidRPr="00242D98" w:rsidRDefault="00242D98" w:rsidP="00242D98">
      <w:pPr>
        <w:tabs>
          <w:tab w:val="center" w:pos="4819"/>
          <w:tab w:val="right" w:pos="9638"/>
        </w:tabs>
        <w:rPr>
          <w:rFonts w:ascii="Calibri" w:hAnsi="Calibri"/>
          <w:sz w:val="20"/>
          <w:szCs w:val="20"/>
          <w:lang w:val="lt-LT" w:eastAsia="lt-LT"/>
        </w:rPr>
      </w:pPr>
    </w:p>
    <w:p w14:paraId="4664F90D" w14:textId="77777777" w:rsidR="00242D98" w:rsidRPr="00242D98" w:rsidRDefault="00242D98" w:rsidP="00242D98">
      <w:pPr>
        <w:jc w:val="both"/>
        <w:rPr>
          <w:sz w:val="20"/>
          <w:szCs w:val="20"/>
          <w:lang w:val="lt-LT" w:eastAsia="lt-LT"/>
        </w:rPr>
      </w:pPr>
    </w:p>
    <w:p w14:paraId="2AB34CCD" w14:textId="77777777" w:rsidR="00242D98" w:rsidRPr="00242D98" w:rsidRDefault="00242D98" w:rsidP="00242D98">
      <w:pPr>
        <w:jc w:val="both"/>
        <w:rPr>
          <w:sz w:val="20"/>
          <w:szCs w:val="20"/>
          <w:lang w:val="lt-LT" w:eastAsia="lt-LT"/>
        </w:rPr>
      </w:pPr>
      <w:r w:rsidRPr="00242D98">
        <w:rPr>
          <w:sz w:val="16"/>
          <w:szCs w:val="16"/>
          <w:lang w:val="lt-LT" w:eastAsia="lt-LT"/>
        </w:rPr>
        <w:t xml:space="preserve">             Informuojame, kad Jūsų asmens duomenų valdytojas yra Kauno miesto savivaldybės administracija (juridinio asmens kodas 188764867, adresas: Laisvės al. 96, LT-44251 Kaunas, tel. (8 37) 42 26 08, el. p. </w:t>
      </w:r>
      <w:proofErr w:type="spellStart"/>
      <w:r w:rsidRPr="00242D98">
        <w:rPr>
          <w:sz w:val="16"/>
          <w:szCs w:val="16"/>
          <w:lang w:val="lt-LT" w:eastAsia="lt-LT"/>
        </w:rPr>
        <w:t>info@kaunas.lt</w:t>
      </w:r>
      <w:proofErr w:type="spellEnd"/>
      <w:r w:rsidRPr="00242D98">
        <w:rPr>
          <w:sz w:val="16"/>
          <w:szCs w:val="16"/>
          <w:lang w:val="lt-LT" w:eastAsia="lt-LT"/>
        </w:rPr>
        <w:t xml:space="preserve">). Duomenys tvarkomi, siekiant išnagrinėti Jūsų prašymą / skundą / pareiškimą. Tvarkymo pagrindas – tvarkyti būtina, siekiant atlikti užduotį, vykdomą viešojo intereso labui, arba vykdant duomenų valdytojui pavestas viešosios valdžios funkcijas. Jūsų </w:t>
      </w:r>
      <w:r w:rsidRPr="00242D98">
        <w:rPr>
          <w:color w:val="000000"/>
          <w:sz w:val="16"/>
          <w:szCs w:val="16"/>
          <w:lang w:val="lt-LT"/>
        </w:rPr>
        <w:t>asmens</w:t>
      </w:r>
      <w:r w:rsidRPr="00242D98">
        <w:rPr>
          <w:sz w:val="16"/>
          <w:szCs w:val="16"/>
          <w:lang w:val="lt-LT" w:eastAsia="lt-LT"/>
        </w:rPr>
        <w:t xml:space="preserve"> duomenys Savivaldybės administracijoje bus saugomi teisės aktų, reglamentuojančių duomenų saugojimo terminus, nustatyta tvarka. Duomenys </w:t>
      </w:r>
      <w:r w:rsidRPr="00242D98">
        <w:rPr>
          <w:color w:val="000000"/>
          <w:sz w:val="16"/>
          <w:szCs w:val="16"/>
          <w:lang w:val="lt-LT"/>
        </w:rPr>
        <w:t xml:space="preserve">gali būti teikiami institucijoms ar įstaigoms, kompetentingoms spręsti Jūsų prašyme / skunde keliamus klausimus, kitiems </w:t>
      </w:r>
      <w:r w:rsidRPr="00242D98">
        <w:rPr>
          <w:sz w:val="16"/>
          <w:szCs w:val="16"/>
          <w:lang w:val="lt-LT"/>
        </w:rPr>
        <w:t>asmenims, kuriems asmens duomenis teikti įpareigoja teisės aktai.</w:t>
      </w:r>
      <w:r w:rsidRPr="00242D98">
        <w:rPr>
          <w:sz w:val="16"/>
          <w:szCs w:val="16"/>
          <w:lang w:val="lt-LT" w:eastAsia="lt-LT"/>
        </w:rPr>
        <w:t xml:space="preserve"> Jūs turite teisę kreiptis su prašymu susipažinti su asmens duomenimis, juos ištaisyti, perkelti, apriboti jų tvarkymą, taip pat turite teisę nesutikti su duomenų tvarkymu, pateikti skundą Valstybinei duomenų apsaugos inspekcijai (L. Sapiegos g. 17, LT-10312 Vilnius, tel. (8 5) 271 2804) ir pasikonsultuoti su Savivaldybės administracijos duomenų apsaugos pareigūnu tel. (8 37) 42 46 00, mob. +370 673 08 123, el. p. </w:t>
      </w:r>
      <w:proofErr w:type="spellStart"/>
      <w:r w:rsidRPr="00242D98">
        <w:rPr>
          <w:sz w:val="16"/>
          <w:szCs w:val="16"/>
          <w:lang w:val="lt-LT" w:eastAsia="lt-LT"/>
        </w:rPr>
        <w:t>dap@kaunas.lt</w:t>
      </w:r>
      <w:proofErr w:type="spellEnd"/>
      <w:r w:rsidRPr="00242D98">
        <w:rPr>
          <w:sz w:val="16"/>
          <w:szCs w:val="16"/>
          <w:lang w:val="lt-LT" w:eastAsia="lt-LT"/>
        </w:rPr>
        <w:t xml:space="preserve">. Daugiau informacijos rasite adresu </w:t>
      </w:r>
      <w:hyperlink r:id="rId8" w:history="1">
        <w:r w:rsidRPr="00242D98">
          <w:rPr>
            <w:color w:val="000000"/>
            <w:sz w:val="16"/>
            <w:szCs w:val="16"/>
            <w:u w:val="single"/>
            <w:lang w:val="lt-LT" w:eastAsia="lt-LT"/>
          </w:rPr>
          <w:t>http://www.kaunas.lt/asmens-duomenu-apsauga/</w:t>
        </w:r>
      </w:hyperlink>
      <w:r w:rsidRPr="00242D98">
        <w:rPr>
          <w:sz w:val="16"/>
          <w:szCs w:val="16"/>
          <w:lang w:val="lt-LT" w:eastAsia="lt-LT"/>
        </w:rPr>
        <w:t xml:space="preserve">. </w:t>
      </w:r>
      <w:r w:rsidRPr="00242D98">
        <w:rPr>
          <w:b/>
          <w:bCs/>
          <w:sz w:val="20"/>
          <w:szCs w:val="20"/>
          <w:lang w:val="lt-LT" w:eastAsia="lt-LT"/>
        </w:rPr>
        <w:t>**</w:t>
      </w:r>
    </w:p>
    <w:p w14:paraId="3B962F96" w14:textId="77777777" w:rsidR="00242D98" w:rsidRPr="00242D98" w:rsidRDefault="00242D98" w:rsidP="00242D98">
      <w:pPr>
        <w:jc w:val="both"/>
        <w:rPr>
          <w:sz w:val="20"/>
          <w:szCs w:val="20"/>
          <w:lang w:val="lt-LT" w:eastAsia="lt-LT"/>
        </w:rPr>
      </w:pPr>
    </w:p>
    <w:p w14:paraId="0BAC628A" w14:textId="77777777" w:rsidR="00242D98" w:rsidRPr="00242D98" w:rsidRDefault="00242D98" w:rsidP="00242D98">
      <w:pPr>
        <w:jc w:val="both"/>
        <w:rPr>
          <w:sz w:val="20"/>
          <w:szCs w:val="20"/>
          <w:lang w:val="lt-LT" w:eastAsia="lt-LT"/>
        </w:rPr>
      </w:pPr>
    </w:p>
    <w:p w14:paraId="6F4D01D3" w14:textId="77777777" w:rsidR="00242D98" w:rsidRPr="00242D98" w:rsidRDefault="00242D98" w:rsidP="00242D98">
      <w:pPr>
        <w:jc w:val="both"/>
        <w:rPr>
          <w:sz w:val="20"/>
          <w:szCs w:val="20"/>
          <w:lang w:val="lt-LT" w:eastAsia="lt-LT"/>
        </w:rPr>
      </w:pPr>
      <w:r w:rsidRPr="00242D98">
        <w:rPr>
          <w:b/>
          <w:caps/>
          <w:sz w:val="20"/>
          <w:szCs w:val="20"/>
          <w:lang w:val="lt-LT" w:eastAsia="lt-LT"/>
        </w:rPr>
        <w:t xml:space="preserve"> </w:t>
      </w:r>
      <w:r w:rsidRPr="00242D98">
        <w:rPr>
          <w:bCs/>
          <w:caps/>
          <w:sz w:val="20"/>
          <w:szCs w:val="20"/>
          <w:lang w:val="lt-LT" w:eastAsia="lt-LT"/>
        </w:rPr>
        <w:t>*</w:t>
      </w:r>
      <w:r w:rsidRPr="00242D98">
        <w:rPr>
          <w:b/>
          <w:caps/>
          <w:sz w:val="20"/>
          <w:szCs w:val="20"/>
          <w:lang w:val="lt-LT" w:eastAsia="lt-LT"/>
        </w:rPr>
        <w:t xml:space="preserve">   </w:t>
      </w:r>
      <w:r w:rsidRPr="00242D98">
        <w:rPr>
          <w:sz w:val="20"/>
          <w:szCs w:val="20"/>
          <w:lang w:val="lt-LT" w:eastAsia="lt-LT"/>
        </w:rPr>
        <w:t>Nurodoma, jei prašymą pateikia juridinis asmuo.</w:t>
      </w:r>
    </w:p>
    <w:p w14:paraId="784BF69B" w14:textId="77777777" w:rsidR="00242D98" w:rsidRPr="00242D98" w:rsidRDefault="00242D98" w:rsidP="00242D98">
      <w:pPr>
        <w:jc w:val="both"/>
        <w:rPr>
          <w:sz w:val="16"/>
          <w:szCs w:val="16"/>
          <w:lang w:val="lt-LT" w:eastAsia="lt-LT"/>
        </w:rPr>
      </w:pPr>
      <w:r w:rsidRPr="00242D98">
        <w:rPr>
          <w:b/>
          <w:bCs/>
          <w:sz w:val="20"/>
          <w:szCs w:val="20"/>
          <w:lang w:val="lt-LT" w:eastAsia="lt-LT"/>
        </w:rPr>
        <w:t>**</w:t>
      </w:r>
      <w:r w:rsidRPr="00242D98">
        <w:rPr>
          <w:sz w:val="20"/>
          <w:szCs w:val="20"/>
          <w:lang w:val="lt-LT" w:eastAsia="lt-LT"/>
        </w:rPr>
        <w:t xml:space="preserve">  Taikoma, kai prašymą teikia fizinis asmuo.</w:t>
      </w:r>
    </w:p>
    <w:p w14:paraId="15409B5C" w14:textId="77777777" w:rsidR="00242D98" w:rsidRPr="00242D98" w:rsidRDefault="00242D98" w:rsidP="00242D98">
      <w:pPr>
        <w:jc w:val="both"/>
        <w:rPr>
          <w:sz w:val="20"/>
          <w:szCs w:val="20"/>
          <w:lang w:val="lt-LT" w:eastAsia="lt-LT"/>
        </w:rPr>
      </w:pPr>
    </w:p>
    <w:p w14:paraId="0D05C7BB" w14:textId="764A31A9" w:rsidR="00242D98" w:rsidRDefault="00242D98">
      <w:pPr>
        <w:rPr>
          <w:sz w:val="22"/>
          <w:szCs w:val="22"/>
          <w:lang w:val="lt-LT"/>
        </w:rPr>
      </w:pPr>
    </w:p>
    <w:p w14:paraId="1A02F931" w14:textId="77777777" w:rsidR="00242D98" w:rsidRPr="00242D98" w:rsidRDefault="00242D98" w:rsidP="00242D98">
      <w:pPr>
        <w:tabs>
          <w:tab w:val="left" w:pos="4320"/>
          <w:tab w:val="left" w:pos="4860"/>
          <w:tab w:val="left" w:pos="5000"/>
        </w:tabs>
        <w:ind w:left="6481" w:right="-181"/>
        <w:rPr>
          <w:sz w:val="22"/>
          <w:szCs w:val="22"/>
          <w:lang w:val="lt-LT"/>
        </w:rPr>
      </w:pPr>
      <w:hyperlink r:id="rId9" w:anchor="_TURINYS" w:history="1">
        <w:r w:rsidRPr="00242D98">
          <w:rPr>
            <w:color w:val="000000"/>
            <w:sz w:val="22"/>
            <w:szCs w:val="22"/>
            <w:u w:val="single"/>
            <w:lang w:val="lt-LT"/>
          </w:rPr>
          <w:t>Kauno miesto savivaldybės patikėjimo teise valdomų naudojamų kitos paskirties valstybinės žemės sklypų nuomos be aukciono administracinės paslaugos aprašymo</w:t>
        </w:r>
      </w:hyperlink>
      <w:r w:rsidRPr="00242D98">
        <w:rPr>
          <w:sz w:val="22"/>
          <w:szCs w:val="22"/>
          <w:lang w:val="lt-LT"/>
        </w:rPr>
        <w:t xml:space="preserve"> </w:t>
      </w:r>
    </w:p>
    <w:p w14:paraId="7F1E83A5" w14:textId="77777777" w:rsidR="00242D98" w:rsidRPr="00242D98" w:rsidRDefault="00242D98" w:rsidP="00242D98">
      <w:pPr>
        <w:tabs>
          <w:tab w:val="left" w:pos="4320"/>
          <w:tab w:val="left" w:pos="4860"/>
          <w:tab w:val="left" w:pos="5000"/>
        </w:tabs>
        <w:ind w:left="6481" w:right="-181"/>
        <w:rPr>
          <w:sz w:val="22"/>
          <w:szCs w:val="22"/>
          <w:lang w:val="lt-LT"/>
        </w:rPr>
      </w:pPr>
      <w:r w:rsidRPr="00242D98">
        <w:rPr>
          <w:sz w:val="22"/>
          <w:szCs w:val="22"/>
          <w:lang w:val="lt-LT"/>
        </w:rPr>
        <w:t>2 p</w:t>
      </w:r>
      <w:r w:rsidRPr="00242D98">
        <w:rPr>
          <w:bCs/>
          <w:sz w:val="22"/>
          <w:szCs w:val="22"/>
          <w:lang w:val="lt-LT"/>
        </w:rPr>
        <w:t>riedas</w:t>
      </w:r>
    </w:p>
    <w:p w14:paraId="50AD4FA5" w14:textId="77777777" w:rsidR="00242D98" w:rsidRPr="00242D98" w:rsidRDefault="00242D98" w:rsidP="00242D98">
      <w:pPr>
        <w:ind w:right="193" w:firstLine="284"/>
        <w:jc w:val="center"/>
        <w:rPr>
          <w:lang w:val="lt-LT"/>
        </w:rPr>
      </w:pPr>
    </w:p>
    <w:p w14:paraId="23D54CC7" w14:textId="77777777" w:rsidR="00242D98" w:rsidRPr="00242D98" w:rsidRDefault="00242D98" w:rsidP="00242D98">
      <w:pPr>
        <w:ind w:right="193" w:firstLine="284"/>
        <w:jc w:val="center"/>
        <w:rPr>
          <w:lang w:val="lt-LT"/>
        </w:rPr>
      </w:pPr>
      <w:r w:rsidRPr="00242D98">
        <w:rPr>
          <w:lang w:val="lt-LT"/>
        </w:rPr>
        <w:t>____________________________________________________________________________</w:t>
      </w:r>
    </w:p>
    <w:tbl>
      <w:tblPr>
        <w:tblW w:w="0" w:type="auto"/>
        <w:jc w:val="center"/>
        <w:tblLayout w:type="fixed"/>
        <w:tblLook w:val="0000" w:firstRow="0" w:lastRow="0" w:firstColumn="0" w:lastColumn="0" w:noHBand="0" w:noVBand="0"/>
      </w:tblPr>
      <w:tblGrid>
        <w:gridCol w:w="9188"/>
      </w:tblGrid>
      <w:tr w:rsidR="00242D98" w:rsidRPr="00242D98" w14:paraId="2DAE44AD" w14:textId="77777777" w:rsidTr="002B739A">
        <w:trPr>
          <w:jc w:val="center"/>
        </w:trPr>
        <w:tc>
          <w:tcPr>
            <w:tcW w:w="9188" w:type="dxa"/>
          </w:tcPr>
          <w:p w14:paraId="48EF2DFB" w14:textId="77777777" w:rsidR="00242D98" w:rsidRPr="00242D98" w:rsidRDefault="00242D98" w:rsidP="00242D98">
            <w:pPr>
              <w:spacing w:after="200"/>
              <w:ind w:left="-964" w:right="-130" w:firstLine="964"/>
              <w:rPr>
                <w:rFonts w:ascii="Calibri" w:hAnsi="Calibri"/>
                <w:sz w:val="20"/>
                <w:szCs w:val="20"/>
                <w:lang w:val="lt-LT"/>
              </w:rPr>
            </w:pPr>
            <w:r w:rsidRPr="00242D98">
              <w:rPr>
                <w:rFonts w:ascii="Calibri" w:hAnsi="Calibri"/>
                <w:sz w:val="20"/>
                <w:szCs w:val="20"/>
                <w:lang w:val="lt-LT"/>
              </w:rPr>
              <w:t xml:space="preserve">                </w:t>
            </w:r>
            <w:r w:rsidRPr="00242D98">
              <w:rPr>
                <w:bCs/>
                <w:sz w:val="20"/>
                <w:lang w:val="lt-LT"/>
              </w:rPr>
              <w:t>(fizinio asmens vardas, pavardė /</w:t>
            </w:r>
            <w:r w:rsidRPr="00242D98">
              <w:rPr>
                <w:lang w:val="lt-LT"/>
              </w:rPr>
              <w:t xml:space="preserve"> </w:t>
            </w:r>
            <w:r w:rsidRPr="00242D98">
              <w:rPr>
                <w:sz w:val="20"/>
                <w:szCs w:val="20"/>
                <w:lang w:val="lt-LT"/>
              </w:rPr>
              <w:t>juridinio asmens ar</w:t>
            </w:r>
            <w:r w:rsidRPr="00242D98">
              <w:rPr>
                <w:rFonts w:ascii="Calibri" w:hAnsi="Calibri"/>
                <w:sz w:val="22"/>
                <w:szCs w:val="22"/>
                <w:lang w:val="lt-LT"/>
              </w:rPr>
              <w:t xml:space="preserve"> </w:t>
            </w:r>
            <w:r w:rsidRPr="00242D98">
              <w:rPr>
                <w:sz w:val="20"/>
                <w:szCs w:val="20"/>
                <w:lang w:val="lt-LT"/>
              </w:rPr>
              <w:t>kitos užsienio organizacijos pavadinimas)</w:t>
            </w:r>
          </w:p>
          <w:p w14:paraId="1AC3DF29" w14:textId="77777777" w:rsidR="00242D98" w:rsidRPr="00242D98" w:rsidRDefault="00242D98" w:rsidP="00242D98">
            <w:pPr>
              <w:ind w:left="-49" w:right="-193"/>
              <w:rPr>
                <w:sz w:val="20"/>
                <w:szCs w:val="20"/>
                <w:lang w:val="lt-LT"/>
              </w:rPr>
            </w:pPr>
            <w:r w:rsidRPr="00242D98">
              <w:rPr>
                <w:sz w:val="20"/>
                <w:szCs w:val="20"/>
                <w:lang w:val="lt-LT"/>
              </w:rPr>
              <w:t>____________________________________________________________________________________________</w:t>
            </w:r>
          </w:p>
          <w:p w14:paraId="6754EDBA" w14:textId="77777777" w:rsidR="00242D98" w:rsidRPr="00242D98" w:rsidRDefault="00242D98" w:rsidP="00242D98">
            <w:pPr>
              <w:jc w:val="center"/>
              <w:rPr>
                <w:bCs/>
                <w:sz w:val="20"/>
                <w:lang w:val="lt-LT"/>
              </w:rPr>
            </w:pPr>
            <w:r w:rsidRPr="00242D98">
              <w:rPr>
                <w:bCs/>
                <w:sz w:val="20"/>
                <w:lang w:val="lt-LT"/>
              </w:rPr>
              <w:t>(fizinio asmens kodas / juridinio asmens ar kitos užsienio organizacijos kodas)</w:t>
            </w:r>
          </w:p>
          <w:p w14:paraId="4030DD80" w14:textId="77777777" w:rsidR="00242D98" w:rsidRPr="00242D98" w:rsidRDefault="00242D98" w:rsidP="00242D98">
            <w:pPr>
              <w:jc w:val="center"/>
              <w:rPr>
                <w:bCs/>
                <w:sz w:val="20"/>
                <w:lang w:val="lt-LT"/>
              </w:rPr>
            </w:pPr>
          </w:p>
        </w:tc>
      </w:tr>
      <w:tr w:rsidR="00242D98" w:rsidRPr="00242D98" w14:paraId="74C9DABD" w14:textId="77777777" w:rsidTr="002B739A">
        <w:trPr>
          <w:jc w:val="center"/>
        </w:trPr>
        <w:tc>
          <w:tcPr>
            <w:tcW w:w="9188" w:type="dxa"/>
          </w:tcPr>
          <w:p w14:paraId="118D7E23" w14:textId="77777777" w:rsidR="00242D98" w:rsidRPr="00242D98" w:rsidRDefault="00242D98" w:rsidP="00242D98">
            <w:pPr>
              <w:ind w:right="-193" w:hanging="49"/>
              <w:rPr>
                <w:bCs/>
                <w:sz w:val="20"/>
                <w:lang w:val="lt-LT"/>
              </w:rPr>
            </w:pPr>
            <w:r w:rsidRPr="00242D98">
              <w:rPr>
                <w:bCs/>
                <w:sz w:val="20"/>
                <w:lang w:val="lt-LT"/>
              </w:rPr>
              <w:t>___________________________________________________________________________________________</w:t>
            </w:r>
          </w:p>
          <w:p w14:paraId="7C2CBDA8" w14:textId="77777777" w:rsidR="00242D98" w:rsidRPr="00242D98" w:rsidRDefault="00242D98" w:rsidP="00242D98">
            <w:pPr>
              <w:jc w:val="center"/>
              <w:rPr>
                <w:bCs/>
                <w:sz w:val="20"/>
                <w:lang w:val="lt-LT"/>
              </w:rPr>
            </w:pPr>
            <w:r w:rsidRPr="00242D98">
              <w:rPr>
                <w:bCs/>
                <w:sz w:val="20"/>
                <w:lang w:val="lt-LT"/>
              </w:rPr>
              <w:t xml:space="preserve">(fizinio asmens adresas / juridinio asmens buveinė) </w:t>
            </w:r>
          </w:p>
          <w:p w14:paraId="5B74D808" w14:textId="77777777" w:rsidR="00242D98" w:rsidRPr="00242D98" w:rsidRDefault="00242D98" w:rsidP="00242D98">
            <w:pPr>
              <w:rPr>
                <w:bCs/>
                <w:sz w:val="20"/>
                <w:lang w:val="lt-LT"/>
              </w:rPr>
            </w:pPr>
          </w:p>
          <w:p w14:paraId="2C908A71" w14:textId="77777777" w:rsidR="00242D98" w:rsidRPr="00242D98" w:rsidRDefault="00242D98" w:rsidP="00242D98">
            <w:pPr>
              <w:ind w:right="-193" w:hanging="49"/>
              <w:rPr>
                <w:bCs/>
                <w:sz w:val="20"/>
                <w:lang w:val="lt-LT"/>
              </w:rPr>
            </w:pPr>
            <w:r w:rsidRPr="00242D98">
              <w:rPr>
                <w:bCs/>
                <w:sz w:val="20"/>
                <w:lang w:val="lt-LT"/>
              </w:rPr>
              <w:t>___________________________________________________________________________________________</w:t>
            </w:r>
          </w:p>
          <w:p w14:paraId="401BDB3B" w14:textId="77777777" w:rsidR="00242D98" w:rsidRPr="00242D98" w:rsidRDefault="00242D98" w:rsidP="00242D98">
            <w:pPr>
              <w:jc w:val="center"/>
              <w:rPr>
                <w:bCs/>
                <w:sz w:val="20"/>
                <w:lang w:val="lt-LT"/>
              </w:rPr>
            </w:pPr>
            <w:r w:rsidRPr="00242D98">
              <w:rPr>
                <w:bCs/>
                <w:sz w:val="20"/>
                <w:lang w:val="lt-LT"/>
              </w:rPr>
              <w:t>(tel. Nr., el. pašto adresas)</w:t>
            </w:r>
          </w:p>
          <w:p w14:paraId="07B63988" w14:textId="77777777" w:rsidR="00242D98" w:rsidRPr="00242D98" w:rsidRDefault="00242D98" w:rsidP="00242D98">
            <w:pPr>
              <w:jc w:val="center"/>
              <w:rPr>
                <w:bCs/>
                <w:sz w:val="20"/>
                <w:lang w:val="lt-LT"/>
              </w:rPr>
            </w:pPr>
          </w:p>
        </w:tc>
      </w:tr>
    </w:tbl>
    <w:p w14:paraId="7ED977AC" w14:textId="77777777" w:rsidR="00242D98" w:rsidRPr="00242D98" w:rsidRDefault="00242D98" w:rsidP="00242D98">
      <w:pPr>
        <w:rPr>
          <w:lang w:val="lt-LT"/>
        </w:rPr>
      </w:pPr>
    </w:p>
    <w:p w14:paraId="77D0FACA" w14:textId="77777777" w:rsidR="00242D98" w:rsidRPr="00242D98" w:rsidRDefault="00242D98" w:rsidP="00242D98">
      <w:pPr>
        <w:rPr>
          <w:b/>
          <w:bCs/>
          <w:lang w:val="lt-LT"/>
        </w:rPr>
      </w:pPr>
      <w:r w:rsidRPr="00242D98">
        <w:rPr>
          <w:b/>
          <w:bCs/>
          <w:lang w:val="lt-LT"/>
        </w:rPr>
        <w:t>Kauno miesto savivaldybei</w:t>
      </w:r>
    </w:p>
    <w:p w14:paraId="27321A96" w14:textId="77777777" w:rsidR="00242D98" w:rsidRPr="00242D98" w:rsidRDefault="00242D98" w:rsidP="00242D98">
      <w:pPr>
        <w:rPr>
          <w:lang w:val="lt-LT"/>
        </w:rPr>
      </w:pPr>
    </w:p>
    <w:p w14:paraId="4832A211" w14:textId="77777777" w:rsidR="00242D98" w:rsidRPr="00242D98" w:rsidRDefault="00242D98" w:rsidP="00242D98">
      <w:pPr>
        <w:rPr>
          <w:lang w:val="lt-LT"/>
        </w:rPr>
      </w:pPr>
    </w:p>
    <w:p w14:paraId="59803B25" w14:textId="77777777" w:rsidR="00242D98" w:rsidRPr="00242D98" w:rsidRDefault="00242D98" w:rsidP="00242D98">
      <w:pPr>
        <w:ind w:right="193" w:firstLine="567"/>
        <w:jc w:val="center"/>
        <w:rPr>
          <w:lang w:val="lt-LT"/>
        </w:rPr>
      </w:pPr>
    </w:p>
    <w:p w14:paraId="2769D388" w14:textId="77777777" w:rsidR="00242D98" w:rsidRPr="00242D98" w:rsidRDefault="00242D98" w:rsidP="00242D98">
      <w:pPr>
        <w:jc w:val="center"/>
        <w:rPr>
          <w:b/>
          <w:lang w:val="lt-LT"/>
        </w:rPr>
      </w:pPr>
      <w:r w:rsidRPr="00242D98">
        <w:rPr>
          <w:b/>
          <w:lang w:val="lt-LT"/>
        </w:rPr>
        <w:t xml:space="preserve">PRAŠYMAS </w:t>
      </w:r>
    </w:p>
    <w:p w14:paraId="21E4E120" w14:textId="77777777" w:rsidR="00242D98" w:rsidRPr="00242D98" w:rsidRDefault="00242D98" w:rsidP="00242D98">
      <w:pPr>
        <w:jc w:val="center"/>
        <w:rPr>
          <w:b/>
          <w:lang w:val="lt-LT"/>
        </w:rPr>
      </w:pPr>
      <w:r w:rsidRPr="00242D98">
        <w:rPr>
          <w:b/>
          <w:lang w:val="lt-LT"/>
        </w:rPr>
        <w:t>DĖL VALSTYBINĖS ŽEMĖS NUOMOS SUTARTIES</w:t>
      </w:r>
    </w:p>
    <w:p w14:paraId="649D3E7F" w14:textId="77777777" w:rsidR="00242D98" w:rsidRPr="00242D98" w:rsidRDefault="00242D98" w:rsidP="00242D98">
      <w:pPr>
        <w:jc w:val="center"/>
        <w:rPr>
          <w:b/>
          <w:lang w:val="lt-LT"/>
        </w:rPr>
      </w:pPr>
      <w:r w:rsidRPr="00242D98">
        <w:rPr>
          <w:b/>
          <w:lang w:val="lt-LT"/>
        </w:rPr>
        <w:t>P A K E I T I M O</w:t>
      </w:r>
    </w:p>
    <w:p w14:paraId="7F737EFA" w14:textId="77777777" w:rsidR="00242D98" w:rsidRPr="00242D98" w:rsidRDefault="00242D98" w:rsidP="00242D98">
      <w:pPr>
        <w:ind w:right="193"/>
        <w:rPr>
          <w:lang w:val="lt-LT"/>
        </w:rPr>
      </w:pPr>
    </w:p>
    <w:p w14:paraId="0CDB2BCB" w14:textId="77777777" w:rsidR="00242D98" w:rsidRPr="00242D98" w:rsidRDefault="00242D98" w:rsidP="00242D98">
      <w:pPr>
        <w:jc w:val="center"/>
        <w:rPr>
          <w:lang w:val="lt-LT"/>
        </w:rPr>
      </w:pPr>
      <w:r w:rsidRPr="00242D98">
        <w:rPr>
          <w:lang w:val="lt-LT"/>
        </w:rPr>
        <w:t xml:space="preserve">_____________ </w:t>
      </w:r>
    </w:p>
    <w:p w14:paraId="4F2BBEAC" w14:textId="77777777" w:rsidR="00242D98" w:rsidRPr="00242D98" w:rsidRDefault="00242D98" w:rsidP="00242D98">
      <w:pPr>
        <w:jc w:val="center"/>
        <w:rPr>
          <w:lang w:val="lt-LT"/>
        </w:rPr>
      </w:pPr>
      <w:r w:rsidRPr="00242D98">
        <w:rPr>
          <w:sz w:val="20"/>
          <w:szCs w:val="20"/>
          <w:lang w:val="lt-LT"/>
        </w:rPr>
        <w:t>(data)</w:t>
      </w:r>
    </w:p>
    <w:p w14:paraId="5C3EA19A" w14:textId="77777777" w:rsidR="00242D98" w:rsidRPr="00242D98" w:rsidRDefault="00242D98" w:rsidP="00242D98">
      <w:pPr>
        <w:jc w:val="center"/>
        <w:rPr>
          <w:lang w:val="lt-LT"/>
        </w:rPr>
      </w:pPr>
      <w:r w:rsidRPr="00242D98">
        <w:rPr>
          <w:lang w:val="lt-LT"/>
        </w:rPr>
        <w:t>______________________</w:t>
      </w:r>
    </w:p>
    <w:p w14:paraId="69CA77F8" w14:textId="77777777" w:rsidR="00242D98" w:rsidRPr="00242D98" w:rsidRDefault="00242D98" w:rsidP="00242D98">
      <w:pPr>
        <w:jc w:val="center"/>
        <w:rPr>
          <w:sz w:val="20"/>
          <w:szCs w:val="20"/>
          <w:lang w:val="lt-LT"/>
        </w:rPr>
      </w:pPr>
      <w:r w:rsidRPr="00242D98">
        <w:rPr>
          <w:sz w:val="20"/>
          <w:szCs w:val="20"/>
          <w:lang w:val="lt-LT"/>
        </w:rPr>
        <w:t>(surašymo vieta)</w:t>
      </w:r>
    </w:p>
    <w:p w14:paraId="17695BEF" w14:textId="77777777" w:rsidR="00242D98" w:rsidRPr="00242D98" w:rsidRDefault="00242D98" w:rsidP="00242D98">
      <w:pPr>
        <w:ind w:right="193"/>
        <w:rPr>
          <w:lang w:val="lt-LT"/>
        </w:rPr>
      </w:pPr>
    </w:p>
    <w:p w14:paraId="3FF89673" w14:textId="77777777" w:rsidR="00242D98" w:rsidRPr="00242D98" w:rsidRDefault="00242D98" w:rsidP="00242D98">
      <w:pPr>
        <w:tabs>
          <w:tab w:val="left" w:pos="9639"/>
        </w:tabs>
        <w:ind w:firstLine="709"/>
        <w:jc w:val="both"/>
        <w:rPr>
          <w:lang w:val="lt-LT"/>
        </w:rPr>
      </w:pPr>
      <w:r w:rsidRPr="00242D98">
        <w:rPr>
          <w:lang w:val="lt-LT"/>
        </w:rPr>
        <w:t xml:space="preserve">Prašau </w:t>
      </w:r>
      <w:r w:rsidRPr="00242D98">
        <w:rPr>
          <w:b/>
          <w:bCs/>
          <w:lang w:val="lt-LT"/>
        </w:rPr>
        <w:t>pakeisti</w:t>
      </w:r>
      <w:r w:rsidRPr="00242D98">
        <w:rPr>
          <w:lang w:val="lt-LT"/>
        </w:rPr>
        <w:t xml:space="preserve"> valstybinės kitos paskirties žemės sklypo, esančio ___________________</w:t>
      </w:r>
      <w:r w:rsidRPr="00242D98">
        <w:rPr>
          <w:lang w:val="lt-LT"/>
        </w:rPr>
        <w:br/>
      </w:r>
    </w:p>
    <w:p w14:paraId="3EB07D37" w14:textId="77777777" w:rsidR="00242D98" w:rsidRPr="00242D98" w:rsidRDefault="00242D98" w:rsidP="00242D98">
      <w:pPr>
        <w:tabs>
          <w:tab w:val="left" w:pos="9639"/>
        </w:tabs>
        <w:jc w:val="both"/>
        <w:rPr>
          <w:sz w:val="20"/>
          <w:szCs w:val="20"/>
          <w:lang w:val="lt-LT"/>
        </w:rPr>
      </w:pPr>
      <w:r w:rsidRPr="00242D98">
        <w:rPr>
          <w:lang w:val="lt-LT"/>
        </w:rPr>
        <w:t>__________________________________________________, kadastro Nr.__________________,</w:t>
      </w:r>
    </w:p>
    <w:p w14:paraId="13C06CBE" w14:textId="77777777" w:rsidR="00242D98" w:rsidRPr="00242D98" w:rsidRDefault="00242D98" w:rsidP="00242D98">
      <w:pPr>
        <w:jc w:val="both"/>
        <w:rPr>
          <w:sz w:val="20"/>
          <w:szCs w:val="20"/>
          <w:lang w:val="lt-LT"/>
        </w:rPr>
      </w:pPr>
      <w:r w:rsidRPr="00242D98">
        <w:rPr>
          <w:sz w:val="20"/>
          <w:szCs w:val="20"/>
          <w:lang w:val="lt-LT"/>
        </w:rPr>
        <w:tab/>
        <w:t xml:space="preserve"> (žemės sklypo adresas)</w:t>
      </w:r>
    </w:p>
    <w:p w14:paraId="58186C9E" w14:textId="77777777" w:rsidR="00242D98" w:rsidRPr="00242D98" w:rsidRDefault="00242D98" w:rsidP="00242D98">
      <w:pPr>
        <w:jc w:val="both"/>
        <w:rPr>
          <w:lang w:val="lt-LT"/>
        </w:rPr>
      </w:pPr>
    </w:p>
    <w:p w14:paraId="3C0BE10F" w14:textId="77777777" w:rsidR="00242D98" w:rsidRPr="00242D98" w:rsidRDefault="00242D98" w:rsidP="00242D98">
      <w:pPr>
        <w:jc w:val="both"/>
        <w:rPr>
          <w:b/>
          <w:i/>
          <w:lang w:val="lt-LT"/>
        </w:rPr>
      </w:pPr>
      <w:r w:rsidRPr="00242D98">
        <w:rPr>
          <w:lang w:val="lt-LT"/>
        </w:rPr>
        <w:t>nuomos sutartį Nr. ___</w:t>
      </w:r>
      <w:r w:rsidRPr="00242D98">
        <w:rPr>
          <w:i/>
          <w:sz w:val="20"/>
          <w:szCs w:val="20"/>
          <w:lang w:val="lt-LT"/>
        </w:rPr>
        <w:t>___________</w:t>
      </w:r>
      <w:r w:rsidRPr="00242D98">
        <w:rPr>
          <w:iCs/>
          <w:sz w:val="20"/>
          <w:szCs w:val="20"/>
          <w:lang w:val="lt-LT"/>
        </w:rPr>
        <w:t xml:space="preserve">, </w:t>
      </w:r>
      <w:r w:rsidRPr="00242D98">
        <w:rPr>
          <w:iCs/>
          <w:lang w:val="lt-LT"/>
        </w:rPr>
        <w:t xml:space="preserve">sudarytą </w:t>
      </w:r>
      <w:r w:rsidRPr="00242D98">
        <w:rPr>
          <w:i/>
          <w:sz w:val="20"/>
          <w:szCs w:val="20"/>
          <w:lang w:val="lt-LT"/>
        </w:rPr>
        <w:t>_________________</w:t>
      </w:r>
      <w:r w:rsidRPr="00242D98">
        <w:rPr>
          <w:iCs/>
          <w:lang w:val="lt-LT"/>
        </w:rPr>
        <w:t xml:space="preserve"> su </w:t>
      </w:r>
      <w:r w:rsidRPr="00242D98">
        <w:rPr>
          <w:i/>
          <w:sz w:val="20"/>
          <w:szCs w:val="20"/>
          <w:lang w:val="lt-LT"/>
        </w:rPr>
        <w:t>________________________________</w:t>
      </w:r>
    </w:p>
    <w:p w14:paraId="2EC5D95D" w14:textId="77777777" w:rsidR="00242D98" w:rsidRPr="00242D98" w:rsidRDefault="00242D98" w:rsidP="00242D98">
      <w:pPr>
        <w:ind w:left="1298"/>
        <w:jc w:val="both"/>
        <w:rPr>
          <w:sz w:val="20"/>
          <w:szCs w:val="20"/>
          <w:lang w:val="lt-LT"/>
        </w:rPr>
      </w:pPr>
      <w:r w:rsidRPr="00242D98">
        <w:rPr>
          <w:lang w:val="lt-LT"/>
        </w:rPr>
        <w:t xml:space="preserve">           </w:t>
      </w:r>
      <w:r w:rsidRPr="00242D98">
        <w:rPr>
          <w:sz w:val="20"/>
          <w:szCs w:val="20"/>
          <w:lang w:val="lt-LT"/>
        </w:rPr>
        <w:t xml:space="preserve">(sutarties Nr.) </w:t>
      </w:r>
      <w:r w:rsidRPr="00242D98">
        <w:rPr>
          <w:sz w:val="20"/>
          <w:szCs w:val="20"/>
          <w:lang w:val="lt-LT"/>
        </w:rPr>
        <w:tab/>
        <w:t xml:space="preserve">            (sudarymo data)</w:t>
      </w:r>
    </w:p>
    <w:p w14:paraId="77308140" w14:textId="77777777" w:rsidR="00242D98" w:rsidRPr="00242D98" w:rsidRDefault="00242D98" w:rsidP="00242D98">
      <w:pPr>
        <w:jc w:val="both"/>
        <w:rPr>
          <w:lang w:val="lt-LT"/>
        </w:rPr>
      </w:pPr>
    </w:p>
    <w:p w14:paraId="1ADB647F" w14:textId="77777777" w:rsidR="00242D98" w:rsidRPr="00242D98" w:rsidRDefault="00242D98" w:rsidP="00242D98">
      <w:pPr>
        <w:jc w:val="both"/>
        <w:rPr>
          <w:lang w:val="lt-LT"/>
        </w:rPr>
      </w:pPr>
      <w:r w:rsidRPr="00242D98">
        <w:rPr>
          <w:lang w:val="lt-LT"/>
        </w:rPr>
        <w:t>_______________________________________________________________________________ ,</w:t>
      </w:r>
    </w:p>
    <w:p w14:paraId="6DAB1382" w14:textId="77777777" w:rsidR="00242D98" w:rsidRPr="00242D98" w:rsidRDefault="00242D98" w:rsidP="00242D98">
      <w:pPr>
        <w:ind w:firstLine="1298"/>
        <w:jc w:val="both"/>
        <w:rPr>
          <w:sz w:val="20"/>
          <w:szCs w:val="20"/>
          <w:lang w:val="lt-LT"/>
        </w:rPr>
      </w:pPr>
      <w:r w:rsidRPr="00242D98">
        <w:rPr>
          <w:sz w:val="20"/>
          <w:szCs w:val="20"/>
          <w:lang w:val="lt-LT"/>
        </w:rPr>
        <w:t>(nuomininko fizinio asmens vardas, pavardė / juridinio asmens pavadinimas)</w:t>
      </w:r>
    </w:p>
    <w:p w14:paraId="571844FB" w14:textId="77777777" w:rsidR="00242D98" w:rsidRPr="00242D98" w:rsidRDefault="00242D98" w:rsidP="00242D98">
      <w:pPr>
        <w:jc w:val="both"/>
        <w:rPr>
          <w:lang w:val="lt-LT"/>
        </w:rPr>
      </w:pPr>
      <w:r w:rsidRPr="00242D98">
        <w:rPr>
          <w:lang w:val="lt-LT"/>
        </w:rPr>
        <w:t>ir išdėstyti nauja redakcija pagal šiuo metu galiojančius teisės aktus.</w:t>
      </w:r>
    </w:p>
    <w:p w14:paraId="591B3A9B" w14:textId="77777777" w:rsidR="00242D98" w:rsidRPr="00242D98" w:rsidRDefault="00242D98" w:rsidP="00242D98">
      <w:pPr>
        <w:tabs>
          <w:tab w:val="left" w:pos="709"/>
        </w:tabs>
        <w:jc w:val="both"/>
        <w:rPr>
          <w:lang w:val="lt-LT"/>
        </w:rPr>
      </w:pPr>
    </w:p>
    <w:p w14:paraId="04A43BF5" w14:textId="77777777" w:rsidR="00242D98" w:rsidRPr="00242D98" w:rsidRDefault="00242D98" w:rsidP="00242D98">
      <w:pPr>
        <w:jc w:val="both"/>
        <w:rPr>
          <w:b/>
          <w:i/>
          <w:lang w:val="lt-LT"/>
        </w:rPr>
      </w:pPr>
      <w:r w:rsidRPr="00242D98">
        <w:rPr>
          <w:lang w:val="lt-LT"/>
        </w:rPr>
        <w:t>Kita aktuali informacija ___</w:t>
      </w:r>
      <w:r w:rsidRPr="00242D98">
        <w:rPr>
          <w:sz w:val="20"/>
          <w:szCs w:val="20"/>
          <w:lang w:val="lt-LT"/>
        </w:rPr>
        <w:t>____________________________________________________________________</w:t>
      </w:r>
    </w:p>
    <w:p w14:paraId="2B9CCBD8" w14:textId="77777777" w:rsidR="00242D98" w:rsidRPr="00242D98" w:rsidRDefault="00242D98" w:rsidP="00242D98">
      <w:pPr>
        <w:jc w:val="both"/>
        <w:rPr>
          <w:sz w:val="20"/>
          <w:szCs w:val="20"/>
          <w:lang w:val="lt-LT"/>
        </w:rPr>
      </w:pPr>
      <w:r w:rsidRPr="00242D98">
        <w:rPr>
          <w:lang w:val="lt-LT"/>
        </w:rPr>
        <w:t xml:space="preserve">                                        </w:t>
      </w:r>
      <w:r w:rsidRPr="00242D98">
        <w:rPr>
          <w:sz w:val="20"/>
          <w:szCs w:val="20"/>
          <w:lang w:val="lt-LT"/>
        </w:rPr>
        <w:t>(informacija, dėl kokių priežasčių pageidaujama pakeisti valstybinės žemės nuomos</w:t>
      </w:r>
    </w:p>
    <w:p w14:paraId="3944ECE5" w14:textId="77777777" w:rsidR="00242D98" w:rsidRPr="00242D98" w:rsidRDefault="00242D98" w:rsidP="00242D98">
      <w:pPr>
        <w:jc w:val="both"/>
        <w:rPr>
          <w:sz w:val="20"/>
          <w:szCs w:val="20"/>
          <w:lang w:val="lt-LT"/>
        </w:rPr>
      </w:pPr>
    </w:p>
    <w:p w14:paraId="2440D559" w14:textId="77777777" w:rsidR="00242D98" w:rsidRPr="00242D98" w:rsidRDefault="00242D98" w:rsidP="00242D98">
      <w:pPr>
        <w:jc w:val="both"/>
        <w:rPr>
          <w:lang w:val="lt-LT"/>
        </w:rPr>
      </w:pPr>
      <w:r w:rsidRPr="00242D98">
        <w:rPr>
          <w:lang w:val="lt-LT"/>
        </w:rPr>
        <w:t>_______________________________________________________________________________ .</w:t>
      </w:r>
    </w:p>
    <w:p w14:paraId="66458E19" w14:textId="77777777" w:rsidR="00242D98" w:rsidRPr="00242D98" w:rsidRDefault="00242D98" w:rsidP="00242D98">
      <w:pPr>
        <w:jc w:val="both"/>
        <w:rPr>
          <w:sz w:val="20"/>
          <w:szCs w:val="20"/>
          <w:lang w:val="lt-LT"/>
        </w:rPr>
      </w:pPr>
      <w:r w:rsidRPr="00242D98">
        <w:rPr>
          <w:sz w:val="20"/>
          <w:szCs w:val="20"/>
          <w:lang w:val="lt-LT"/>
        </w:rPr>
        <w:t>sutartį ir kt.)</w:t>
      </w:r>
    </w:p>
    <w:p w14:paraId="15693BF6" w14:textId="77777777" w:rsidR="00242D98" w:rsidRPr="00242D98" w:rsidRDefault="00242D98" w:rsidP="00242D98">
      <w:pPr>
        <w:jc w:val="both"/>
        <w:rPr>
          <w:sz w:val="20"/>
          <w:szCs w:val="20"/>
          <w:lang w:val="lt-LT"/>
        </w:rPr>
      </w:pPr>
    </w:p>
    <w:p w14:paraId="012E0EE8" w14:textId="77777777" w:rsidR="00242D98" w:rsidRPr="00242D98" w:rsidRDefault="00242D98" w:rsidP="00242D98">
      <w:pPr>
        <w:jc w:val="both"/>
        <w:rPr>
          <w:sz w:val="20"/>
          <w:szCs w:val="20"/>
          <w:lang w:val="lt-LT"/>
        </w:rPr>
      </w:pPr>
      <w:r w:rsidRPr="00242D98">
        <w:rPr>
          <w:sz w:val="20"/>
          <w:szCs w:val="20"/>
          <w:lang w:val="lt-LT"/>
        </w:rPr>
        <w:t>_______________________________________________________________________________________________.</w:t>
      </w:r>
    </w:p>
    <w:p w14:paraId="5EFE9925" w14:textId="77777777" w:rsidR="00242D98" w:rsidRPr="00242D98" w:rsidRDefault="00242D98" w:rsidP="00242D98">
      <w:pPr>
        <w:jc w:val="both"/>
        <w:rPr>
          <w:sz w:val="20"/>
          <w:szCs w:val="20"/>
          <w:lang w:val="lt-LT"/>
        </w:rPr>
      </w:pPr>
    </w:p>
    <w:p w14:paraId="6846097D" w14:textId="77777777" w:rsidR="00242D98" w:rsidRPr="00242D98" w:rsidRDefault="00242D98" w:rsidP="00242D98">
      <w:pPr>
        <w:tabs>
          <w:tab w:val="left" w:pos="709"/>
        </w:tabs>
        <w:ind w:firstLine="709"/>
        <w:jc w:val="both"/>
        <w:rPr>
          <w:lang w:val="lt-LT"/>
        </w:rPr>
      </w:pPr>
    </w:p>
    <w:p w14:paraId="61E6FF0A" w14:textId="77777777" w:rsidR="00242D98" w:rsidRPr="00242D98" w:rsidRDefault="00242D98" w:rsidP="00242D98">
      <w:pPr>
        <w:ind w:firstLine="709"/>
        <w:jc w:val="both"/>
        <w:rPr>
          <w:bCs/>
          <w:lang w:val="lt-LT"/>
        </w:rPr>
      </w:pPr>
    </w:p>
    <w:p w14:paraId="75D2FB6B" w14:textId="77777777" w:rsidR="00242D98" w:rsidRPr="00242D98" w:rsidRDefault="00242D98" w:rsidP="00242D98">
      <w:pPr>
        <w:ind w:firstLine="709"/>
        <w:jc w:val="both"/>
        <w:rPr>
          <w:bCs/>
          <w:lang w:val="lt-LT"/>
        </w:rPr>
      </w:pPr>
    </w:p>
    <w:p w14:paraId="3A044171" w14:textId="77777777" w:rsidR="00242D98" w:rsidRPr="00242D98" w:rsidRDefault="00242D98" w:rsidP="00242D98">
      <w:pPr>
        <w:ind w:firstLine="709"/>
        <w:jc w:val="both"/>
        <w:rPr>
          <w:bCs/>
          <w:lang w:val="lt-LT"/>
        </w:rPr>
      </w:pPr>
      <w:r w:rsidRPr="00242D98">
        <w:rPr>
          <w:bCs/>
          <w:lang w:val="lt-LT"/>
        </w:rPr>
        <w:lastRenderedPageBreak/>
        <w:t>PRIDEDAMA (jeigu teikiamos dokumentų kopijos, jos turi būti patvirtintos įstatymų nustatyta tvarka):</w:t>
      </w:r>
    </w:p>
    <w:p w14:paraId="504F5268" w14:textId="77777777" w:rsidR="00242D98" w:rsidRPr="00242D98" w:rsidRDefault="00242D98" w:rsidP="00242D98">
      <w:pPr>
        <w:jc w:val="both"/>
        <w:rPr>
          <w:bCs/>
          <w:lang w:val="lt-LT"/>
        </w:rPr>
      </w:pPr>
    </w:p>
    <w:p w14:paraId="0E194F21" w14:textId="77777777" w:rsidR="00242D98" w:rsidRPr="00242D98" w:rsidRDefault="00242D98" w:rsidP="00242D98">
      <w:pPr>
        <w:ind w:firstLine="720"/>
        <w:jc w:val="both"/>
        <w:rPr>
          <w:lang w:val="lt-LT"/>
        </w:rPr>
      </w:pPr>
      <w:r w:rsidRPr="00242D98">
        <w:rPr>
          <w:lang w:val="lt-LT"/>
        </w:rPr>
        <w:t>1. ________________________________________________________________________</w:t>
      </w:r>
    </w:p>
    <w:p w14:paraId="7BFD5550" w14:textId="77777777" w:rsidR="00242D98" w:rsidRPr="00242D98" w:rsidRDefault="00242D98" w:rsidP="00242D98">
      <w:pPr>
        <w:ind w:firstLine="1298"/>
        <w:jc w:val="both"/>
        <w:rPr>
          <w:sz w:val="20"/>
          <w:szCs w:val="20"/>
          <w:lang w:val="lt-LT"/>
        </w:rPr>
      </w:pPr>
      <w:r w:rsidRPr="00242D98">
        <w:rPr>
          <w:sz w:val="20"/>
          <w:szCs w:val="20"/>
          <w:lang w:val="lt-LT"/>
        </w:rPr>
        <w:t xml:space="preserve">(žemės sklypo naudojimo teisę patvirtinančio dokumento pavadinimas) </w:t>
      </w:r>
    </w:p>
    <w:p w14:paraId="40BEE456" w14:textId="77777777" w:rsidR="00242D98" w:rsidRPr="00242D98" w:rsidRDefault="00242D98" w:rsidP="00242D98">
      <w:pPr>
        <w:ind w:firstLine="720"/>
        <w:jc w:val="both"/>
        <w:rPr>
          <w:sz w:val="20"/>
          <w:szCs w:val="20"/>
          <w:lang w:val="lt-LT"/>
        </w:rPr>
      </w:pPr>
      <w:r w:rsidRPr="00242D98">
        <w:rPr>
          <w:sz w:val="20"/>
          <w:szCs w:val="20"/>
          <w:lang w:val="lt-LT"/>
        </w:rPr>
        <w:t xml:space="preserve"> </w:t>
      </w:r>
    </w:p>
    <w:p w14:paraId="764A7DE6" w14:textId="17551FA1" w:rsidR="00242D98" w:rsidRPr="00242D98" w:rsidRDefault="00242D98" w:rsidP="00242D98">
      <w:pPr>
        <w:jc w:val="both"/>
        <w:rPr>
          <w:sz w:val="20"/>
          <w:szCs w:val="20"/>
          <w:lang w:val="lt-LT"/>
        </w:rPr>
      </w:pPr>
      <w:r w:rsidRPr="00242D98">
        <w:rPr>
          <w:lang w:val="lt-LT"/>
        </w:rPr>
        <w:t>kopija,</w:t>
      </w:r>
      <w:r w:rsidRPr="00242D98">
        <w:rPr>
          <w:noProof/>
          <w:lang w:val="lt-LT" w:eastAsia="lt-LT"/>
        </w:rPr>
        <mc:AlternateContent>
          <mc:Choice Requires="wps">
            <w:drawing>
              <wp:anchor distT="0" distB="0" distL="114300" distR="114300" simplePos="0" relativeHeight="251661312" behindDoc="0" locked="0" layoutInCell="1" allowOverlap="1" wp14:anchorId="2021972E" wp14:editId="56124E5D">
                <wp:simplePos x="0" y="0"/>
                <wp:positionH relativeFrom="column">
                  <wp:posOffset>6901815</wp:posOffset>
                </wp:positionH>
                <wp:positionV relativeFrom="paragraph">
                  <wp:posOffset>113030</wp:posOffset>
                </wp:positionV>
                <wp:extent cx="323850" cy="276225"/>
                <wp:effectExtent l="0" t="6985" r="0" b="2540"/>
                <wp:wrapNone/>
                <wp:docPr id="64084040"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solidFill>
                          <a:srgbClr val="FFFFFF"/>
                        </a:solidFill>
                        <a:ln w="9525">
                          <a:solidFill>
                            <a:srgbClr val="FFFFFF"/>
                          </a:solidFill>
                          <a:miter lim="800000"/>
                          <a:headEnd/>
                          <a:tailEnd/>
                        </a:ln>
                      </wps:spPr>
                      <wps:txbx>
                        <w:txbxContent>
                          <w:p w14:paraId="43B1762F" w14:textId="77777777" w:rsidR="00242D98" w:rsidRDefault="00242D98" w:rsidP="00242D98">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1972E" id="Teksto laukas 2" o:spid="_x0000_s1027" type="#_x0000_t202" style="position:absolute;left:0;text-align:left;margin-left:543.45pt;margin-top:8.9pt;width:25.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" strokecolor="white">
                <v:textbox>
                  <w:txbxContent>
                    <w:p w14:paraId="43B1762F" w14:textId="77777777" w:rsidR="00242D98" w:rsidRDefault="00242D98" w:rsidP="00242D98">
                      <w:r>
                        <w:t>2</w:t>
                      </w:r>
                    </w:p>
                  </w:txbxContent>
                </v:textbox>
              </v:shape>
            </w:pict>
          </mc:Fallback>
        </mc:AlternateContent>
      </w:r>
      <w:r w:rsidRPr="00242D98">
        <w:rPr>
          <w:lang w:val="lt-LT"/>
        </w:rPr>
        <w:t xml:space="preserve"> _______ lapas (-ai,-ų). </w:t>
      </w:r>
    </w:p>
    <w:p w14:paraId="22CCC569" w14:textId="77777777" w:rsidR="00242D98" w:rsidRPr="00242D98" w:rsidRDefault="00242D98" w:rsidP="00242D98">
      <w:pPr>
        <w:jc w:val="both"/>
        <w:rPr>
          <w:sz w:val="20"/>
          <w:szCs w:val="20"/>
          <w:lang w:val="lt-LT"/>
        </w:rPr>
      </w:pPr>
    </w:p>
    <w:p w14:paraId="24BE1381" w14:textId="77777777" w:rsidR="00242D98" w:rsidRPr="00242D98" w:rsidRDefault="00242D98" w:rsidP="00242D98">
      <w:pPr>
        <w:ind w:firstLine="720"/>
        <w:jc w:val="both"/>
        <w:rPr>
          <w:lang w:val="lt-LT"/>
        </w:rPr>
      </w:pPr>
      <w:r w:rsidRPr="00242D98">
        <w:rPr>
          <w:lang w:val="lt-LT"/>
        </w:rPr>
        <w:t>2. ________________________________________________________________________</w:t>
      </w:r>
    </w:p>
    <w:p w14:paraId="2AFF04D8" w14:textId="77777777" w:rsidR="00242D98" w:rsidRPr="00242D98" w:rsidRDefault="00242D98" w:rsidP="00242D98">
      <w:pPr>
        <w:ind w:firstLine="1298"/>
        <w:jc w:val="both"/>
        <w:rPr>
          <w:sz w:val="20"/>
          <w:szCs w:val="20"/>
          <w:lang w:val="lt-LT"/>
        </w:rPr>
      </w:pPr>
      <w:r w:rsidRPr="00242D98">
        <w:rPr>
          <w:sz w:val="20"/>
          <w:szCs w:val="20"/>
          <w:lang w:val="lt-LT"/>
        </w:rPr>
        <w:t xml:space="preserve">(fizinio asmens tapatybę patvirtinančio dokumento pavadinimas arba užsienio juridinio asmens ar kitos </w:t>
      </w:r>
    </w:p>
    <w:p w14:paraId="1469A92A" w14:textId="77777777" w:rsidR="00242D98" w:rsidRPr="00242D98" w:rsidRDefault="00242D98" w:rsidP="00242D98">
      <w:pPr>
        <w:ind w:firstLine="720"/>
        <w:jc w:val="both"/>
        <w:rPr>
          <w:sz w:val="20"/>
          <w:szCs w:val="20"/>
          <w:lang w:val="lt-LT"/>
        </w:rPr>
      </w:pPr>
    </w:p>
    <w:p w14:paraId="348B69CE" w14:textId="77777777" w:rsidR="00242D98" w:rsidRPr="00242D98" w:rsidRDefault="00242D98" w:rsidP="00242D98">
      <w:pPr>
        <w:jc w:val="both"/>
        <w:rPr>
          <w:lang w:val="lt-LT"/>
        </w:rPr>
      </w:pPr>
      <w:r w:rsidRPr="00242D98">
        <w:rPr>
          <w:sz w:val="20"/>
          <w:szCs w:val="20"/>
          <w:lang w:val="lt-LT"/>
        </w:rPr>
        <w:t>______________________________________________________________________________________________</w:t>
      </w:r>
    </w:p>
    <w:p w14:paraId="6366CA7E" w14:textId="77777777" w:rsidR="00242D98" w:rsidRPr="00242D98" w:rsidRDefault="00242D98" w:rsidP="00242D98">
      <w:pPr>
        <w:jc w:val="both"/>
        <w:rPr>
          <w:sz w:val="20"/>
          <w:szCs w:val="20"/>
          <w:lang w:val="lt-LT"/>
        </w:rPr>
      </w:pPr>
      <w:r w:rsidRPr="00242D98">
        <w:rPr>
          <w:sz w:val="20"/>
          <w:szCs w:val="20"/>
          <w:lang w:val="lt-LT"/>
        </w:rPr>
        <w:t xml:space="preserve">užsienio organizacijos įregistravimo dokumento pavadinimas, kai prašymą pateikia užsienio juridinis asmuo ar kita </w:t>
      </w:r>
    </w:p>
    <w:p w14:paraId="797328A0" w14:textId="77777777" w:rsidR="00242D98" w:rsidRPr="00242D98" w:rsidRDefault="00242D98" w:rsidP="00242D98">
      <w:pPr>
        <w:jc w:val="both"/>
        <w:rPr>
          <w:sz w:val="20"/>
          <w:szCs w:val="20"/>
          <w:lang w:val="lt-LT"/>
        </w:rPr>
      </w:pPr>
    </w:p>
    <w:p w14:paraId="51EA6EB2" w14:textId="77777777" w:rsidR="00242D98" w:rsidRPr="00242D98" w:rsidRDefault="00242D98" w:rsidP="00242D98">
      <w:pPr>
        <w:jc w:val="both"/>
        <w:rPr>
          <w:sz w:val="20"/>
          <w:szCs w:val="20"/>
          <w:lang w:val="lt-LT"/>
        </w:rPr>
      </w:pPr>
      <w:r w:rsidRPr="00242D98">
        <w:rPr>
          <w:sz w:val="20"/>
          <w:szCs w:val="20"/>
          <w:lang w:val="lt-LT"/>
        </w:rPr>
        <w:t xml:space="preserve">____________________________________________________ </w:t>
      </w:r>
      <w:r w:rsidRPr="00242D98">
        <w:rPr>
          <w:lang w:val="lt-LT"/>
        </w:rPr>
        <w:t>kopija</w:t>
      </w:r>
      <w:r w:rsidRPr="00242D98">
        <w:rPr>
          <w:sz w:val="20"/>
          <w:szCs w:val="20"/>
          <w:lang w:val="lt-LT"/>
        </w:rPr>
        <w:t xml:space="preserve">, </w:t>
      </w:r>
      <w:r w:rsidRPr="00242D98">
        <w:rPr>
          <w:lang w:val="lt-LT"/>
        </w:rPr>
        <w:t>_______ lapas (-ai,-ų).</w:t>
      </w:r>
    </w:p>
    <w:p w14:paraId="29A58426" w14:textId="77777777" w:rsidR="00242D98" w:rsidRPr="00242D98" w:rsidRDefault="00242D98" w:rsidP="00242D98">
      <w:pPr>
        <w:jc w:val="both"/>
        <w:rPr>
          <w:sz w:val="20"/>
          <w:szCs w:val="20"/>
          <w:lang w:val="lt-LT"/>
        </w:rPr>
      </w:pPr>
      <w:r w:rsidRPr="00242D98">
        <w:rPr>
          <w:sz w:val="20"/>
          <w:szCs w:val="20"/>
          <w:lang w:val="lt-LT"/>
        </w:rPr>
        <w:t>užsienio organizacija, neįsteigę Lietuvoje filialo ar atstovybės)</w:t>
      </w:r>
    </w:p>
    <w:p w14:paraId="4DCB6558" w14:textId="77777777" w:rsidR="00242D98" w:rsidRPr="00242D98" w:rsidRDefault="00242D98" w:rsidP="00242D98">
      <w:pPr>
        <w:jc w:val="both"/>
        <w:rPr>
          <w:lang w:val="lt-LT"/>
        </w:rPr>
      </w:pPr>
    </w:p>
    <w:p w14:paraId="0EFBBC03" w14:textId="77777777" w:rsidR="00242D98" w:rsidRPr="00242D98" w:rsidRDefault="00242D98" w:rsidP="00242D98">
      <w:pPr>
        <w:ind w:firstLine="720"/>
        <w:jc w:val="both"/>
        <w:rPr>
          <w:lang w:val="lt-LT"/>
        </w:rPr>
      </w:pPr>
      <w:r w:rsidRPr="00242D98">
        <w:rPr>
          <w:lang w:val="lt-LT"/>
        </w:rPr>
        <w:t>3. ________________________________________________________________________</w:t>
      </w:r>
    </w:p>
    <w:p w14:paraId="6A6866CD" w14:textId="77777777" w:rsidR="00242D98" w:rsidRPr="00242D98" w:rsidRDefault="00242D98" w:rsidP="00242D98">
      <w:pPr>
        <w:ind w:firstLine="1298"/>
        <w:jc w:val="both"/>
        <w:rPr>
          <w:sz w:val="20"/>
          <w:szCs w:val="20"/>
          <w:lang w:val="lt-LT"/>
        </w:rPr>
      </w:pPr>
      <w:r w:rsidRPr="00242D98">
        <w:rPr>
          <w:sz w:val="20"/>
          <w:szCs w:val="20"/>
          <w:lang w:val="lt-LT"/>
        </w:rPr>
        <w:t>(žemės sklypo planas, jį patvirtinusios institucijos pavadinimas, tvirtinimo data)</w:t>
      </w:r>
    </w:p>
    <w:p w14:paraId="423CAAA7" w14:textId="77777777" w:rsidR="00242D98" w:rsidRPr="00242D98" w:rsidRDefault="00242D98" w:rsidP="00242D98">
      <w:pPr>
        <w:spacing w:line="360" w:lineRule="atLeast"/>
        <w:jc w:val="both"/>
        <w:rPr>
          <w:lang w:val="lt-LT"/>
        </w:rPr>
      </w:pPr>
      <w:r w:rsidRPr="00242D98">
        <w:rPr>
          <w:lang w:val="lt-LT"/>
        </w:rPr>
        <w:t>___________lapas (-ai,-ų), ________ kompaktinis diskas (-ai, -ų).</w:t>
      </w:r>
    </w:p>
    <w:p w14:paraId="2C6B9CE4" w14:textId="77777777" w:rsidR="00242D98" w:rsidRPr="00242D98" w:rsidRDefault="00242D98" w:rsidP="00242D98">
      <w:pPr>
        <w:jc w:val="both"/>
        <w:rPr>
          <w:lang w:val="lt-LT"/>
        </w:rPr>
      </w:pPr>
    </w:p>
    <w:p w14:paraId="376E9099" w14:textId="77777777" w:rsidR="00242D98" w:rsidRPr="00242D98" w:rsidRDefault="00242D98" w:rsidP="00242D98">
      <w:pPr>
        <w:ind w:firstLine="720"/>
        <w:jc w:val="both"/>
        <w:rPr>
          <w:lang w:val="lt-LT"/>
        </w:rPr>
      </w:pPr>
      <w:r w:rsidRPr="00242D98">
        <w:rPr>
          <w:lang w:val="lt-LT"/>
        </w:rPr>
        <w:t>4. __________________________________________________________________ kopija</w:t>
      </w:r>
      <w:r w:rsidRPr="00242D98">
        <w:rPr>
          <w:sz w:val="20"/>
          <w:szCs w:val="20"/>
          <w:lang w:val="lt-LT"/>
        </w:rPr>
        <w:t>,</w:t>
      </w:r>
    </w:p>
    <w:p w14:paraId="27AE1925" w14:textId="77777777" w:rsidR="00242D98" w:rsidRPr="00242D98" w:rsidRDefault="00242D98" w:rsidP="00242D98">
      <w:pPr>
        <w:ind w:firstLine="1298"/>
        <w:jc w:val="both"/>
        <w:rPr>
          <w:sz w:val="20"/>
          <w:szCs w:val="20"/>
          <w:lang w:val="lt-LT"/>
        </w:rPr>
      </w:pPr>
      <w:r w:rsidRPr="00242D98">
        <w:rPr>
          <w:sz w:val="20"/>
          <w:szCs w:val="20"/>
          <w:lang w:val="lt-LT"/>
        </w:rPr>
        <w:t>(statinių ar įrenginių nuomos sutartis, jei prašymą pateikia statinių ar įrenginių nuomininkas)</w:t>
      </w:r>
    </w:p>
    <w:p w14:paraId="5D0778EE" w14:textId="77777777" w:rsidR="00242D98" w:rsidRPr="00242D98" w:rsidRDefault="00242D98" w:rsidP="00242D98">
      <w:pPr>
        <w:spacing w:line="360" w:lineRule="atLeast"/>
        <w:jc w:val="both"/>
        <w:rPr>
          <w:sz w:val="20"/>
          <w:szCs w:val="20"/>
          <w:lang w:val="lt-LT"/>
        </w:rPr>
      </w:pPr>
      <w:r w:rsidRPr="00242D98">
        <w:rPr>
          <w:lang w:val="lt-LT"/>
        </w:rPr>
        <w:t>_______ lapas (-ai,-ų).</w:t>
      </w:r>
    </w:p>
    <w:p w14:paraId="02B73029" w14:textId="77777777" w:rsidR="00242D98" w:rsidRPr="00242D98" w:rsidRDefault="00242D98" w:rsidP="00242D98">
      <w:pPr>
        <w:jc w:val="both"/>
        <w:rPr>
          <w:lang w:val="lt-LT"/>
        </w:rPr>
      </w:pPr>
    </w:p>
    <w:p w14:paraId="48BF455F" w14:textId="77777777" w:rsidR="00242D98" w:rsidRPr="00242D98" w:rsidRDefault="00242D98" w:rsidP="00242D98">
      <w:pPr>
        <w:ind w:right="-284" w:firstLine="720"/>
        <w:jc w:val="both"/>
        <w:rPr>
          <w:szCs w:val="22"/>
          <w:lang w:val="lt-LT"/>
        </w:rPr>
      </w:pPr>
      <w:r w:rsidRPr="00242D98">
        <w:rPr>
          <w:szCs w:val="22"/>
          <w:lang w:val="lt-LT"/>
        </w:rPr>
        <w:t xml:space="preserve">5. ____________________________________________________________________ kopija, </w:t>
      </w:r>
    </w:p>
    <w:p w14:paraId="6CD53B5B" w14:textId="77777777" w:rsidR="00242D98" w:rsidRPr="00242D98" w:rsidRDefault="00242D98" w:rsidP="00242D98">
      <w:pPr>
        <w:ind w:right="-284" w:firstLine="1298"/>
        <w:jc w:val="both"/>
        <w:rPr>
          <w:szCs w:val="22"/>
          <w:lang w:val="lt-LT"/>
        </w:rPr>
      </w:pPr>
      <w:r w:rsidRPr="00242D98">
        <w:rPr>
          <w:sz w:val="20"/>
          <w:szCs w:val="20"/>
          <w:lang w:val="lt-LT"/>
        </w:rPr>
        <w:t>(atstovavimą patvirtinančio dokumento pavadinimas (jeigu prašymą pateikia asmens atstovas))</w:t>
      </w:r>
      <w:r w:rsidRPr="00242D98">
        <w:rPr>
          <w:szCs w:val="22"/>
          <w:lang w:val="lt-LT"/>
        </w:rPr>
        <w:t xml:space="preserve"> </w:t>
      </w:r>
    </w:p>
    <w:p w14:paraId="4B530DD7" w14:textId="77777777" w:rsidR="00242D98" w:rsidRPr="00242D98" w:rsidRDefault="00242D98" w:rsidP="00242D98">
      <w:pPr>
        <w:spacing w:line="360" w:lineRule="atLeast"/>
        <w:ind w:right="-284"/>
        <w:jc w:val="both"/>
        <w:rPr>
          <w:bCs/>
          <w:lang w:val="lt-LT"/>
        </w:rPr>
      </w:pPr>
      <w:r w:rsidRPr="00242D98">
        <w:rPr>
          <w:szCs w:val="22"/>
          <w:lang w:val="lt-LT"/>
        </w:rPr>
        <w:t>______lapas (-ai, -ų).</w:t>
      </w:r>
    </w:p>
    <w:p w14:paraId="4C46CDA4" w14:textId="77777777" w:rsidR="00242D98" w:rsidRPr="00242D98" w:rsidRDefault="00242D98" w:rsidP="00242D98">
      <w:pPr>
        <w:ind w:right="-284" w:firstLine="720"/>
        <w:jc w:val="both"/>
        <w:rPr>
          <w:szCs w:val="22"/>
          <w:lang w:val="lt-LT"/>
        </w:rPr>
      </w:pPr>
      <w:r w:rsidRPr="00242D98">
        <w:rPr>
          <w:szCs w:val="22"/>
          <w:lang w:val="lt-LT"/>
        </w:rPr>
        <w:t xml:space="preserve">6. ____________________________________________________________________ kopija, </w:t>
      </w:r>
    </w:p>
    <w:p w14:paraId="534BF2EE" w14:textId="77777777" w:rsidR="00242D98" w:rsidRPr="00242D98" w:rsidRDefault="00242D98" w:rsidP="00242D98">
      <w:pPr>
        <w:ind w:right="-284" w:firstLine="1298"/>
        <w:jc w:val="both"/>
        <w:rPr>
          <w:szCs w:val="22"/>
          <w:lang w:val="lt-LT"/>
        </w:rPr>
      </w:pPr>
      <w:r w:rsidRPr="00242D98">
        <w:rPr>
          <w:sz w:val="20"/>
          <w:szCs w:val="20"/>
          <w:lang w:val="lt-LT"/>
        </w:rPr>
        <w:t>(kiti dokumentai)</w:t>
      </w:r>
      <w:r w:rsidRPr="00242D98">
        <w:rPr>
          <w:szCs w:val="22"/>
          <w:lang w:val="lt-LT"/>
        </w:rPr>
        <w:t xml:space="preserve"> </w:t>
      </w:r>
    </w:p>
    <w:p w14:paraId="23B372F3" w14:textId="77777777" w:rsidR="00242D98" w:rsidRPr="00242D98" w:rsidRDefault="00242D98" w:rsidP="00242D98">
      <w:pPr>
        <w:spacing w:line="360" w:lineRule="atLeast"/>
        <w:ind w:right="-284"/>
        <w:jc w:val="both"/>
        <w:rPr>
          <w:bCs/>
          <w:lang w:val="lt-LT"/>
        </w:rPr>
      </w:pPr>
      <w:r w:rsidRPr="00242D98">
        <w:rPr>
          <w:szCs w:val="22"/>
          <w:lang w:val="lt-LT"/>
        </w:rPr>
        <w:t>______lapas (-ai, -ų).</w:t>
      </w:r>
    </w:p>
    <w:p w14:paraId="364D89A1" w14:textId="77777777" w:rsidR="00242D98" w:rsidRPr="00242D98" w:rsidRDefault="00242D98" w:rsidP="00242D98">
      <w:pPr>
        <w:ind w:firstLine="720"/>
        <w:jc w:val="both"/>
        <w:rPr>
          <w:szCs w:val="22"/>
          <w:lang w:val="lt-LT"/>
        </w:rPr>
      </w:pPr>
    </w:p>
    <w:p w14:paraId="57A5A58D" w14:textId="77777777" w:rsidR="00242D98" w:rsidRPr="00242D98" w:rsidRDefault="00242D98" w:rsidP="00242D98">
      <w:pPr>
        <w:ind w:right="193"/>
        <w:jc w:val="center"/>
        <w:rPr>
          <w:rFonts w:eastAsia="Arial Unicode MS"/>
          <w:bCs/>
          <w:sz w:val="20"/>
          <w:szCs w:val="20"/>
          <w:lang w:val="lt-LT"/>
        </w:rPr>
      </w:pPr>
    </w:p>
    <w:p w14:paraId="08CCF7AE" w14:textId="77777777" w:rsidR="00242D98" w:rsidRPr="00242D98" w:rsidRDefault="00242D98" w:rsidP="00242D98">
      <w:pPr>
        <w:ind w:right="193"/>
        <w:rPr>
          <w:rFonts w:eastAsia="Arial Unicode MS"/>
          <w:bCs/>
          <w:sz w:val="20"/>
          <w:szCs w:val="20"/>
          <w:lang w:val="lt-LT"/>
        </w:rPr>
      </w:pPr>
    </w:p>
    <w:p w14:paraId="3A467F71" w14:textId="77777777" w:rsidR="00242D98" w:rsidRPr="00242D98" w:rsidRDefault="00242D98" w:rsidP="00242D98">
      <w:pPr>
        <w:ind w:right="193"/>
        <w:rPr>
          <w:rFonts w:eastAsia="Arial Unicode MS"/>
          <w:bCs/>
          <w:sz w:val="20"/>
          <w:szCs w:val="20"/>
          <w:lang w:val="lt-LT"/>
        </w:rPr>
      </w:pPr>
    </w:p>
    <w:p w14:paraId="3D93D27D" w14:textId="77777777" w:rsidR="00242D98" w:rsidRPr="00242D98" w:rsidRDefault="00242D98" w:rsidP="00242D98">
      <w:pPr>
        <w:rPr>
          <w:rFonts w:eastAsia="Arial Unicode MS"/>
          <w:bCs/>
          <w:sz w:val="20"/>
          <w:szCs w:val="20"/>
          <w:lang w:val="lt-LT"/>
        </w:rPr>
      </w:pPr>
    </w:p>
    <w:p w14:paraId="6AFEE757" w14:textId="77777777" w:rsidR="00242D98" w:rsidRPr="00242D98" w:rsidRDefault="00242D98" w:rsidP="00242D98">
      <w:pPr>
        <w:jc w:val="center"/>
        <w:rPr>
          <w:rFonts w:eastAsia="Arial Unicode MS"/>
          <w:bCs/>
          <w:lang w:val="lt-LT"/>
        </w:rPr>
      </w:pPr>
      <w:r w:rsidRPr="00242D98">
        <w:rPr>
          <w:rFonts w:eastAsia="Arial Unicode MS"/>
          <w:bCs/>
          <w:lang w:val="lt-LT"/>
        </w:rPr>
        <w:t>(Pareigos)</w:t>
      </w:r>
      <w:r w:rsidRPr="00242D98">
        <w:rPr>
          <w:rFonts w:ascii="Calibri" w:hAnsi="Calibri"/>
          <w:b/>
          <w:caps/>
          <w:sz w:val="22"/>
          <w:szCs w:val="22"/>
          <w:lang w:val="lt-LT" w:eastAsia="lt-LT"/>
        </w:rPr>
        <w:t>*</w:t>
      </w:r>
      <w:r w:rsidRPr="00242D98">
        <w:rPr>
          <w:rFonts w:eastAsia="Arial Unicode MS"/>
          <w:bCs/>
          <w:lang w:val="lt-LT"/>
        </w:rPr>
        <w:t xml:space="preserve">                                                               (Parašas)                                 (Vardas ir pavardė) </w:t>
      </w:r>
    </w:p>
    <w:p w14:paraId="4FFDDDF4" w14:textId="77777777" w:rsidR="00242D98" w:rsidRPr="00242D98" w:rsidRDefault="00242D98" w:rsidP="00242D98">
      <w:pPr>
        <w:tabs>
          <w:tab w:val="center" w:pos="4819"/>
          <w:tab w:val="right" w:pos="9638"/>
        </w:tabs>
        <w:rPr>
          <w:rFonts w:ascii="Calibri" w:hAnsi="Calibri"/>
          <w:sz w:val="20"/>
          <w:szCs w:val="20"/>
          <w:lang w:val="lt-LT" w:eastAsia="lt-LT"/>
        </w:rPr>
      </w:pPr>
    </w:p>
    <w:p w14:paraId="5938C277" w14:textId="77777777" w:rsidR="00242D98" w:rsidRPr="00242D98" w:rsidRDefault="00242D98" w:rsidP="00242D98">
      <w:pPr>
        <w:tabs>
          <w:tab w:val="center" w:pos="4819"/>
          <w:tab w:val="right" w:pos="9638"/>
        </w:tabs>
        <w:rPr>
          <w:rFonts w:ascii="Calibri" w:hAnsi="Calibri"/>
          <w:sz w:val="20"/>
          <w:szCs w:val="20"/>
          <w:lang w:val="lt-LT" w:eastAsia="lt-LT"/>
        </w:rPr>
      </w:pPr>
    </w:p>
    <w:p w14:paraId="71892D7D" w14:textId="77777777" w:rsidR="00242D98" w:rsidRPr="00242D98" w:rsidRDefault="00242D98" w:rsidP="00242D98">
      <w:pPr>
        <w:tabs>
          <w:tab w:val="center" w:pos="4819"/>
          <w:tab w:val="right" w:pos="9638"/>
        </w:tabs>
        <w:rPr>
          <w:rFonts w:ascii="Calibri" w:hAnsi="Calibri"/>
          <w:sz w:val="20"/>
          <w:szCs w:val="20"/>
          <w:lang w:val="lt-LT" w:eastAsia="lt-LT"/>
        </w:rPr>
      </w:pPr>
    </w:p>
    <w:p w14:paraId="36A30195" w14:textId="77777777" w:rsidR="00242D98" w:rsidRPr="00242D98" w:rsidRDefault="00242D98" w:rsidP="00242D98">
      <w:pPr>
        <w:tabs>
          <w:tab w:val="center" w:pos="4819"/>
          <w:tab w:val="right" w:pos="9638"/>
        </w:tabs>
        <w:rPr>
          <w:rFonts w:ascii="Calibri" w:hAnsi="Calibri"/>
          <w:sz w:val="20"/>
          <w:szCs w:val="20"/>
          <w:lang w:val="lt-LT" w:eastAsia="lt-LT"/>
        </w:rPr>
      </w:pPr>
    </w:p>
    <w:p w14:paraId="26807DA2" w14:textId="77777777" w:rsidR="00242D98" w:rsidRPr="00242D98" w:rsidRDefault="00242D98" w:rsidP="00242D98">
      <w:pPr>
        <w:tabs>
          <w:tab w:val="center" w:pos="4819"/>
          <w:tab w:val="right" w:pos="9638"/>
        </w:tabs>
        <w:rPr>
          <w:rFonts w:ascii="Calibri" w:hAnsi="Calibri"/>
          <w:sz w:val="20"/>
          <w:szCs w:val="20"/>
          <w:lang w:val="lt-LT" w:eastAsia="lt-LT"/>
        </w:rPr>
      </w:pPr>
    </w:p>
    <w:p w14:paraId="2A6074CA" w14:textId="77777777" w:rsidR="00242D98" w:rsidRPr="00242D98" w:rsidRDefault="00242D98" w:rsidP="00242D98">
      <w:pPr>
        <w:jc w:val="both"/>
        <w:rPr>
          <w:sz w:val="20"/>
          <w:szCs w:val="20"/>
          <w:lang w:val="lt-LT"/>
        </w:rPr>
      </w:pPr>
    </w:p>
    <w:p w14:paraId="516D210E" w14:textId="77777777" w:rsidR="00242D98" w:rsidRPr="00242D98" w:rsidRDefault="00242D98" w:rsidP="00242D98">
      <w:pPr>
        <w:jc w:val="both"/>
        <w:rPr>
          <w:sz w:val="20"/>
          <w:szCs w:val="20"/>
          <w:lang w:val="lt-LT"/>
        </w:rPr>
      </w:pPr>
    </w:p>
    <w:p w14:paraId="6299EE5A" w14:textId="77777777" w:rsidR="00242D98" w:rsidRPr="00242D98" w:rsidRDefault="00242D98" w:rsidP="00242D98">
      <w:pPr>
        <w:jc w:val="both"/>
        <w:rPr>
          <w:sz w:val="20"/>
          <w:szCs w:val="20"/>
          <w:lang w:val="lt-LT" w:eastAsia="lt-LT"/>
        </w:rPr>
      </w:pPr>
      <w:r w:rsidRPr="00242D98">
        <w:rPr>
          <w:sz w:val="16"/>
          <w:szCs w:val="16"/>
          <w:lang w:val="lt-LT" w:eastAsia="lt-LT"/>
        </w:rPr>
        <w:t xml:space="preserve">             Informuojame, kad Jūsų asmens duomenų valdytojas yra Kauno miesto savivaldybės administracija (juridinio asmens kodas 188764867, adresas: Laisvės al. 96, LT-44251 Kaunas, tel. (8 37) 42 26 08, el. p. </w:t>
      </w:r>
      <w:proofErr w:type="spellStart"/>
      <w:r w:rsidRPr="00242D98">
        <w:rPr>
          <w:sz w:val="16"/>
          <w:szCs w:val="16"/>
          <w:lang w:val="lt-LT" w:eastAsia="lt-LT"/>
        </w:rPr>
        <w:t>info@kaunas.lt</w:t>
      </w:r>
      <w:proofErr w:type="spellEnd"/>
      <w:r w:rsidRPr="00242D98">
        <w:rPr>
          <w:sz w:val="16"/>
          <w:szCs w:val="16"/>
          <w:lang w:val="lt-LT" w:eastAsia="lt-LT"/>
        </w:rPr>
        <w:t xml:space="preserve">). Duomenys tvarkomi, siekiant išnagrinėti Jūsų prašymą / skundą / pareiškimą. Tvarkymo pagrindas – tvarkyti būtina, siekiant atlikti užduotį, vykdomą viešojo intereso labui, arba vykdant duomenų valdytojui pavestas viešosios valdžios funkcijas. Jūsų </w:t>
      </w:r>
      <w:r w:rsidRPr="00242D98">
        <w:rPr>
          <w:color w:val="000000"/>
          <w:sz w:val="16"/>
          <w:szCs w:val="16"/>
          <w:lang w:val="lt-LT"/>
        </w:rPr>
        <w:t>asmens</w:t>
      </w:r>
      <w:r w:rsidRPr="00242D98">
        <w:rPr>
          <w:sz w:val="16"/>
          <w:szCs w:val="16"/>
          <w:lang w:val="lt-LT" w:eastAsia="lt-LT"/>
        </w:rPr>
        <w:t xml:space="preserve"> duomenys Savivaldybės administracijoje bus saugomi teisės aktų, reglamentuojančių duomenų saugojimo terminus, nustatyta tvarka. Duomenys </w:t>
      </w:r>
      <w:r w:rsidRPr="00242D98">
        <w:rPr>
          <w:color w:val="000000"/>
          <w:sz w:val="16"/>
          <w:szCs w:val="16"/>
          <w:lang w:val="lt-LT"/>
        </w:rPr>
        <w:t xml:space="preserve">gali būti teikiami institucijoms ar įstaigoms, kompetentingoms spręsti Jūsų prašyme / skunde keliamus klausimus, kitiems </w:t>
      </w:r>
      <w:r w:rsidRPr="00242D98">
        <w:rPr>
          <w:sz w:val="16"/>
          <w:szCs w:val="16"/>
          <w:lang w:val="lt-LT"/>
        </w:rPr>
        <w:t>asmenims, kuriems asmens duomenis teikti įpareigoja teisės aktai.</w:t>
      </w:r>
      <w:r w:rsidRPr="00242D98">
        <w:rPr>
          <w:sz w:val="16"/>
          <w:szCs w:val="16"/>
          <w:lang w:val="lt-LT" w:eastAsia="lt-LT"/>
        </w:rPr>
        <w:t xml:space="preserve"> Jūs turite teisę kreiptis su prašymu susipažinti su asmens duomenimis, juos ištaisyti, perkelti, apriboti jų tvarkymą, taip pat turite teisę nesutikti su duomenų tvarkymu, pateikti skundą Valstybinei duomenų apsaugos inspekcijai (L. Sapiegos g. 17, LT-10312 Vilnius, tel. (8 5) 271 2804) ir pasikonsultuoti su Savivaldybės administracijos duomenų apsaugos pareigūnu tel. (8 37) 42 46 00, mob. +370 673 08 123, el. p. </w:t>
      </w:r>
      <w:proofErr w:type="spellStart"/>
      <w:r w:rsidRPr="00242D98">
        <w:rPr>
          <w:sz w:val="16"/>
          <w:szCs w:val="16"/>
          <w:lang w:val="lt-LT" w:eastAsia="lt-LT"/>
        </w:rPr>
        <w:t>dap@kaunas.lt</w:t>
      </w:r>
      <w:proofErr w:type="spellEnd"/>
      <w:r w:rsidRPr="00242D98">
        <w:rPr>
          <w:sz w:val="16"/>
          <w:szCs w:val="16"/>
          <w:lang w:val="lt-LT" w:eastAsia="lt-LT"/>
        </w:rPr>
        <w:t xml:space="preserve">. Daugiau informacijos rasite adresu </w:t>
      </w:r>
      <w:hyperlink r:id="rId10" w:history="1">
        <w:r w:rsidRPr="00242D98">
          <w:rPr>
            <w:color w:val="000000"/>
            <w:sz w:val="16"/>
            <w:szCs w:val="16"/>
            <w:u w:val="single"/>
            <w:lang w:val="lt-LT" w:eastAsia="lt-LT"/>
          </w:rPr>
          <w:t>http://www.kaunas.lt/asmens-duomenu-apsauga/</w:t>
        </w:r>
      </w:hyperlink>
      <w:r w:rsidRPr="00242D98">
        <w:rPr>
          <w:sz w:val="16"/>
          <w:szCs w:val="16"/>
          <w:lang w:val="lt-LT" w:eastAsia="lt-LT"/>
        </w:rPr>
        <w:t xml:space="preserve">. </w:t>
      </w:r>
      <w:r w:rsidRPr="00242D98">
        <w:rPr>
          <w:b/>
          <w:bCs/>
          <w:sz w:val="20"/>
          <w:szCs w:val="20"/>
          <w:lang w:val="lt-LT" w:eastAsia="lt-LT"/>
        </w:rPr>
        <w:t>**</w:t>
      </w:r>
    </w:p>
    <w:p w14:paraId="4659CB7C" w14:textId="77777777" w:rsidR="00242D98" w:rsidRPr="00242D98" w:rsidRDefault="00242D98" w:rsidP="00242D98">
      <w:pPr>
        <w:jc w:val="both"/>
        <w:rPr>
          <w:sz w:val="20"/>
          <w:szCs w:val="20"/>
          <w:lang w:val="lt-LT" w:eastAsia="lt-LT"/>
        </w:rPr>
      </w:pPr>
    </w:p>
    <w:p w14:paraId="7DE03740" w14:textId="77777777" w:rsidR="00242D98" w:rsidRPr="00242D98" w:rsidRDefault="00242D98" w:rsidP="00242D98">
      <w:pPr>
        <w:jc w:val="both"/>
        <w:rPr>
          <w:sz w:val="20"/>
          <w:szCs w:val="20"/>
          <w:lang w:val="lt-LT" w:eastAsia="lt-LT"/>
        </w:rPr>
      </w:pPr>
    </w:p>
    <w:p w14:paraId="1DB47EF9" w14:textId="77777777" w:rsidR="00242D98" w:rsidRPr="00242D98" w:rsidRDefault="00242D98" w:rsidP="00242D98">
      <w:pPr>
        <w:jc w:val="both"/>
        <w:rPr>
          <w:sz w:val="20"/>
          <w:szCs w:val="20"/>
          <w:lang w:val="lt-LT" w:eastAsia="lt-LT"/>
        </w:rPr>
      </w:pPr>
      <w:r w:rsidRPr="00242D98">
        <w:rPr>
          <w:b/>
          <w:caps/>
          <w:sz w:val="20"/>
          <w:szCs w:val="20"/>
          <w:lang w:val="lt-LT" w:eastAsia="lt-LT"/>
        </w:rPr>
        <w:t xml:space="preserve"> </w:t>
      </w:r>
      <w:r w:rsidRPr="00242D98">
        <w:rPr>
          <w:bCs/>
          <w:caps/>
          <w:sz w:val="20"/>
          <w:szCs w:val="20"/>
          <w:lang w:val="lt-LT" w:eastAsia="lt-LT"/>
        </w:rPr>
        <w:t>*</w:t>
      </w:r>
      <w:r w:rsidRPr="00242D98">
        <w:rPr>
          <w:b/>
          <w:caps/>
          <w:sz w:val="20"/>
          <w:szCs w:val="20"/>
          <w:lang w:val="lt-LT" w:eastAsia="lt-LT"/>
        </w:rPr>
        <w:t xml:space="preserve">   </w:t>
      </w:r>
      <w:r w:rsidRPr="00242D98">
        <w:rPr>
          <w:sz w:val="20"/>
          <w:szCs w:val="20"/>
          <w:lang w:val="lt-LT" w:eastAsia="lt-LT"/>
        </w:rPr>
        <w:t>Nurodoma, jei prašymą pateikia juridinis asmuo.</w:t>
      </w:r>
    </w:p>
    <w:p w14:paraId="3077DF83" w14:textId="77777777" w:rsidR="00242D98" w:rsidRPr="00242D98" w:rsidRDefault="00242D98" w:rsidP="00242D98">
      <w:pPr>
        <w:jc w:val="both"/>
        <w:rPr>
          <w:sz w:val="16"/>
          <w:szCs w:val="16"/>
          <w:lang w:val="lt-LT" w:eastAsia="lt-LT"/>
        </w:rPr>
      </w:pPr>
      <w:r w:rsidRPr="00242D98">
        <w:rPr>
          <w:b/>
          <w:bCs/>
          <w:sz w:val="20"/>
          <w:szCs w:val="20"/>
          <w:lang w:val="lt-LT" w:eastAsia="lt-LT"/>
        </w:rPr>
        <w:t>**</w:t>
      </w:r>
      <w:r w:rsidRPr="00242D98">
        <w:rPr>
          <w:sz w:val="20"/>
          <w:szCs w:val="20"/>
          <w:lang w:val="lt-LT" w:eastAsia="lt-LT"/>
        </w:rPr>
        <w:t xml:space="preserve">  Taikoma, kai prašymą teikia fizinis asmuo.</w:t>
      </w:r>
    </w:p>
    <w:p w14:paraId="01C68241" w14:textId="77777777" w:rsidR="00242D98" w:rsidRPr="00242D98" w:rsidRDefault="00242D98" w:rsidP="00242D98">
      <w:pPr>
        <w:jc w:val="both"/>
        <w:rPr>
          <w:sz w:val="20"/>
          <w:szCs w:val="20"/>
          <w:lang w:val="lt-LT" w:eastAsia="lt-LT"/>
        </w:rPr>
      </w:pPr>
    </w:p>
    <w:p w14:paraId="17601DC1" w14:textId="77777777" w:rsidR="00242D98" w:rsidRPr="00E60E92" w:rsidRDefault="00242D98">
      <w:pPr>
        <w:rPr>
          <w:sz w:val="22"/>
          <w:szCs w:val="22"/>
          <w:lang w:val="lt-LT"/>
        </w:rPr>
      </w:pPr>
    </w:p>
    <w:sectPr w:rsidR="00242D98" w:rsidRPr="00E60E92" w:rsidSect="003F6287">
      <w:headerReference w:type="even" r:id="rId11"/>
      <w:headerReference w:type="default" r:id="rId12"/>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13EAC" w14:textId="77777777" w:rsidR="004F1BEA" w:rsidRDefault="004F1BEA">
      <w:r>
        <w:separator/>
      </w:r>
    </w:p>
  </w:endnote>
  <w:endnote w:type="continuationSeparator" w:id="0">
    <w:p w14:paraId="3350B48E" w14:textId="77777777" w:rsidR="004F1BEA" w:rsidRDefault="004F1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F9025" w14:textId="77777777" w:rsidR="004F1BEA" w:rsidRDefault="004F1BEA">
      <w:r>
        <w:separator/>
      </w:r>
    </w:p>
  </w:footnote>
  <w:footnote w:type="continuationSeparator" w:id="0">
    <w:p w14:paraId="69AEB5EA" w14:textId="77777777" w:rsidR="004F1BEA" w:rsidRDefault="004F1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095B0" w14:textId="77777777" w:rsidR="004569CF" w:rsidRDefault="004569CF" w:rsidP="00782A9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D8B6EB5" w14:textId="77777777" w:rsidR="004569CF" w:rsidRDefault="004569C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9A4E8" w14:textId="77777777" w:rsidR="004569CF" w:rsidRDefault="004569CF" w:rsidP="00B5743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85734">
      <w:rPr>
        <w:rStyle w:val="Puslapionumeris"/>
        <w:noProof/>
      </w:rPr>
      <w:t>4</w:t>
    </w:r>
    <w:r>
      <w:rPr>
        <w:rStyle w:val="Puslapionumeris"/>
      </w:rPr>
      <w:fldChar w:fldCharType="end"/>
    </w:r>
  </w:p>
  <w:p w14:paraId="0A683951" w14:textId="77777777" w:rsidR="004569CF" w:rsidRDefault="004569CF">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73DA3"/>
    <w:multiLevelType w:val="hybridMultilevel"/>
    <w:tmpl w:val="1F50B2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1C76B4"/>
    <w:multiLevelType w:val="hybridMultilevel"/>
    <w:tmpl w:val="0024C028"/>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2D40808"/>
    <w:multiLevelType w:val="hybridMultilevel"/>
    <w:tmpl w:val="6C905E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2A3EB2"/>
    <w:multiLevelType w:val="multilevel"/>
    <w:tmpl w:val="62B42E16"/>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6AD1F5B"/>
    <w:multiLevelType w:val="hybridMultilevel"/>
    <w:tmpl w:val="1B8C4B42"/>
    <w:lvl w:ilvl="0" w:tplc="0427000F">
      <w:start w:val="1"/>
      <w:numFmt w:val="decimal"/>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5" w15:restartNumberingAfterBreak="0">
    <w:nsid w:val="16E20BBE"/>
    <w:multiLevelType w:val="hybridMultilevel"/>
    <w:tmpl w:val="5EAC62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577825"/>
    <w:multiLevelType w:val="hybridMultilevel"/>
    <w:tmpl w:val="E77C3D66"/>
    <w:lvl w:ilvl="0" w:tplc="0427000F">
      <w:start w:val="1"/>
      <w:numFmt w:val="decimal"/>
      <w:lvlText w:val="%1."/>
      <w:lvlJc w:val="left"/>
      <w:pPr>
        <w:ind w:left="423" w:hanging="360"/>
      </w:pPr>
      <w:rPr>
        <w:rFonts w:hint="default"/>
      </w:rPr>
    </w:lvl>
    <w:lvl w:ilvl="1" w:tplc="04270019" w:tentative="1">
      <w:start w:val="1"/>
      <w:numFmt w:val="lowerLetter"/>
      <w:lvlText w:val="%2."/>
      <w:lvlJc w:val="left"/>
      <w:pPr>
        <w:ind w:left="1143" w:hanging="360"/>
      </w:pPr>
    </w:lvl>
    <w:lvl w:ilvl="2" w:tplc="0427001B" w:tentative="1">
      <w:start w:val="1"/>
      <w:numFmt w:val="lowerRoman"/>
      <w:lvlText w:val="%3."/>
      <w:lvlJc w:val="right"/>
      <w:pPr>
        <w:ind w:left="1863" w:hanging="180"/>
      </w:pPr>
    </w:lvl>
    <w:lvl w:ilvl="3" w:tplc="0427000F" w:tentative="1">
      <w:start w:val="1"/>
      <w:numFmt w:val="decimal"/>
      <w:lvlText w:val="%4."/>
      <w:lvlJc w:val="left"/>
      <w:pPr>
        <w:ind w:left="2583" w:hanging="360"/>
      </w:pPr>
    </w:lvl>
    <w:lvl w:ilvl="4" w:tplc="04270019" w:tentative="1">
      <w:start w:val="1"/>
      <w:numFmt w:val="lowerLetter"/>
      <w:lvlText w:val="%5."/>
      <w:lvlJc w:val="left"/>
      <w:pPr>
        <w:ind w:left="3303" w:hanging="360"/>
      </w:pPr>
    </w:lvl>
    <w:lvl w:ilvl="5" w:tplc="0427001B" w:tentative="1">
      <w:start w:val="1"/>
      <w:numFmt w:val="lowerRoman"/>
      <w:lvlText w:val="%6."/>
      <w:lvlJc w:val="right"/>
      <w:pPr>
        <w:ind w:left="4023" w:hanging="180"/>
      </w:pPr>
    </w:lvl>
    <w:lvl w:ilvl="6" w:tplc="0427000F" w:tentative="1">
      <w:start w:val="1"/>
      <w:numFmt w:val="decimal"/>
      <w:lvlText w:val="%7."/>
      <w:lvlJc w:val="left"/>
      <w:pPr>
        <w:ind w:left="4743" w:hanging="360"/>
      </w:pPr>
    </w:lvl>
    <w:lvl w:ilvl="7" w:tplc="04270019" w:tentative="1">
      <w:start w:val="1"/>
      <w:numFmt w:val="lowerLetter"/>
      <w:lvlText w:val="%8."/>
      <w:lvlJc w:val="left"/>
      <w:pPr>
        <w:ind w:left="5463" w:hanging="360"/>
      </w:pPr>
    </w:lvl>
    <w:lvl w:ilvl="8" w:tplc="0427001B" w:tentative="1">
      <w:start w:val="1"/>
      <w:numFmt w:val="lowerRoman"/>
      <w:lvlText w:val="%9."/>
      <w:lvlJc w:val="right"/>
      <w:pPr>
        <w:ind w:left="6183" w:hanging="180"/>
      </w:pPr>
    </w:lvl>
  </w:abstractNum>
  <w:abstractNum w:abstractNumId="7" w15:restartNumberingAfterBreak="0">
    <w:nsid w:val="1980072D"/>
    <w:multiLevelType w:val="multilevel"/>
    <w:tmpl w:val="6C08C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6809A1"/>
    <w:multiLevelType w:val="hybridMultilevel"/>
    <w:tmpl w:val="435A5190"/>
    <w:lvl w:ilvl="0" w:tplc="0427000F">
      <w:start w:val="1"/>
      <w:numFmt w:val="decimal"/>
      <w:lvlText w:val="%1."/>
      <w:lvlJc w:val="left"/>
      <w:pPr>
        <w:ind w:left="423" w:hanging="360"/>
      </w:pPr>
      <w:rPr>
        <w:rFonts w:hint="default"/>
      </w:rPr>
    </w:lvl>
    <w:lvl w:ilvl="1" w:tplc="04270019" w:tentative="1">
      <w:start w:val="1"/>
      <w:numFmt w:val="lowerLetter"/>
      <w:lvlText w:val="%2."/>
      <w:lvlJc w:val="left"/>
      <w:pPr>
        <w:ind w:left="1143" w:hanging="360"/>
      </w:pPr>
    </w:lvl>
    <w:lvl w:ilvl="2" w:tplc="0427001B" w:tentative="1">
      <w:start w:val="1"/>
      <w:numFmt w:val="lowerRoman"/>
      <w:lvlText w:val="%3."/>
      <w:lvlJc w:val="right"/>
      <w:pPr>
        <w:ind w:left="1863" w:hanging="180"/>
      </w:pPr>
    </w:lvl>
    <w:lvl w:ilvl="3" w:tplc="0427000F" w:tentative="1">
      <w:start w:val="1"/>
      <w:numFmt w:val="decimal"/>
      <w:lvlText w:val="%4."/>
      <w:lvlJc w:val="left"/>
      <w:pPr>
        <w:ind w:left="2583" w:hanging="360"/>
      </w:pPr>
    </w:lvl>
    <w:lvl w:ilvl="4" w:tplc="04270019" w:tentative="1">
      <w:start w:val="1"/>
      <w:numFmt w:val="lowerLetter"/>
      <w:lvlText w:val="%5."/>
      <w:lvlJc w:val="left"/>
      <w:pPr>
        <w:ind w:left="3303" w:hanging="360"/>
      </w:pPr>
    </w:lvl>
    <w:lvl w:ilvl="5" w:tplc="0427001B" w:tentative="1">
      <w:start w:val="1"/>
      <w:numFmt w:val="lowerRoman"/>
      <w:lvlText w:val="%6."/>
      <w:lvlJc w:val="right"/>
      <w:pPr>
        <w:ind w:left="4023" w:hanging="180"/>
      </w:pPr>
    </w:lvl>
    <w:lvl w:ilvl="6" w:tplc="0427000F" w:tentative="1">
      <w:start w:val="1"/>
      <w:numFmt w:val="decimal"/>
      <w:lvlText w:val="%7."/>
      <w:lvlJc w:val="left"/>
      <w:pPr>
        <w:ind w:left="4743" w:hanging="360"/>
      </w:pPr>
    </w:lvl>
    <w:lvl w:ilvl="7" w:tplc="04270019" w:tentative="1">
      <w:start w:val="1"/>
      <w:numFmt w:val="lowerLetter"/>
      <w:lvlText w:val="%8."/>
      <w:lvlJc w:val="left"/>
      <w:pPr>
        <w:ind w:left="5463" w:hanging="360"/>
      </w:pPr>
    </w:lvl>
    <w:lvl w:ilvl="8" w:tplc="0427001B" w:tentative="1">
      <w:start w:val="1"/>
      <w:numFmt w:val="lowerRoman"/>
      <w:lvlText w:val="%9."/>
      <w:lvlJc w:val="right"/>
      <w:pPr>
        <w:ind w:left="6183" w:hanging="180"/>
      </w:pPr>
    </w:lvl>
  </w:abstractNum>
  <w:abstractNum w:abstractNumId="9" w15:restartNumberingAfterBreak="0">
    <w:nsid w:val="24C967E6"/>
    <w:multiLevelType w:val="multilevel"/>
    <w:tmpl w:val="3E28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44D94"/>
    <w:multiLevelType w:val="hybridMultilevel"/>
    <w:tmpl w:val="E138E4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5CE7EF5"/>
    <w:multiLevelType w:val="hybridMultilevel"/>
    <w:tmpl w:val="BA586CE6"/>
    <w:lvl w:ilvl="0" w:tplc="016E3042">
      <w:start w:val="1"/>
      <w:numFmt w:val="decimal"/>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12" w15:restartNumberingAfterBreak="0">
    <w:nsid w:val="29235F1B"/>
    <w:multiLevelType w:val="hybridMultilevel"/>
    <w:tmpl w:val="99724C3A"/>
    <w:lvl w:ilvl="0" w:tplc="0427000F">
      <w:start w:val="1"/>
      <w:numFmt w:val="decimal"/>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13" w15:restartNumberingAfterBreak="0">
    <w:nsid w:val="29683912"/>
    <w:multiLevelType w:val="hybridMultilevel"/>
    <w:tmpl w:val="CA804A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98F1D92"/>
    <w:multiLevelType w:val="multilevel"/>
    <w:tmpl w:val="515A6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2B71C0"/>
    <w:multiLevelType w:val="hybridMultilevel"/>
    <w:tmpl w:val="30D6CB98"/>
    <w:lvl w:ilvl="0" w:tplc="0427000F">
      <w:start w:val="1"/>
      <w:numFmt w:val="decimal"/>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16" w15:restartNumberingAfterBreak="0">
    <w:nsid w:val="2F714616"/>
    <w:multiLevelType w:val="hybridMultilevel"/>
    <w:tmpl w:val="CA70C7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2703119"/>
    <w:multiLevelType w:val="hybridMultilevel"/>
    <w:tmpl w:val="91B42A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7225ACB"/>
    <w:multiLevelType w:val="multilevel"/>
    <w:tmpl w:val="CA244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5D312A"/>
    <w:multiLevelType w:val="hybridMultilevel"/>
    <w:tmpl w:val="5A1C5A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3101212"/>
    <w:multiLevelType w:val="hybridMultilevel"/>
    <w:tmpl w:val="FBEC151A"/>
    <w:lvl w:ilvl="0" w:tplc="AB463DD2">
      <w:start w:val="1"/>
      <w:numFmt w:val="decimal"/>
      <w:lvlText w:val="%1)"/>
      <w:lvlJc w:val="left"/>
      <w:pPr>
        <w:ind w:left="423" w:hanging="360"/>
      </w:pPr>
      <w:rPr>
        <w:rFonts w:hint="default"/>
      </w:rPr>
    </w:lvl>
    <w:lvl w:ilvl="1" w:tplc="04270019" w:tentative="1">
      <w:start w:val="1"/>
      <w:numFmt w:val="lowerLetter"/>
      <w:lvlText w:val="%2."/>
      <w:lvlJc w:val="left"/>
      <w:pPr>
        <w:ind w:left="1143" w:hanging="360"/>
      </w:pPr>
    </w:lvl>
    <w:lvl w:ilvl="2" w:tplc="0427001B" w:tentative="1">
      <w:start w:val="1"/>
      <w:numFmt w:val="lowerRoman"/>
      <w:lvlText w:val="%3."/>
      <w:lvlJc w:val="right"/>
      <w:pPr>
        <w:ind w:left="1863" w:hanging="180"/>
      </w:pPr>
    </w:lvl>
    <w:lvl w:ilvl="3" w:tplc="0427000F" w:tentative="1">
      <w:start w:val="1"/>
      <w:numFmt w:val="decimal"/>
      <w:lvlText w:val="%4."/>
      <w:lvlJc w:val="left"/>
      <w:pPr>
        <w:ind w:left="2583" w:hanging="360"/>
      </w:pPr>
    </w:lvl>
    <w:lvl w:ilvl="4" w:tplc="04270019" w:tentative="1">
      <w:start w:val="1"/>
      <w:numFmt w:val="lowerLetter"/>
      <w:lvlText w:val="%5."/>
      <w:lvlJc w:val="left"/>
      <w:pPr>
        <w:ind w:left="3303" w:hanging="360"/>
      </w:pPr>
    </w:lvl>
    <w:lvl w:ilvl="5" w:tplc="0427001B" w:tentative="1">
      <w:start w:val="1"/>
      <w:numFmt w:val="lowerRoman"/>
      <w:lvlText w:val="%6."/>
      <w:lvlJc w:val="right"/>
      <w:pPr>
        <w:ind w:left="4023" w:hanging="180"/>
      </w:pPr>
    </w:lvl>
    <w:lvl w:ilvl="6" w:tplc="0427000F" w:tentative="1">
      <w:start w:val="1"/>
      <w:numFmt w:val="decimal"/>
      <w:lvlText w:val="%7."/>
      <w:lvlJc w:val="left"/>
      <w:pPr>
        <w:ind w:left="4743" w:hanging="360"/>
      </w:pPr>
    </w:lvl>
    <w:lvl w:ilvl="7" w:tplc="04270019" w:tentative="1">
      <w:start w:val="1"/>
      <w:numFmt w:val="lowerLetter"/>
      <w:lvlText w:val="%8."/>
      <w:lvlJc w:val="left"/>
      <w:pPr>
        <w:ind w:left="5463" w:hanging="360"/>
      </w:pPr>
    </w:lvl>
    <w:lvl w:ilvl="8" w:tplc="0427001B" w:tentative="1">
      <w:start w:val="1"/>
      <w:numFmt w:val="lowerRoman"/>
      <w:lvlText w:val="%9."/>
      <w:lvlJc w:val="right"/>
      <w:pPr>
        <w:ind w:left="6183" w:hanging="180"/>
      </w:pPr>
    </w:lvl>
  </w:abstractNum>
  <w:abstractNum w:abstractNumId="21" w15:restartNumberingAfterBreak="0">
    <w:nsid w:val="436373D3"/>
    <w:multiLevelType w:val="hybridMultilevel"/>
    <w:tmpl w:val="53C41314"/>
    <w:lvl w:ilvl="0" w:tplc="3DD44960">
      <w:start w:val="1"/>
      <w:numFmt w:val="decimal"/>
      <w:lvlText w:val="%1)"/>
      <w:lvlJc w:val="left"/>
      <w:pPr>
        <w:ind w:left="423" w:hanging="360"/>
      </w:pPr>
      <w:rPr>
        <w:rFonts w:hint="default"/>
      </w:rPr>
    </w:lvl>
    <w:lvl w:ilvl="1" w:tplc="04270019" w:tentative="1">
      <w:start w:val="1"/>
      <w:numFmt w:val="lowerLetter"/>
      <w:lvlText w:val="%2."/>
      <w:lvlJc w:val="left"/>
      <w:pPr>
        <w:ind w:left="1143" w:hanging="360"/>
      </w:pPr>
    </w:lvl>
    <w:lvl w:ilvl="2" w:tplc="0427001B" w:tentative="1">
      <w:start w:val="1"/>
      <w:numFmt w:val="lowerRoman"/>
      <w:lvlText w:val="%3."/>
      <w:lvlJc w:val="right"/>
      <w:pPr>
        <w:ind w:left="1863" w:hanging="180"/>
      </w:pPr>
    </w:lvl>
    <w:lvl w:ilvl="3" w:tplc="0427000F" w:tentative="1">
      <w:start w:val="1"/>
      <w:numFmt w:val="decimal"/>
      <w:lvlText w:val="%4."/>
      <w:lvlJc w:val="left"/>
      <w:pPr>
        <w:ind w:left="2583" w:hanging="360"/>
      </w:pPr>
    </w:lvl>
    <w:lvl w:ilvl="4" w:tplc="04270019" w:tentative="1">
      <w:start w:val="1"/>
      <w:numFmt w:val="lowerLetter"/>
      <w:lvlText w:val="%5."/>
      <w:lvlJc w:val="left"/>
      <w:pPr>
        <w:ind w:left="3303" w:hanging="360"/>
      </w:pPr>
    </w:lvl>
    <w:lvl w:ilvl="5" w:tplc="0427001B" w:tentative="1">
      <w:start w:val="1"/>
      <w:numFmt w:val="lowerRoman"/>
      <w:lvlText w:val="%6."/>
      <w:lvlJc w:val="right"/>
      <w:pPr>
        <w:ind w:left="4023" w:hanging="180"/>
      </w:pPr>
    </w:lvl>
    <w:lvl w:ilvl="6" w:tplc="0427000F" w:tentative="1">
      <w:start w:val="1"/>
      <w:numFmt w:val="decimal"/>
      <w:lvlText w:val="%7."/>
      <w:lvlJc w:val="left"/>
      <w:pPr>
        <w:ind w:left="4743" w:hanging="360"/>
      </w:pPr>
    </w:lvl>
    <w:lvl w:ilvl="7" w:tplc="04270019" w:tentative="1">
      <w:start w:val="1"/>
      <w:numFmt w:val="lowerLetter"/>
      <w:lvlText w:val="%8."/>
      <w:lvlJc w:val="left"/>
      <w:pPr>
        <w:ind w:left="5463" w:hanging="360"/>
      </w:pPr>
    </w:lvl>
    <w:lvl w:ilvl="8" w:tplc="0427001B" w:tentative="1">
      <w:start w:val="1"/>
      <w:numFmt w:val="lowerRoman"/>
      <w:lvlText w:val="%9."/>
      <w:lvlJc w:val="right"/>
      <w:pPr>
        <w:ind w:left="6183" w:hanging="180"/>
      </w:pPr>
    </w:lvl>
  </w:abstractNum>
  <w:abstractNum w:abstractNumId="22" w15:restartNumberingAfterBreak="0">
    <w:nsid w:val="56235644"/>
    <w:multiLevelType w:val="multilevel"/>
    <w:tmpl w:val="C0C4B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6F34FE"/>
    <w:multiLevelType w:val="hybridMultilevel"/>
    <w:tmpl w:val="0A8870AE"/>
    <w:lvl w:ilvl="0" w:tplc="45369C3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9736742"/>
    <w:multiLevelType w:val="hybridMultilevel"/>
    <w:tmpl w:val="54E8BB7C"/>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CC07FA4"/>
    <w:multiLevelType w:val="multilevel"/>
    <w:tmpl w:val="858823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EF076E8"/>
    <w:multiLevelType w:val="hybridMultilevel"/>
    <w:tmpl w:val="07E8C700"/>
    <w:lvl w:ilvl="0" w:tplc="4692AB32">
      <w:start w:val="1"/>
      <w:numFmt w:val="decimal"/>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27" w15:restartNumberingAfterBreak="0">
    <w:nsid w:val="5F6F5E74"/>
    <w:multiLevelType w:val="hybridMultilevel"/>
    <w:tmpl w:val="68EE076E"/>
    <w:lvl w:ilvl="0" w:tplc="04270011">
      <w:start w:val="1"/>
      <w:numFmt w:val="decimal"/>
      <w:lvlText w:val="%1)"/>
      <w:lvlJc w:val="left"/>
      <w:pPr>
        <w:ind w:left="423" w:hanging="360"/>
      </w:pPr>
      <w:rPr>
        <w:rFonts w:hint="default"/>
        <w:color w:val="auto"/>
      </w:rPr>
    </w:lvl>
    <w:lvl w:ilvl="1" w:tplc="04270019" w:tentative="1">
      <w:start w:val="1"/>
      <w:numFmt w:val="lowerLetter"/>
      <w:lvlText w:val="%2."/>
      <w:lvlJc w:val="left"/>
      <w:pPr>
        <w:ind w:left="1143" w:hanging="360"/>
      </w:pPr>
    </w:lvl>
    <w:lvl w:ilvl="2" w:tplc="0427001B" w:tentative="1">
      <w:start w:val="1"/>
      <w:numFmt w:val="lowerRoman"/>
      <w:lvlText w:val="%3."/>
      <w:lvlJc w:val="right"/>
      <w:pPr>
        <w:ind w:left="1863" w:hanging="180"/>
      </w:pPr>
    </w:lvl>
    <w:lvl w:ilvl="3" w:tplc="0427000F" w:tentative="1">
      <w:start w:val="1"/>
      <w:numFmt w:val="decimal"/>
      <w:lvlText w:val="%4."/>
      <w:lvlJc w:val="left"/>
      <w:pPr>
        <w:ind w:left="2583" w:hanging="360"/>
      </w:pPr>
    </w:lvl>
    <w:lvl w:ilvl="4" w:tplc="04270019" w:tentative="1">
      <w:start w:val="1"/>
      <w:numFmt w:val="lowerLetter"/>
      <w:lvlText w:val="%5."/>
      <w:lvlJc w:val="left"/>
      <w:pPr>
        <w:ind w:left="3303" w:hanging="360"/>
      </w:pPr>
    </w:lvl>
    <w:lvl w:ilvl="5" w:tplc="0427001B" w:tentative="1">
      <w:start w:val="1"/>
      <w:numFmt w:val="lowerRoman"/>
      <w:lvlText w:val="%6."/>
      <w:lvlJc w:val="right"/>
      <w:pPr>
        <w:ind w:left="4023" w:hanging="180"/>
      </w:pPr>
    </w:lvl>
    <w:lvl w:ilvl="6" w:tplc="0427000F" w:tentative="1">
      <w:start w:val="1"/>
      <w:numFmt w:val="decimal"/>
      <w:lvlText w:val="%7."/>
      <w:lvlJc w:val="left"/>
      <w:pPr>
        <w:ind w:left="4743" w:hanging="360"/>
      </w:pPr>
    </w:lvl>
    <w:lvl w:ilvl="7" w:tplc="04270019" w:tentative="1">
      <w:start w:val="1"/>
      <w:numFmt w:val="lowerLetter"/>
      <w:lvlText w:val="%8."/>
      <w:lvlJc w:val="left"/>
      <w:pPr>
        <w:ind w:left="5463" w:hanging="360"/>
      </w:pPr>
    </w:lvl>
    <w:lvl w:ilvl="8" w:tplc="0427001B" w:tentative="1">
      <w:start w:val="1"/>
      <w:numFmt w:val="lowerRoman"/>
      <w:lvlText w:val="%9."/>
      <w:lvlJc w:val="right"/>
      <w:pPr>
        <w:ind w:left="6183" w:hanging="180"/>
      </w:pPr>
    </w:lvl>
  </w:abstractNum>
  <w:abstractNum w:abstractNumId="28" w15:restartNumberingAfterBreak="0">
    <w:nsid w:val="65D7470D"/>
    <w:multiLevelType w:val="hybridMultilevel"/>
    <w:tmpl w:val="49E0A7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9523BAF"/>
    <w:multiLevelType w:val="multilevel"/>
    <w:tmpl w:val="B0740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3B12C6"/>
    <w:multiLevelType w:val="hybridMultilevel"/>
    <w:tmpl w:val="9B745546"/>
    <w:lvl w:ilvl="0" w:tplc="DE70F3F8">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4A23EBF"/>
    <w:multiLevelType w:val="hybridMultilevel"/>
    <w:tmpl w:val="B396F414"/>
    <w:lvl w:ilvl="0" w:tplc="0427000F">
      <w:start w:val="1"/>
      <w:numFmt w:val="decimal"/>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32" w15:restartNumberingAfterBreak="0">
    <w:nsid w:val="74BE6A48"/>
    <w:multiLevelType w:val="hybridMultilevel"/>
    <w:tmpl w:val="6D9A09CA"/>
    <w:lvl w:ilvl="0" w:tplc="7CF0685E">
      <w:start w:val="1"/>
      <w:numFmt w:val="decimal"/>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33" w15:restartNumberingAfterBreak="0">
    <w:nsid w:val="7D0F6B23"/>
    <w:multiLevelType w:val="hybridMultilevel"/>
    <w:tmpl w:val="9DC64108"/>
    <w:lvl w:ilvl="0" w:tplc="2D023086">
      <w:start w:val="1"/>
      <w:numFmt w:val="decimal"/>
      <w:lvlText w:val="%1."/>
      <w:lvlJc w:val="left"/>
      <w:pPr>
        <w:tabs>
          <w:tab w:val="num" w:pos="366"/>
        </w:tabs>
        <w:ind w:left="366" w:hanging="360"/>
      </w:pPr>
      <w:rPr>
        <w:rFonts w:hint="default"/>
      </w:rPr>
    </w:lvl>
    <w:lvl w:ilvl="1" w:tplc="F74CD050">
      <w:numFmt w:val="none"/>
      <w:lvlText w:val=""/>
      <w:lvlJc w:val="left"/>
      <w:pPr>
        <w:tabs>
          <w:tab w:val="num" w:pos="360"/>
        </w:tabs>
      </w:pPr>
    </w:lvl>
    <w:lvl w:ilvl="2" w:tplc="24CAE198">
      <w:numFmt w:val="none"/>
      <w:lvlText w:val=""/>
      <w:lvlJc w:val="left"/>
      <w:pPr>
        <w:tabs>
          <w:tab w:val="num" w:pos="360"/>
        </w:tabs>
      </w:pPr>
    </w:lvl>
    <w:lvl w:ilvl="3" w:tplc="188C0836">
      <w:numFmt w:val="none"/>
      <w:lvlText w:val=""/>
      <w:lvlJc w:val="left"/>
      <w:pPr>
        <w:tabs>
          <w:tab w:val="num" w:pos="360"/>
        </w:tabs>
      </w:pPr>
    </w:lvl>
    <w:lvl w:ilvl="4" w:tplc="7D1C0CC6">
      <w:numFmt w:val="none"/>
      <w:lvlText w:val=""/>
      <w:lvlJc w:val="left"/>
      <w:pPr>
        <w:tabs>
          <w:tab w:val="num" w:pos="360"/>
        </w:tabs>
      </w:pPr>
    </w:lvl>
    <w:lvl w:ilvl="5" w:tplc="64B4D500">
      <w:numFmt w:val="none"/>
      <w:lvlText w:val=""/>
      <w:lvlJc w:val="left"/>
      <w:pPr>
        <w:tabs>
          <w:tab w:val="num" w:pos="360"/>
        </w:tabs>
      </w:pPr>
    </w:lvl>
    <w:lvl w:ilvl="6" w:tplc="F5428934">
      <w:numFmt w:val="none"/>
      <w:lvlText w:val=""/>
      <w:lvlJc w:val="left"/>
      <w:pPr>
        <w:tabs>
          <w:tab w:val="num" w:pos="360"/>
        </w:tabs>
      </w:pPr>
    </w:lvl>
    <w:lvl w:ilvl="7" w:tplc="2ADEF382">
      <w:numFmt w:val="none"/>
      <w:lvlText w:val=""/>
      <w:lvlJc w:val="left"/>
      <w:pPr>
        <w:tabs>
          <w:tab w:val="num" w:pos="360"/>
        </w:tabs>
      </w:pPr>
    </w:lvl>
    <w:lvl w:ilvl="8" w:tplc="84AC4366">
      <w:numFmt w:val="none"/>
      <w:lvlText w:val=""/>
      <w:lvlJc w:val="left"/>
      <w:pPr>
        <w:tabs>
          <w:tab w:val="num" w:pos="360"/>
        </w:tabs>
      </w:pPr>
    </w:lvl>
  </w:abstractNum>
  <w:abstractNum w:abstractNumId="34" w15:restartNumberingAfterBreak="0">
    <w:nsid w:val="7DFE4A4E"/>
    <w:multiLevelType w:val="hybridMultilevel"/>
    <w:tmpl w:val="F52C586E"/>
    <w:lvl w:ilvl="0" w:tplc="4C801B7E">
      <w:start w:val="1"/>
      <w:numFmt w:val="decimal"/>
      <w:lvlText w:val="%1)"/>
      <w:lvlJc w:val="left"/>
      <w:pPr>
        <w:tabs>
          <w:tab w:val="num" w:pos="366"/>
        </w:tabs>
        <w:ind w:left="366" w:hanging="360"/>
      </w:pPr>
      <w:rPr>
        <w:rFonts w:hint="default"/>
      </w:rPr>
    </w:lvl>
    <w:lvl w:ilvl="1" w:tplc="04270019" w:tentative="1">
      <w:start w:val="1"/>
      <w:numFmt w:val="lowerLetter"/>
      <w:lvlText w:val="%2."/>
      <w:lvlJc w:val="left"/>
      <w:pPr>
        <w:tabs>
          <w:tab w:val="num" w:pos="1086"/>
        </w:tabs>
        <w:ind w:left="1086" w:hanging="360"/>
      </w:pPr>
    </w:lvl>
    <w:lvl w:ilvl="2" w:tplc="0427001B" w:tentative="1">
      <w:start w:val="1"/>
      <w:numFmt w:val="lowerRoman"/>
      <w:lvlText w:val="%3."/>
      <w:lvlJc w:val="right"/>
      <w:pPr>
        <w:tabs>
          <w:tab w:val="num" w:pos="1806"/>
        </w:tabs>
        <w:ind w:left="1806" w:hanging="180"/>
      </w:pPr>
    </w:lvl>
    <w:lvl w:ilvl="3" w:tplc="0427000F" w:tentative="1">
      <w:start w:val="1"/>
      <w:numFmt w:val="decimal"/>
      <w:lvlText w:val="%4."/>
      <w:lvlJc w:val="left"/>
      <w:pPr>
        <w:tabs>
          <w:tab w:val="num" w:pos="2526"/>
        </w:tabs>
        <w:ind w:left="2526" w:hanging="360"/>
      </w:pPr>
    </w:lvl>
    <w:lvl w:ilvl="4" w:tplc="04270019" w:tentative="1">
      <w:start w:val="1"/>
      <w:numFmt w:val="lowerLetter"/>
      <w:lvlText w:val="%5."/>
      <w:lvlJc w:val="left"/>
      <w:pPr>
        <w:tabs>
          <w:tab w:val="num" w:pos="3246"/>
        </w:tabs>
        <w:ind w:left="3246" w:hanging="360"/>
      </w:pPr>
    </w:lvl>
    <w:lvl w:ilvl="5" w:tplc="0427001B" w:tentative="1">
      <w:start w:val="1"/>
      <w:numFmt w:val="lowerRoman"/>
      <w:lvlText w:val="%6."/>
      <w:lvlJc w:val="right"/>
      <w:pPr>
        <w:tabs>
          <w:tab w:val="num" w:pos="3966"/>
        </w:tabs>
        <w:ind w:left="3966" w:hanging="180"/>
      </w:pPr>
    </w:lvl>
    <w:lvl w:ilvl="6" w:tplc="0427000F" w:tentative="1">
      <w:start w:val="1"/>
      <w:numFmt w:val="decimal"/>
      <w:lvlText w:val="%7."/>
      <w:lvlJc w:val="left"/>
      <w:pPr>
        <w:tabs>
          <w:tab w:val="num" w:pos="4686"/>
        </w:tabs>
        <w:ind w:left="4686" w:hanging="360"/>
      </w:pPr>
    </w:lvl>
    <w:lvl w:ilvl="7" w:tplc="04270019" w:tentative="1">
      <w:start w:val="1"/>
      <w:numFmt w:val="lowerLetter"/>
      <w:lvlText w:val="%8."/>
      <w:lvlJc w:val="left"/>
      <w:pPr>
        <w:tabs>
          <w:tab w:val="num" w:pos="5406"/>
        </w:tabs>
        <w:ind w:left="5406" w:hanging="360"/>
      </w:pPr>
    </w:lvl>
    <w:lvl w:ilvl="8" w:tplc="0427001B" w:tentative="1">
      <w:start w:val="1"/>
      <w:numFmt w:val="lowerRoman"/>
      <w:lvlText w:val="%9."/>
      <w:lvlJc w:val="right"/>
      <w:pPr>
        <w:tabs>
          <w:tab w:val="num" w:pos="6126"/>
        </w:tabs>
        <w:ind w:left="6126" w:hanging="180"/>
      </w:pPr>
    </w:lvl>
  </w:abstractNum>
  <w:abstractNum w:abstractNumId="35" w15:restartNumberingAfterBreak="0">
    <w:nsid w:val="7FE71E47"/>
    <w:multiLevelType w:val="hybridMultilevel"/>
    <w:tmpl w:val="5AE0D54E"/>
    <w:lvl w:ilvl="0" w:tplc="33BE5E40">
      <w:start w:val="1"/>
      <w:numFmt w:val="decimal"/>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num w:numId="1" w16cid:durableId="106588551">
    <w:abstractNumId w:val="34"/>
  </w:num>
  <w:num w:numId="2" w16cid:durableId="773205597">
    <w:abstractNumId w:val="33"/>
  </w:num>
  <w:num w:numId="3" w16cid:durableId="1451783887">
    <w:abstractNumId w:val="25"/>
  </w:num>
  <w:num w:numId="4" w16cid:durableId="835917469">
    <w:abstractNumId w:val="24"/>
  </w:num>
  <w:num w:numId="5" w16cid:durableId="1153378145">
    <w:abstractNumId w:val="28"/>
  </w:num>
  <w:num w:numId="6" w16cid:durableId="1787046452">
    <w:abstractNumId w:val="5"/>
  </w:num>
  <w:num w:numId="7" w16cid:durableId="1434016189">
    <w:abstractNumId w:val="27"/>
  </w:num>
  <w:num w:numId="8" w16cid:durableId="1987322314">
    <w:abstractNumId w:val="20"/>
  </w:num>
  <w:num w:numId="9" w16cid:durableId="1746150483">
    <w:abstractNumId w:val="21"/>
  </w:num>
  <w:num w:numId="10" w16cid:durableId="720326180">
    <w:abstractNumId w:val="35"/>
  </w:num>
  <w:num w:numId="11" w16cid:durableId="1925869544">
    <w:abstractNumId w:val="11"/>
  </w:num>
  <w:num w:numId="12" w16cid:durableId="2002268808">
    <w:abstractNumId w:val="32"/>
  </w:num>
  <w:num w:numId="13" w16cid:durableId="935595251">
    <w:abstractNumId w:val="26"/>
  </w:num>
  <w:num w:numId="14" w16cid:durableId="2058579569">
    <w:abstractNumId w:val="23"/>
  </w:num>
  <w:num w:numId="15" w16cid:durableId="604920969">
    <w:abstractNumId w:val="10"/>
  </w:num>
  <w:num w:numId="16" w16cid:durableId="978723778">
    <w:abstractNumId w:val="8"/>
  </w:num>
  <w:num w:numId="17" w16cid:durableId="37360936">
    <w:abstractNumId w:val="6"/>
  </w:num>
  <w:num w:numId="18" w16cid:durableId="1349017230">
    <w:abstractNumId w:val="15"/>
  </w:num>
  <w:num w:numId="19" w16cid:durableId="1016616605">
    <w:abstractNumId w:val="4"/>
  </w:num>
  <w:num w:numId="20" w16cid:durableId="323051648">
    <w:abstractNumId w:val="12"/>
  </w:num>
  <w:num w:numId="21" w16cid:durableId="1387490954">
    <w:abstractNumId w:val="31"/>
  </w:num>
  <w:num w:numId="22" w16cid:durableId="1721513305">
    <w:abstractNumId w:val="30"/>
  </w:num>
  <w:num w:numId="23" w16cid:durableId="1121799783">
    <w:abstractNumId w:val="17"/>
  </w:num>
  <w:num w:numId="24" w16cid:durableId="2130584545">
    <w:abstractNumId w:val="0"/>
  </w:num>
  <w:num w:numId="25" w16cid:durableId="509107066">
    <w:abstractNumId w:val="19"/>
  </w:num>
  <w:num w:numId="26" w16cid:durableId="585578455">
    <w:abstractNumId w:val="3"/>
  </w:num>
  <w:num w:numId="27" w16cid:durableId="1754080780">
    <w:abstractNumId w:val="13"/>
  </w:num>
  <w:num w:numId="28" w16cid:durableId="1406340441">
    <w:abstractNumId w:val="2"/>
  </w:num>
  <w:num w:numId="29" w16cid:durableId="1357581505">
    <w:abstractNumId w:val="16"/>
  </w:num>
  <w:num w:numId="30" w16cid:durableId="1994720090">
    <w:abstractNumId w:val="29"/>
  </w:num>
  <w:num w:numId="31" w16cid:durableId="1132477808">
    <w:abstractNumId w:val="14"/>
  </w:num>
  <w:num w:numId="32" w16cid:durableId="921641227">
    <w:abstractNumId w:val="7"/>
  </w:num>
  <w:num w:numId="33" w16cid:durableId="1761098329">
    <w:abstractNumId w:val="1"/>
  </w:num>
  <w:num w:numId="34" w16cid:durableId="598953464">
    <w:abstractNumId w:val="22"/>
  </w:num>
  <w:num w:numId="35" w16cid:durableId="1598517982">
    <w:abstractNumId w:val="9"/>
  </w:num>
  <w:num w:numId="36" w16cid:durableId="639154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rawingGridVerticalSpacing w:val="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AC0"/>
    <w:rsid w:val="000029D8"/>
    <w:rsid w:val="00002FF1"/>
    <w:rsid w:val="00003662"/>
    <w:rsid w:val="000052CB"/>
    <w:rsid w:val="00005518"/>
    <w:rsid w:val="00010D76"/>
    <w:rsid w:val="00012DE7"/>
    <w:rsid w:val="00014CAC"/>
    <w:rsid w:val="000160A1"/>
    <w:rsid w:val="00016B0F"/>
    <w:rsid w:val="00016E18"/>
    <w:rsid w:val="00017029"/>
    <w:rsid w:val="0002021D"/>
    <w:rsid w:val="00022455"/>
    <w:rsid w:val="00022C25"/>
    <w:rsid w:val="00023760"/>
    <w:rsid w:val="000252BB"/>
    <w:rsid w:val="00026614"/>
    <w:rsid w:val="0002688C"/>
    <w:rsid w:val="00031847"/>
    <w:rsid w:val="00031AC4"/>
    <w:rsid w:val="000326AA"/>
    <w:rsid w:val="00032E19"/>
    <w:rsid w:val="000338A1"/>
    <w:rsid w:val="00033D40"/>
    <w:rsid w:val="00036A31"/>
    <w:rsid w:val="00036A33"/>
    <w:rsid w:val="000379B4"/>
    <w:rsid w:val="000407B3"/>
    <w:rsid w:val="00044E60"/>
    <w:rsid w:val="0004767D"/>
    <w:rsid w:val="00047B8B"/>
    <w:rsid w:val="00051770"/>
    <w:rsid w:val="0005195D"/>
    <w:rsid w:val="00051990"/>
    <w:rsid w:val="00053719"/>
    <w:rsid w:val="00053BF0"/>
    <w:rsid w:val="000543A6"/>
    <w:rsid w:val="0006024C"/>
    <w:rsid w:val="0006317E"/>
    <w:rsid w:val="00063250"/>
    <w:rsid w:val="00064D5A"/>
    <w:rsid w:val="00065562"/>
    <w:rsid w:val="000668D9"/>
    <w:rsid w:val="0006799F"/>
    <w:rsid w:val="00067BB7"/>
    <w:rsid w:val="00070A6E"/>
    <w:rsid w:val="00071A85"/>
    <w:rsid w:val="000721EE"/>
    <w:rsid w:val="00072682"/>
    <w:rsid w:val="00073380"/>
    <w:rsid w:val="00077CAA"/>
    <w:rsid w:val="000810EF"/>
    <w:rsid w:val="00083D30"/>
    <w:rsid w:val="0008606D"/>
    <w:rsid w:val="00090880"/>
    <w:rsid w:val="00093191"/>
    <w:rsid w:val="00095253"/>
    <w:rsid w:val="00097313"/>
    <w:rsid w:val="0009743B"/>
    <w:rsid w:val="000978D9"/>
    <w:rsid w:val="000A1D28"/>
    <w:rsid w:val="000A244E"/>
    <w:rsid w:val="000A4BC7"/>
    <w:rsid w:val="000A6E3B"/>
    <w:rsid w:val="000A7137"/>
    <w:rsid w:val="000A71B2"/>
    <w:rsid w:val="000A789D"/>
    <w:rsid w:val="000B200C"/>
    <w:rsid w:val="000B3ABB"/>
    <w:rsid w:val="000B4F81"/>
    <w:rsid w:val="000B658B"/>
    <w:rsid w:val="000B6952"/>
    <w:rsid w:val="000B6A01"/>
    <w:rsid w:val="000B6CD1"/>
    <w:rsid w:val="000C0064"/>
    <w:rsid w:val="000C2B19"/>
    <w:rsid w:val="000C5F80"/>
    <w:rsid w:val="000D1213"/>
    <w:rsid w:val="000D12EB"/>
    <w:rsid w:val="000D1CF9"/>
    <w:rsid w:val="000D2F03"/>
    <w:rsid w:val="000D5358"/>
    <w:rsid w:val="000D7499"/>
    <w:rsid w:val="000E561A"/>
    <w:rsid w:val="000E63C4"/>
    <w:rsid w:val="000E718B"/>
    <w:rsid w:val="000F12C3"/>
    <w:rsid w:val="000F26F2"/>
    <w:rsid w:val="000F536C"/>
    <w:rsid w:val="000F58E1"/>
    <w:rsid w:val="000F6AE2"/>
    <w:rsid w:val="00102069"/>
    <w:rsid w:val="00103AD0"/>
    <w:rsid w:val="001047EE"/>
    <w:rsid w:val="001057FF"/>
    <w:rsid w:val="00106450"/>
    <w:rsid w:val="00106754"/>
    <w:rsid w:val="00107F62"/>
    <w:rsid w:val="00110D72"/>
    <w:rsid w:val="001113CC"/>
    <w:rsid w:val="0011371E"/>
    <w:rsid w:val="001146C5"/>
    <w:rsid w:val="00115D3D"/>
    <w:rsid w:val="00115FC3"/>
    <w:rsid w:val="00120807"/>
    <w:rsid w:val="00120A38"/>
    <w:rsid w:val="00120D68"/>
    <w:rsid w:val="00121D72"/>
    <w:rsid w:val="0012241C"/>
    <w:rsid w:val="00122613"/>
    <w:rsid w:val="001300D0"/>
    <w:rsid w:val="001311C5"/>
    <w:rsid w:val="00143B4A"/>
    <w:rsid w:val="0014524C"/>
    <w:rsid w:val="00146A2A"/>
    <w:rsid w:val="00146D35"/>
    <w:rsid w:val="0015185E"/>
    <w:rsid w:val="00155C72"/>
    <w:rsid w:val="00156F0A"/>
    <w:rsid w:val="00162288"/>
    <w:rsid w:val="00162541"/>
    <w:rsid w:val="00163AEC"/>
    <w:rsid w:val="00164027"/>
    <w:rsid w:val="00165EC1"/>
    <w:rsid w:val="00166FA0"/>
    <w:rsid w:val="00170D39"/>
    <w:rsid w:val="001731B2"/>
    <w:rsid w:val="00173984"/>
    <w:rsid w:val="0017587B"/>
    <w:rsid w:val="00175C06"/>
    <w:rsid w:val="00176929"/>
    <w:rsid w:val="00177310"/>
    <w:rsid w:val="001820D8"/>
    <w:rsid w:val="00183264"/>
    <w:rsid w:val="001842B0"/>
    <w:rsid w:val="0018505D"/>
    <w:rsid w:val="00185679"/>
    <w:rsid w:val="0018617E"/>
    <w:rsid w:val="00186CD0"/>
    <w:rsid w:val="00191478"/>
    <w:rsid w:val="001921AE"/>
    <w:rsid w:val="001A1D0A"/>
    <w:rsid w:val="001A22B2"/>
    <w:rsid w:val="001A7FEE"/>
    <w:rsid w:val="001B3797"/>
    <w:rsid w:val="001B46B1"/>
    <w:rsid w:val="001C0F7D"/>
    <w:rsid w:val="001C14B8"/>
    <w:rsid w:val="001C1D92"/>
    <w:rsid w:val="001C30E0"/>
    <w:rsid w:val="001C30F3"/>
    <w:rsid w:val="001C3C2C"/>
    <w:rsid w:val="001C670E"/>
    <w:rsid w:val="001D09FB"/>
    <w:rsid w:val="001D269F"/>
    <w:rsid w:val="001D2E83"/>
    <w:rsid w:val="001D3E9E"/>
    <w:rsid w:val="001D4F5D"/>
    <w:rsid w:val="001D6E9C"/>
    <w:rsid w:val="001D71D6"/>
    <w:rsid w:val="001E185D"/>
    <w:rsid w:val="001E1A69"/>
    <w:rsid w:val="001E548C"/>
    <w:rsid w:val="001F0EB3"/>
    <w:rsid w:val="001F1A97"/>
    <w:rsid w:val="001F3B0B"/>
    <w:rsid w:val="001F4692"/>
    <w:rsid w:val="001F4DD0"/>
    <w:rsid w:val="001F5368"/>
    <w:rsid w:val="001F6CBC"/>
    <w:rsid w:val="001F7086"/>
    <w:rsid w:val="001F7929"/>
    <w:rsid w:val="001F7FE7"/>
    <w:rsid w:val="00200CAD"/>
    <w:rsid w:val="002010F8"/>
    <w:rsid w:val="0020190A"/>
    <w:rsid w:val="00201B50"/>
    <w:rsid w:val="002020A2"/>
    <w:rsid w:val="00202E36"/>
    <w:rsid w:val="00203215"/>
    <w:rsid w:val="00204992"/>
    <w:rsid w:val="00206009"/>
    <w:rsid w:val="0020639B"/>
    <w:rsid w:val="002075CB"/>
    <w:rsid w:val="00207B45"/>
    <w:rsid w:val="0021141D"/>
    <w:rsid w:val="00212A12"/>
    <w:rsid w:val="0021487E"/>
    <w:rsid w:val="0021529B"/>
    <w:rsid w:val="00221E5E"/>
    <w:rsid w:val="002227A1"/>
    <w:rsid w:val="002238F4"/>
    <w:rsid w:val="00223C22"/>
    <w:rsid w:val="00224E77"/>
    <w:rsid w:val="00225628"/>
    <w:rsid w:val="00226815"/>
    <w:rsid w:val="00227C03"/>
    <w:rsid w:val="00227E47"/>
    <w:rsid w:val="00237198"/>
    <w:rsid w:val="00237C21"/>
    <w:rsid w:val="0024011B"/>
    <w:rsid w:val="0024234A"/>
    <w:rsid w:val="00242D98"/>
    <w:rsid w:val="00243FFF"/>
    <w:rsid w:val="002448DA"/>
    <w:rsid w:val="0024505E"/>
    <w:rsid w:val="00251CDA"/>
    <w:rsid w:val="00256EDB"/>
    <w:rsid w:val="00257899"/>
    <w:rsid w:val="0026125B"/>
    <w:rsid w:val="00264A34"/>
    <w:rsid w:val="00266144"/>
    <w:rsid w:val="0026712C"/>
    <w:rsid w:val="00272040"/>
    <w:rsid w:val="002761DC"/>
    <w:rsid w:val="00281A2C"/>
    <w:rsid w:val="00281CA6"/>
    <w:rsid w:val="0028300A"/>
    <w:rsid w:val="00283481"/>
    <w:rsid w:val="00283522"/>
    <w:rsid w:val="00284087"/>
    <w:rsid w:val="0028428B"/>
    <w:rsid w:val="002851D0"/>
    <w:rsid w:val="0028627C"/>
    <w:rsid w:val="00286600"/>
    <w:rsid w:val="00287DEA"/>
    <w:rsid w:val="00290F33"/>
    <w:rsid w:val="002957F4"/>
    <w:rsid w:val="00297B2C"/>
    <w:rsid w:val="002A1536"/>
    <w:rsid w:val="002A1DA9"/>
    <w:rsid w:val="002A2845"/>
    <w:rsid w:val="002A2DC3"/>
    <w:rsid w:val="002A4AD4"/>
    <w:rsid w:val="002A586E"/>
    <w:rsid w:val="002A7CDF"/>
    <w:rsid w:val="002B171A"/>
    <w:rsid w:val="002B1BD6"/>
    <w:rsid w:val="002B2F29"/>
    <w:rsid w:val="002B30DF"/>
    <w:rsid w:val="002B542A"/>
    <w:rsid w:val="002B5B0A"/>
    <w:rsid w:val="002B6449"/>
    <w:rsid w:val="002C1EC9"/>
    <w:rsid w:val="002C3875"/>
    <w:rsid w:val="002C5B63"/>
    <w:rsid w:val="002C723D"/>
    <w:rsid w:val="002D046A"/>
    <w:rsid w:val="002D18F1"/>
    <w:rsid w:val="002D32D4"/>
    <w:rsid w:val="002D4D7E"/>
    <w:rsid w:val="002D5FB6"/>
    <w:rsid w:val="002E27C5"/>
    <w:rsid w:val="002E2C53"/>
    <w:rsid w:val="002E3500"/>
    <w:rsid w:val="002E71B4"/>
    <w:rsid w:val="002E7468"/>
    <w:rsid w:val="002F0391"/>
    <w:rsid w:val="002F0B77"/>
    <w:rsid w:val="002F0E69"/>
    <w:rsid w:val="002F0F8F"/>
    <w:rsid w:val="002F13BB"/>
    <w:rsid w:val="002F1654"/>
    <w:rsid w:val="002F1FEE"/>
    <w:rsid w:val="002F2CF2"/>
    <w:rsid w:val="002F5AD9"/>
    <w:rsid w:val="003011EC"/>
    <w:rsid w:val="00301E06"/>
    <w:rsid w:val="00303ED1"/>
    <w:rsid w:val="003045F1"/>
    <w:rsid w:val="00305333"/>
    <w:rsid w:val="0030647A"/>
    <w:rsid w:val="00306B41"/>
    <w:rsid w:val="00307317"/>
    <w:rsid w:val="0031149A"/>
    <w:rsid w:val="00312939"/>
    <w:rsid w:val="0031498C"/>
    <w:rsid w:val="00314D84"/>
    <w:rsid w:val="00314FB2"/>
    <w:rsid w:val="0031618C"/>
    <w:rsid w:val="00316A81"/>
    <w:rsid w:val="0031743A"/>
    <w:rsid w:val="00320E07"/>
    <w:rsid w:val="00320F07"/>
    <w:rsid w:val="00321A65"/>
    <w:rsid w:val="00321D8A"/>
    <w:rsid w:val="003229F9"/>
    <w:rsid w:val="0032395C"/>
    <w:rsid w:val="0032442D"/>
    <w:rsid w:val="00325023"/>
    <w:rsid w:val="00325D55"/>
    <w:rsid w:val="00333F70"/>
    <w:rsid w:val="003340D5"/>
    <w:rsid w:val="00334B24"/>
    <w:rsid w:val="00334F6B"/>
    <w:rsid w:val="003363F2"/>
    <w:rsid w:val="00340333"/>
    <w:rsid w:val="00344256"/>
    <w:rsid w:val="0034475A"/>
    <w:rsid w:val="00345B56"/>
    <w:rsid w:val="0034630B"/>
    <w:rsid w:val="003466EA"/>
    <w:rsid w:val="003505D2"/>
    <w:rsid w:val="00351DDA"/>
    <w:rsid w:val="0035211A"/>
    <w:rsid w:val="00352A03"/>
    <w:rsid w:val="003575A6"/>
    <w:rsid w:val="00357A70"/>
    <w:rsid w:val="0036048A"/>
    <w:rsid w:val="00362433"/>
    <w:rsid w:val="0036250F"/>
    <w:rsid w:val="00362A56"/>
    <w:rsid w:val="0036576F"/>
    <w:rsid w:val="003668C8"/>
    <w:rsid w:val="00366E2A"/>
    <w:rsid w:val="00367BE8"/>
    <w:rsid w:val="00370420"/>
    <w:rsid w:val="00371D85"/>
    <w:rsid w:val="00373735"/>
    <w:rsid w:val="003757E0"/>
    <w:rsid w:val="00375910"/>
    <w:rsid w:val="00377FA4"/>
    <w:rsid w:val="00380487"/>
    <w:rsid w:val="00380538"/>
    <w:rsid w:val="00380FB9"/>
    <w:rsid w:val="00382A41"/>
    <w:rsid w:val="00382D4B"/>
    <w:rsid w:val="003833C6"/>
    <w:rsid w:val="00386421"/>
    <w:rsid w:val="00387473"/>
    <w:rsid w:val="00387917"/>
    <w:rsid w:val="0039023B"/>
    <w:rsid w:val="00391BB2"/>
    <w:rsid w:val="0039334C"/>
    <w:rsid w:val="00393D58"/>
    <w:rsid w:val="003A0FB9"/>
    <w:rsid w:val="003A31BA"/>
    <w:rsid w:val="003A34D0"/>
    <w:rsid w:val="003A43B3"/>
    <w:rsid w:val="003A4B06"/>
    <w:rsid w:val="003B0F8E"/>
    <w:rsid w:val="003B1574"/>
    <w:rsid w:val="003B1914"/>
    <w:rsid w:val="003B200D"/>
    <w:rsid w:val="003B36F9"/>
    <w:rsid w:val="003B3F5E"/>
    <w:rsid w:val="003B40AC"/>
    <w:rsid w:val="003B4F05"/>
    <w:rsid w:val="003B536A"/>
    <w:rsid w:val="003B5CB7"/>
    <w:rsid w:val="003B62F0"/>
    <w:rsid w:val="003B769D"/>
    <w:rsid w:val="003C202C"/>
    <w:rsid w:val="003C4DA6"/>
    <w:rsid w:val="003C638B"/>
    <w:rsid w:val="003C7156"/>
    <w:rsid w:val="003D02D9"/>
    <w:rsid w:val="003D2671"/>
    <w:rsid w:val="003D340D"/>
    <w:rsid w:val="003D37C7"/>
    <w:rsid w:val="003D4AE4"/>
    <w:rsid w:val="003D5CBA"/>
    <w:rsid w:val="003D5D8E"/>
    <w:rsid w:val="003E14CB"/>
    <w:rsid w:val="003E35B1"/>
    <w:rsid w:val="003E75F6"/>
    <w:rsid w:val="003F24C3"/>
    <w:rsid w:val="003F27C6"/>
    <w:rsid w:val="003F3F23"/>
    <w:rsid w:val="003F4148"/>
    <w:rsid w:val="003F4176"/>
    <w:rsid w:val="003F4359"/>
    <w:rsid w:val="003F4C5B"/>
    <w:rsid w:val="003F56DB"/>
    <w:rsid w:val="003F6287"/>
    <w:rsid w:val="003F7429"/>
    <w:rsid w:val="00401399"/>
    <w:rsid w:val="00404D40"/>
    <w:rsid w:val="00412D6A"/>
    <w:rsid w:val="00413B3B"/>
    <w:rsid w:val="00415E3B"/>
    <w:rsid w:val="00416C24"/>
    <w:rsid w:val="00416D08"/>
    <w:rsid w:val="00417481"/>
    <w:rsid w:val="00423BE3"/>
    <w:rsid w:val="0042577C"/>
    <w:rsid w:val="004259AC"/>
    <w:rsid w:val="004330A2"/>
    <w:rsid w:val="00433F10"/>
    <w:rsid w:val="00440286"/>
    <w:rsid w:val="004423F3"/>
    <w:rsid w:val="00443A50"/>
    <w:rsid w:val="004478D6"/>
    <w:rsid w:val="00451858"/>
    <w:rsid w:val="00451B85"/>
    <w:rsid w:val="004532F2"/>
    <w:rsid w:val="00453672"/>
    <w:rsid w:val="0045522F"/>
    <w:rsid w:val="00455B6E"/>
    <w:rsid w:val="004569CF"/>
    <w:rsid w:val="00456F23"/>
    <w:rsid w:val="00460D5C"/>
    <w:rsid w:val="00460F03"/>
    <w:rsid w:val="00461A17"/>
    <w:rsid w:val="00462439"/>
    <w:rsid w:val="0046319B"/>
    <w:rsid w:val="004637D9"/>
    <w:rsid w:val="0046396E"/>
    <w:rsid w:val="00465327"/>
    <w:rsid w:val="00465B76"/>
    <w:rsid w:val="004667AE"/>
    <w:rsid w:val="00467930"/>
    <w:rsid w:val="00471F55"/>
    <w:rsid w:val="004738D5"/>
    <w:rsid w:val="00475437"/>
    <w:rsid w:val="00475AC0"/>
    <w:rsid w:val="00477070"/>
    <w:rsid w:val="00484355"/>
    <w:rsid w:val="00484733"/>
    <w:rsid w:val="00487072"/>
    <w:rsid w:val="00490008"/>
    <w:rsid w:val="00491807"/>
    <w:rsid w:val="00497BB2"/>
    <w:rsid w:val="00497F09"/>
    <w:rsid w:val="004A5BBC"/>
    <w:rsid w:val="004A6D8A"/>
    <w:rsid w:val="004B0023"/>
    <w:rsid w:val="004B101C"/>
    <w:rsid w:val="004B1365"/>
    <w:rsid w:val="004B138B"/>
    <w:rsid w:val="004B458B"/>
    <w:rsid w:val="004C03E4"/>
    <w:rsid w:val="004C0C30"/>
    <w:rsid w:val="004C0D31"/>
    <w:rsid w:val="004C0DB9"/>
    <w:rsid w:val="004C1C82"/>
    <w:rsid w:val="004C2C23"/>
    <w:rsid w:val="004C6DBF"/>
    <w:rsid w:val="004D02F8"/>
    <w:rsid w:val="004D4DF3"/>
    <w:rsid w:val="004D58D3"/>
    <w:rsid w:val="004E0166"/>
    <w:rsid w:val="004E2500"/>
    <w:rsid w:val="004E277F"/>
    <w:rsid w:val="004E2DFB"/>
    <w:rsid w:val="004E5263"/>
    <w:rsid w:val="004E5453"/>
    <w:rsid w:val="004E5BF1"/>
    <w:rsid w:val="004E61B9"/>
    <w:rsid w:val="004F139D"/>
    <w:rsid w:val="004F1696"/>
    <w:rsid w:val="004F1BEA"/>
    <w:rsid w:val="004F2AD3"/>
    <w:rsid w:val="004F5C11"/>
    <w:rsid w:val="004F62AD"/>
    <w:rsid w:val="004F6925"/>
    <w:rsid w:val="00501AE2"/>
    <w:rsid w:val="005031C6"/>
    <w:rsid w:val="00504467"/>
    <w:rsid w:val="00504FD5"/>
    <w:rsid w:val="005054B2"/>
    <w:rsid w:val="005066FB"/>
    <w:rsid w:val="005131FD"/>
    <w:rsid w:val="00515E7E"/>
    <w:rsid w:val="005221EC"/>
    <w:rsid w:val="00524209"/>
    <w:rsid w:val="005247E4"/>
    <w:rsid w:val="00525BFE"/>
    <w:rsid w:val="00526292"/>
    <w:rsid w:val="00526A0B"/>
    <w:rsid w:val="00527E01"/>
    <w:rsid w:val="00527EE9"/>
    <w:rsid w:val="00530AC6"/>
    <w:rsid w:val="0053557F"/>
    <w:rsid w:val="00536408"/>
    <w:rsid w:val="00542CA9"/>
    <w:rsid w:val="00543C86"/>
    <w:rsid w:val="00544173"/>
    <w:rsid w:val="00544688"/>
    <w:rsid w:val="005460AA"/>
    <w:rsid w:val="005550DC"/>
    <w:rsid w:val="005566B3"/>
    <w:rsid w:val="00556EB6"/>
    <w:rsid w:val="0056191A"/>
    <w:rsid w:val="00561A93"/>
    <w:rsid w:val="00562A8A"/>
    <w:rsid w:val="005630D3"/>
    <w:rsid w:val="00563404"/>
    <w:rsid w:val="00564AF7"/>
    <w:rsid w:val="00565960"/>
    <w:rsid w:val="0057048A"/>
    <w:rsid w:val="00570557"/>
    <w:rsid w:val="00572F39"/>
    <w:rsid w:val="005732A3"/>
    <w:rsid w:val="0057330E"/>
    <w:rsid w:val="005751FC"/>
    <w:rsid w:val="0057543E"/>
    <w:rsid w:val="00575E1E"/>
    <w:rsid w:val="0057655E"/>
    <w:rsid w:val="00576FF2"/>
    <w:rsid w:val="005805B9"/>
    <w:rsid w:val="005831F4"/>
    <w:rsid w:val="005840E4"/>
    <w:rsid w:val="00585734"/>
    <w:rsid w:val="00587274"/>
    <w:rsid w:val="00587C43"/>
    <w:rsid w:val="00587DBF"/>
    <w:rsid w:val="005915CE"/>
    <w:rsid w:val="005923E9"/>
    <w:rsid w:val="0059260F"/>
    <w:rsid w:val="005975E6"/>
    <w:rsid w:val="005976C6"/>
    <w:rsid w:val="00597A9D"/>
    <w:rsid w:val="005A0376"/>
    <w:rsid w:val="005A161B"/>
    <w:rsid w:val="005A3082"/>
    <w:rsid w:val="005A31E9"/>
    <w:rsid w:val="005A5B74"/>
    <w:rsid w:val="005B0CC9"/>
    <w:rsid w:val="005B1FFC"/>
    <w:rsid w:val="005B35C0"/>
    <w:rsid w:val="005B60B6"/>
    <w:rsid w:val="005B6AF5"/>
    <w:rsid w:val="005B6EDE"/>
    <w:rsid w:val="005B781E"/>
    <w:rsid w:val="005B7E32"/>
    <w:rsid w:val="005C028A"/>
    <w:rsid w:val="005C15B2"/>
    <w:rsid w:val="005C18E3"/>
    <w:rsid w:val="005C25BA"/>
    <w:rsid w:val="005C3FED"/>
    <w:rsid w:val="005C532D"/>
    <w:rsid w:val="005C7BE2"/>
    <w:rsid w:val="005C7F7B"/>
    <w:rsid w:val="005D0985"/>
    <w:rsid w:val="005D2E57"/>
    <w:rsid w:val="005D4DEC"/>
    <w:rsid w:val="005D5A9D"/>
    <w:rsid w:val="005D5F23"/>
    <w:rsid w:val="005D7165"/>
    <w:rsid w:val="005E2EFE"/>
    <w:rsid w:val="005E3BE5"/>
    <w:rsid w:val="005E403C"/>
    <w:rsid w:val="005E4E75"/>
    <w:rsid w:val="005E6CA3"/>
    <w:rsid w:val="005F1BA9"/>
    <w:rsid w:val="005F1BFD"/>
    <w:rsid w:val="005F41A6"/>
    <w:rsid w:val="005F5A5C"/>
    <w:rsid w:val="005F663E"/>
    <w:rsid w:val="00601BDF"/>
    <w:rsid w:val="00601F7C"/>
    <w:rsid w:val="00601FCC"/>
    <w:rsid w:val="00602503"/>
    <w:rsid w:val="00602E2E"/>
    <w:rsid w:val="00603B39"/>
    <w:rsid w:val="00604024"/>
    <w:rsid w:val="00604BBB"/>
    <w:rsid w:val="006056AE"/>
    <w:rsid w:val="00607F2D"/>
    <w:rsid w:val="006115EB"/>
    <w:rsid w:val="00611C00"/>
    <w:rsid w:val="00612863"/>
    <w:rsid w:val="006144C6"/>
    <w:rsid w:val="00614748"/>
    <w:rsid w:val="006148C3"/>
    <w:rsid w:val="00614F03"/>
    <w:rsid w:val="00615609"/>
    <w:rsid w:val="00617232"/>
    <w:rsid w:val="00620068"/>
    <w:rsid w:val="00620560"/>
    <w:rsid w:val="00621453"/>
    <w:rsid w:val="00621660"/>
    <w:rsid w:val="0062298E"/>
    <w:rsid w:val="00623380"/>
    <w:rsid w:val="0063196C"/>
    <w:rsid w:val="0063330E"/>
    <w:rsid w:val="00633DE8"/>
    <w:rsid w:val="006372AE"/>
    <w:rsid w:val="00644E2F"/>
    <w:rsid w:val="0065185C"/>
    <w:rsid w:val="006536CE"/>
    <w:rsid w:val="006541CC"/>
    <w:rsid w:val="006543AB"/>
    <w:rsid w:val="00654EC2"/>
    <w:rsid w:val="00661105"/>
    <w:rsid w:val="00662C51"/>
    <w:rsid w:val="00663DAC"/>
    <w:rsid w:val="006679BA"/>
    <w:rsid w:val="00667E02"/>
    <w:rsid w:val="0067062C"/>
    <w:rsid w:val="00670A30"/>
    <w:rsid w:val="006712A8"/>
    <w:rsid w:val="00671F68"/>
    <w:rsid w:val="0067274B"/>
    <w:rsid w:val="006747DB"/>
    <w:rsid w:val="00674A85"/>
    <w:rsid w:val="00675EC8"/>
    <w:rsid w:val="006770A2"/>
    <w:rsid w:val="00680096"/>
    <w:rsid w:val="00680EFE"/>
    <w:rsid w:val="00682B60"/>
    <w:rsid w:val="006830BC"/>
    <w:rsid w:val="00684378"/>
    <w:rsid w:val="00684613"/>
    <w:rsid w:val="00684C5D"/>
    <w:rsid w:val="0068644C"/>
    <w:rsid w:val="0069151C"/>
    <w:rsid w:val="006918BB"/>
    <w:rsid w:val="00692F11"/>
    <w:rsid w:val="00693A19"/>
    <w:rsid w:val="006966B4"/>
    <w:rsid w:val="00697CAB"/>
    <w:rsid w:val="006A067E"/>
    <w:rsid w:val="006A0F75"/>
    <w:rsid w:val="006A68BC"/>
    <w:rsid w:val="006A76A2"/>
    <w:rsid w:val="006A76B4"/>
    <w:rsid w:val="006B3CCD"/>
    <w:rsid w:val="006B5D9F"/>
    <w:rsid w:val="006B6419"/>
    <w:rsid w:val="006C0956"/>
    <w:rsid w:val="006C10D3"/>
    <w:rsid w:val="006C1F70"/>
    <w:rsid w:val="006C2E2F"/>
    <w:rsid w:val="006C3CDC"/>
    <w:rsid w:val="006C3DE9"/>
    <w:rsid w:val="006C4B54"/>
    <w:rsid w:val="006C5B6A"/>
    <w:rsid w:val="006C6B21"/>
    <w:rsid w:val="006C6D1B"/>
    <w:rsid w:val="006C767A"/>
    <w:rsid w:val="006D379E"/>
    <w:rsid w:val="006D58DE"/>
    <w:rsid w:val="006E08C7"/>
    <w:rsid w:val="006E27F4"/>
    <w:rsid w:val="006E7199"/>
    <w:rsid w:val="006F2C9E"/>
    <w:rsid w:val="006F309A"/>
    <w:rsid w:val="006F3FBA"/>
    <w:rsid w:val="006F4851"/>
    <w:rsid w:val="006F4E4A"/>
    <w:rsid w:val="006F7AD6"/>
    <w:rsid w:val="00700D87"/>
    <w:rsid w:val="0070154C"/>
    <w:rsid w:val="007029A2"/>
    <w:rsid w:val="00703733"/>
    <w:rsid w:val="00703E1A"/>
    <w:rsid w:val="00705085"/>
    <w:rsid w:val="0070758B"/>
    <w:rsid w:val="00707A98"/>
    <w:rsid w:val="00707C15"/>
    <w:rsid w:val="0071000D"/>
    <w:rsid w:val="00710870"/>
    <w:rsid w:val="0071313E"/>
    <w:rsid w:val="00713652"/>
    <w:rsid w:val="0071443D"/>
    <w:rsid w:val="007148B5"/>
    <w:rsid w:val="00717DDA"/>
    <w:rsid w:val="007203D0"/>
    <w:rsid w:val="00723781"/>
    <w:rsid w:val="007250BF"/>
    <w:rsid w:val="00726B62"/>
    <w:rsid w:val="00726DD9"/>
    <w:rsid w:val="00731F8A"/>
    <w:rsid w:val="0073273D"/>
    <w:rsid w:val="00732F0D"/>
    <w:rsid w:val="007372AD"/>
    <w:rsid w:val="0074250E"/>
    <w:rsid w:val="00743D80"/>
    <w:rsid w:val="007458B7"/>
    <w:rsid w:val="0074774F"/>
    <w:rsid w:val="00751D58"/>
    <w:rsid w:val="0075257C"/>
    <w:rsid w:val="00753BA2"/>
    <w:rsid w:val="0075530E"/>
    <w:rsid w:val="00755F8E"/>
    <w:rsid w:val="00760307"/>
    <w:rsid w:val="007605C7"/>
    <w:rsid w:val="00760C14"/>
    <w:rsid w:val="00766895"/>
    <w:rsid w:val="00766BB2"/>
    <w:rsid w:val="00767A71"/>
    <w:rsid w:val="00770B85"/>
    <w:rsid w:val="00771E1E"/>
    <w:rsid w:val="00771F13"/>
    <w:rsid w:val="00774F5C"/>
    <w:rsid w:val="00776FC9"/>
    <w:rsid w:val="00781B98"/>
    <w:rsid w:val="00782A9A"/>
    <w:rsid w:val="00785038"/>
    <w:rsid w:val="007852C7"/>
    <w:rsid w:val="00785449"/>
    <w:rsid w:val="00785D89"/>
    <w:rsid w:val="00786232"/>
    <w:rsid w:val="007868ED"/>
    <w:rsid w:val="007976C4"/>
    <w:rsid w:val="007A192F"/>
    <w:rsid w:val="007A275F"/>
    <w:rsid w:val="007A76EA"/>
    <w:rsid w:val="007A7943"/>
    <w:rsid w:val="007B1530"/>
    <w:rsid w:val="007B4978"/>
    <w:rsid w:val="007B6955"/>
    <w:rsid w:val="007B6C4C"/>
    <w:rsid w:val="007B73AF"/>
    <w:rsid w:val="007B759C"/>
    <w:rsid w:val="007C0792"/>
    <w:rsid w:val="007C0FBE"/>
    <w:rsid w:val="007C2798"/>
    <w:rsid w:val="007C540D"/>
    <w:rsid w:val="007C5646"/>
    <w:rsid w:val="007C6326"/>
    <w:rsid w:val="007C6BC7"/>
    <w:rsid w:val="007C7E2D"/>
    <w:rsid w:val="007D0720"/>
    <w:rsid w:val="007D4AAB"/>
    <w:rsid w:val="007D53F8"/>
    <w:rsid w:val="007D762D"/>
    <w:rsid w:val="007D7CDE"/>
    <w:rsid w:val="007D7EC6"/>
    <w:rsid w:val="007E3850"/>
    <w:rsid w:val="007E4378"/>
    <w:rsid w:val="007E44BC"/>
    <w:rsid w:val="007E5151"/>
    <w:rsid w:val="007F0648"/>
    <w:rsid w:val="007F1E3D"/>
    <w:rsid w:val="007F1F40"/>
    <w:rsid w:val="007F38E1"/>
    <w:rsid w:val="007F3D8B"/>
    <w:rsid w:val="007F4002"/>
    <w:rsid w:val="007F4049"/>
    <w:rsid w:val="008001AA"/>
    <w:rsid w:val="0080174C"/>
    <w:rsid w:val="00801C99"/>
    <w:rsid w:val="00801CFA"/>
    <w:rsid w:val="00802821"/>
    <w:rsid w:val="00803601"/>
    <w:rsid w:val="00804B2F"/>
    <w:rsid w:val="00804E50"/>
    <w:rsid w:val="008053D3"/>
    <w:rsid w:val="008054BA"/>
    <w:rsid w:val="00805FED"/>
    <w:rsid w:val="008064E8"/>
    <w:rsid w:val="0080734F"/>
    <w:rsid w:val="00810B78"/>
    <w:rsid w:val="00812488"/>
    <w:rsid w:val="00813CB8"/>
    <w:rsid w:val="00813EAA"/>
    <w:rsid w:val="00814EC9"/>
    <w:rsid w:val="00815E98"/>
    <w:rsid w:val="0082049C"/>
    <w:rsid w:val="00823EDD"/>
    <w:rsid w:val="008241E0"/>
    <w:rsid w:val="00827E7D"/>
    <w:rsid w:val="00833BDD"/>
    <w:rsid w:val="00834497"/>
    <w:rsid w:val="00834EF6"/>
    <w:rsid w:val="00842AD6"/>
    <w:rsid w:val="00845817"/>
    <w:rsid w:val="008506C7"/>
    <w:rsid w:val="0085095F"/>
    <w:rsid w:val="00852059"/>
    <w:rsid w:val="008521AB"/>
    <w:rsid w:val="00852D12"/>
    <w:rsid w:val="008538EF"/>
    <w:rsid w:val="00853EE8"/>
    <w:rsid w:val="0085525D"/>
    <w:rsid w:val="0085595D"/>
    <w:rsid w:val="00856579"/>
    <w:rsid w:val="0085748E"/>
    <w:rsid w:val="008575BA"/>
    <w:rsid w:val="0086026F"/>
    <w:rsid w:val="00861DB6"/>
    <w:rsid w:val="00861E4D"/>
    <w:rsid w:val="00863E6A"/>
    <w:rsid w:val="008665A8"/>
    <w:rsid w:val="00870688"/>
    <w:rsid w:val="008708F1"/>
    <w:rsid w:val="008739C1"/>
    <w:rsid w:val="00873FDC"/>
    <w:rsid w:val="00876E3A"/>
    <w:rsid w:val="0088123D"/>
    <w:rsid w:val="00881A99"/>
    <w:rsid w:val="00882CE1"/>
    <w:rsid w:val="00885AB2"/>
    <w:rsid w:val="0088699C"/>
    <w:rsid w:val="00886B16"/>
    <w:rsid w:val="00894583"/>
    <w:rsid w:val="00894A06"/>
    <w:rsid w:val="00896192"/>
    <w:rsid w:val="008966A6"/>
    <w:rsid w:val="008A0B68"/>
    <w:rsid w:val="008A19E8"/>
    <w:rsid w:val="008A208A"/>
    <w:rsid w:val="008A2951"/>
    <w:rsid w:val="008A32B0"/>
    <w:rsid w:val="008A4049"/>
    <w:rsid w:val="008A6850"/>
    <w:rsid w:val="008B0106"/>
    <w:rsid w:val="008B2AFE"/>
    <w:rsid w:val="008B2C19"/>
    <w:rsid w:val="008B32BE"/>
    <w:rsid w:val="008B552C"/>
    <w:rsid w:val="008B6547"/>
    <w:rsid w:val="008C20FB"/>
    <w:rsid w:val="008C2A02"/>
    <w:rsid w:val="008C4529"/>
    <w:rsid w:val="008C6F7D"/>
    <w:rsid w:val="008C7CF4"/>
    <w:rsid w:val="008D73D4"/>
    <w:rsid w:val="008E2610"/>
    <w:rsid w:val="008E3103"/>
    <w:rsid w:val="008E406A"/>
    <w:rsid w:val="008E4AC8"/>
    <w:rsid w:val="008E5483"/>
    <w:rsid w:val="008E72FB"/>
    <w:rsid w:val="008E7B59"/>
    <w:rsid w:val="008F136F"/>
    <w:rsid w:val="008F1A2C"/>
    <w:rsid w:val="008F1F93"/>
    <w:rsid w:val="008F205D"/>
    <w:rsid w:val="008F2C26"/>
    <w:rsid w:val="008F4537"/>
    <w:rsid w:val="008F70C7"/>
    <w:rsid w:val="008F7FBB"/>
    <w:rsid w:val="00900168"/>
    <w:rsid w:val="009012A1"/>
    <w:rsid w:val="00902655"/>
    <w:rsid w:val="00902DDB"/>
    <w:rsid w:val="00905CCF"/>
    <w:rsid w:val="00910BD2"/>
    <w:rsid w:val="009121F8"/>
    <w:rsid w:val="009124A1"/>
    <w:rsid w:val="009143E0"/>
    <w:rsid w:val="00915E07"/>
    <w:rsid w:val="00920CB8"/>
    <w:rsid w:val="0092193D"/>
    <w:rsid w:val="00921C89"/>
    <w:rsid w:val="009271CF"/>
    <w:rsid w:val="009332EB"/>
    <w:rsid w:val="00933556"/>
    <w:rsid w:val="00933CCE"/>
    <w:rsid w:val="00933E21"/>
    <w:rsid w:val="009363D5"/>
    <w:rsid w:val="009373D6"/>
    <w:rsid w:val="009404C3"/>
    <w:rsid w:val="00941397"/>
    <w:rsid w:val="00943073"/>
    <w:rsid w:val="00943555"/>
    <w:rsid w:val="009450C2"/>
    <w:rsid w:val="00946849"/>
    <w:rsid w:val="00946A06"/>
    <w:rsid w:val="00950E48"/>
    <w:rsid w:val="0095201D"/>
    <w:rsid w:val="009531D7"/>
    <w:rsid w:val="0095444A"/>
    <w:rsid w:val="00956004"/>
    <w:rsid w:val="00957DE1"/>
    <w:rsid w:val="00960301"/>
    <w:rsid w:val="0096205E"/>
    <w:rsid w:val="009620C8"/>
    <w:rsid w:val="009627D1"/>
    <w:rsid w:val="00967315"/>
    <w:rsid w:val="00967C07"/>
    <w:rsid w:val="00970BBB"/>
    <w:rsid w:val="0097265E"/>
    <w:rsid w:val="00976C37"/>
    <w:rsid w:val="009808DD"/>
    <w:rsid w:val="00981034"/>
    <w:rsid w:val="009839C6"/>
    <w:rsid w:val="009845E3"/>
    <w:rsid w:val="009853F0"/>
    <w:rsid w:val="009870E6"/>
    <w:rsid w:val="00987592"/>
    <w:rsid w:val="00991911"/>
    <w:rsid w:val="009920A0"/>
    <w:rsid w:val="00992255"/>
    <w:rsid w:val="00995AB5"/>
    <w:rsid w:val="00997316"/>
    <w:rsid w:val="009A6EA6"/>
    <w:rsid w:val="009B1307"/>
    <w:rsid w:val="009B339D"/>
    <w:rsid w:val="009B4306"/>
    <w:rsid w:val="009B4966"/>
    <w:rsid w:val="009B557B"/>
    <w:rsid w:val="009B55DB"/>
    <w:rsid w:val="009B591A"/>
    <w:rsid w:val="009B7957"/>
    <w:rsid w:val="009C1E99"/>
    <w:rsid w:val="009C2E74"/>
    <w:rsid w:val="009C2F62"/>
    <w:rsid w:val="009C4374"/>
    <w:rsid w:val="009C5B55"/>
    <w:rsid w:val="009C67CC"/>
    <w:rsid w:val="009D0C47"/>
    <w:rsid w:val="009D198A"/>
    <w:rsid w:val="009D1C44"/>
    <w:rsid w:val="009D5024"/>
    <w:rsid w:val="009D5A6F"/>
    <w:rsid w:val="009E02B3"/>
    <w:rsid w:val="009E4C97"/>
    <w:rsid w:val="009E52D1"/>
    <w:rsid w:val="009F1861"/>
    <w:rsid w:val="009F1F2D"/>
    <w:rsid w:val="009F2689"/>
    <w:rsid w:val="009F4D7E"/>
    <w:rsid w:val="009F5A14"/>
    <w:rsid w:val="009F5A45"/>
    <w:rsid w:val="009F69A8"/>
    <w:rsid w:val="009F727B"/>
    <w:rsid w:val="00A00504"/>
    <w:rsid w:val="00A011A8"/>
    <w:rsid w:val="00A02079"/>
    <w:rsid w:val="00A035C6"/>
    <w:rsid w:val="00A04715"/>
    <w:rsid w:val="00A052D7"/>
    <w:rsid w:val="00A0543A"/>
    <w:rsid w:val="00A069FD"/>
    <w:rsid w:val="00A06B8C"/>
    <w:rsid w:val="00A06F0D"/>
    <w:rsid w:val="00A070AE"/>
    <w:rsid w:val="00A07129"/>
    <w:rsid w:val="00A12315"/>
    <w:rsid w:val="00A17252"/>
    <w:rsid w:val="00A17833"/>
    <w:rsid w:val="00A20A5F"/>
    <w:rsid w:val="00A219CF"/>
    <w:rsid w:val="00A23C55"/>
    <w:rsid w:val="00A24DE3"/>
    <w:rsid w:val="00A263C9"/>
    <w:rsid w:val="00A30E24"/>
    <w:rsid w:val="00A30FDB"/>
    <w:rsid w:val="00A32E6B"/>
    <w:rsid w:val="00A332E5"/>
    <w:rsid w:val="00A356FB"/>
    <w:rsid w:val="00A35E61"/>
    <w:rsid w:val="00A374A0"/>
    <w:rsid w:val="00A40C6C"/>
    <w:rsid w:val="00A423B7"/>
    <w:rsid w:val="00A43075"/>
    <w:rsid w:val="00A44023"/>
    <w:rsid w:val="00A4418C"/>
    <w:rsid w:val="00A47694"/>
    <w:rsid w:val="00A506AE"/>
    <w:rsid w:val="00A5278F"/>
    <w:rsid w:val="00A5332D"/>
    <w:rsid w:val="00A5634F"/>
    <w:rsid w:val="00A60D52"/>
    <w:rsid w:val="00A60E06"/>
    <w:rsid w:val="00A6652C"/>
    <w:rsid w:val="00A70207"/>
    <w:rsid w:val="00A71470"/>
    <w:rsid w:val="00A738B6"/>
    <w:rsid w:val="00A83EA4"/>
    <w:rsid w:val="00A842CF"/>
    <w:rsid w:val="00A85174"/>
    <w:rsid w:val="00A85B05"/>
    <w:rsid w:val="00A86E90"/>
    <w:rsid w:val="00A90B47"/>
    <w:rsid w:val="00A914C6"/>
    <w:rsid w:val="00A94AF6"/>
    <w:rsid w:val="00A95C74"/>
    <w:rsid w:val="00AA22A5"/>
    <w:rsid w:val="00AA7A9D"/>
    <w:rsid w:val="00AB0695"/>
    <w:rsid w:val="00AB3C8C"/>
    <w:rsid w:val="00AB5461"/>
    <w:rsid w:val="00AB62E1"/>
    <w:rsid w:val="00AB6BE0"/>
    <w:rsid w:val="00AC03AE"/>
    <w:rsid w:val="00AC1BB2"/>
    <w:rsid w:val="00AC5EB9"/>
    <w:rsid w:val="00AD0A20"/>
    <w:rsid w:val="00AD0B20"/>
    <w:rsid w:val="00AD145D"/>
    <w:rsid w:val="00AD1B77"/>
    <w:rsid w:val="00AD3A93"/>
    <w:rsid w:val="00AD3AD9"/>
    <w:rsid w:val="00AD5E66"/>
    <w:rsid w:val="00AE10BC"/>
    <w:rsid w:val="00AE1BBB"/>
    <w:rsid w:val="00AE4A16"/>
    <w:rsid w:val="00AE6C25"/>
    <w:rsid w:val="00AE7AC1"/>
    <w:rsid w:val="00AF0F3F"/>
    <w:rsid w:val="00AF20A5"/>
    <w:rsid w:val="00AF220E"/>
    <w:rsid w:val="00AF701E"/>
    <w:rsid w:val="00AF7853"/>
    <w:rsid w:val="00B00C34"/>
    <w:rsid w:val="00B00E43"/>
    <w:rsid w:val="00B03946"/>
    <w:rsid w:val="00B03DB4"/>
    <w:rsid w:val="00B062DB"/>
    <w:rsid w:val="00B070E9"/>
    <w:rsid w:val="00B07558"/>
    <w:rsid w:val="00B102F8"/>
    <w:rsid w:val="00B10C24"/>
    <w:rsid w:val="00B10F8E"/>
    <w:rsid w:val="00B126E0"/>
    <w:rsid w:val="00B12865"/>
    <w:rsid w:val="00B173AD"/>
    <w:rsid w:val="00B23C89"/>
    <w:rsid w:val="00B25F47"/>
    <w:rsid w:val="00B273C3"/>
    <w:rsid w:val="00B3199D"/>
    <w:rsid w:val="00B3225A"/>
    <w:rsid w:val="00B37304"/>
    <w:rsid w:val="00B40268"/>
    <w:rsid w:val="00B4090C"/>
    <w:rsid w:val="00B410A7"/>
    <w:rsid w:val="00B4263E"/>
    <w:rsid w:val="00B4580A"/>
    <w:rsid w:val="00B50F93"/>
    <w:rsid w:val="00B52693"/>
    <w:rsid w:val="00B54D7A"/>
    <w:rsid w:val="00B57438"/>
    <w:rsid w:val="00B61596"/>
    <w:rsid w:val="00B615BE"/>
    <w:rsid w:val="00B62B84"/>
    <w:rsid w:val="00B63606"/>
    <w:rsid w:val="00B65E6E"/>
    <w:rsid w:val="00B70277"/>
    <w:rsid w:val="00B71C3C"/>
    <w:rsid w:val="00B729A6"/>
    <w:rsid w:val="00B73387"/>
    <w:rsid w:val="00B75A3B"/>
    <w:rsid w:val="00B75A56"/>
    <w:rsid w:val="00B75F01"/>
    <w:rsid w:val="00B77077"/>
    <w:rsid w:val="00B77C74"/>
    <w:rsid w:val="00B8178E"/>
    <w:rsid w:val="00B8268B"/>
    <w:rsid w:val="00B85B7C"/>
    <w:rsid w:val="00B90A56"/>
    <w:rsid w:val="00B9283B"/>
    <w:rsid w:val="00B92F56"/>
    <w:rsid w:val="00B93BB7"/>
    <w:rsid w:val="00B93E86"/>
    <w:rsid w:val="00B95B1F"/>
    <w:rsid w:val="00B95D0F"/>
    <w:rsid w:val="00B95DA5"/>
    <w:rsid w:val="00B97279"/>
    <w:rsid w:val="00BA0555"/>
    <w:rsid w:val="00BA1EE8"/>
    <w:rsid w:val="00BA4F9F"/>
    <w:rsid w:val="00BA653F"/>
    <w:rsid w:val="00BA6EF9"/>
    <w:rsid w:val="00BB29CA"/>
    <w:rsid w:val="00BB6344"/>
    <w:rsid w:val="00BC6706"/>
    <w:rsid w:val="00BD0E8A"/>
    <w:rsid w:val="00BD31E8"/>
    <w:rsid w:val="00BD3510"/>
    <w:rsid w:val="00BD36BA"/>
    <w:rsid w:val="00BD7C56"/>
    <w:rsid w:val="00BE277A"/>
    <w:rsid w:val="00BE2B2C"/>
    <w:rsid w:val="00BE5D86"/>
    <w:rsid w:val="00BF203A"/>
    <w:rsid w:val="00BF211F"/>
    <w:rsid w:val="00BF2184"/>
    <w:rsid w:val="00BF2B27"/>
    <w:rsid w:val="00BF423E"/>
    <w:rsid w:val="00BF65BF"/>
    <w:rsid w:val="00C03A3F"/>
    <w:rsid w:val="00C04247"/>
    <w:rsid w:val="00C046FC"/>
    <w:rsid w:val="00C04B48"/>
    <w:rsid w:val="00C04BC2"/>
    <w:rsid w:val="00C10B78"/>
    <w:rsid w:val="00C10EF3"/>
    <w:rsid w:val="00C11519"/>
    <w:rsid w:val="00C11583"/>
    <w:rsid w:val="00C11780"/>
    <w:rsid w:val="00C16CC2"/>
    <w:rsid w:val="00C17294"/>
    <w:rsid w:val="00C1768B"/>
    <w:rsid w:val="00C1797C"/>
    <w:rsid w:val="00C20131"/>
    <w:rsid w:val="00C20EF7"/>
    <w:rsid w:val="00C21B7C"/>
    <w:rsid w:val="00C2733F"/>
    <w:rsid w:val="00C305A5"/>
    <w:rsid w:val="00C30E44"/>
    <w:rsid w:val="00C330CE"/>
    <w:rsid w:val="00C35F16"/>
    <w:rsid w:val="00C40087"/>
    <w:rsid w:val="00C4254D"/>
    <w:rsid w:val="00C45703"/>
    <w:rsid w:val="00C45C76"/>
    <w:rsid w:val="00C465DC"/>
    <w:rsid w:val="00C4761D"/>
    <w:rsid w:val="00C47D90"/>
    <w:rsid w:val="00C510E8"/>
    <w:rsid w:val="00C51980"/>
    <w:rsid w:val="00C5288D"/>
    <w:rsid w:val="00C52A01"/>
    <w:rsid w:val="00C53606"/>
    <w:rsid w:val="00C54A18"/>
    <w:rsid w:val="00C57B22"/>
    <w:rsid w:val="00C61796"/>
    <w:rsid w:val="00C61C53"/>
    <w:rsid w:val="00C6215C"/>
    <w:rsid w:val="00C67DB8"/>
    <w:rsid w:val="00C71FCF"/>
    <w:rsid w:val="00C7272C"/>
    <w:rsid w:val="00C759E3"/>
    <w:rsid w:val="00C75F8E"/>
    <w:rsid w:val="00C81A13"/>
    <w:rsid w:val="00C82D2F"/>
    <w:rsid w:val="00C82F06"/>
    <w:rsid w:val="00C845E5"/>
    <w:rsid w:val="00C848A5"/>
    <w:rsid w:val="00C84D2C"/>
    <w:rsid w:val="00C84DEA"/>
    <w:rsid w:val="00C872E2"/>
    <w:rsid w:val="00C9114D"/>
    <w:rsid w:val="00C91443"/>
    <w:rsid w:val="00C92B39"/>
    <w:rsid w:val="00C92C8F"/>
    <w:rsid w:val="00C9573C"/>
    <w:rsid w:val="00C96823"/>
    <w:rsid w:val="00C97473"/>
    <w:rsid w:val="00C977BD"/>
    <w:rsid w:val="00CA195A"/>
    <w:rsid w:val="00CA21D8"/>
    <w:rsid w:val="00CA5593"/>
    <w:rsid w:val="00CB1693"/>
    <w:rsid w:val="00CB1813"/>
    <w:rsid w:val="00CB7DD5"/>
    <w:rsid w:val="00CC2434"/>
    <w:rsid w:val="00CC3E27"/>
    <w:rsid w:val="00CC4BEB"/>
    <w:rsid w:val="00CC7089"/>
    <w:rsid w:val="00CC78C5"/>
    <w:rsid w:val="00CD03AE"/>
    <w:rsid w:val="00CD0701"/>
    <w:rsid w:val="00CD2F03"/>
    <w:rsid w:val="00CD3B01"/>
    <w:rsid w:val="00CD48F6"/>
    <w:rsid w:val="00CD7AE7"/>
    <w:rsid w:val="00CE0D6C"/>
    <w:rsid w:val="00CE3071"/>
    <w:rsid w:val="00CE33E2"/>
    <w:rsid w:val="00CE3478"/>
    <w:rsid w:val="00CE75CD"/>
    <w:rsid w:val="00CF2ECD"/>
    <w:rsid w:val="00CF56B2"/>
    <w:rsid w:val="00CF654C"/>
    <w:rsid w:val="00CF6A5D"/>
    <w:rsid w:val="00CF6CAF"/>
    <w:rsid w:val="00D00074"/>
    <w:rsid w:val="00D00E61"/>
    <w:rsid w:val="00D011AD"/>
    <w:rsid w:val="00D033DB"/>
    <w:rsid w:val="00D04A12"/>
    <w:rsid w:val="00D058F7"/>
    <w:rsid w:val="00D0598F"/>
    <w:rsid w:val="00D05D4D"/>
    <w:rsid w:val="00D0722E"/>
    <w:rsid w:val="00D07F69"/>
    <w:rsid w:val="00D106FC"/>
    <w:rsid w:val="00D109BF"/>
    <w:rsid w:val="00D11064"/>
    <w:rsid w:val="00D134A1"/>
    <w:rsid w:val="00D16047"/>
    <w:rsid w:val="00D2197E"/>
    <w:rsid w:val="00D21AAA"/>
    <w:rsid w:val="00D25459"/>
    <w:rsid w:val="00D25931"/>
    <w:rsid w:val="00D27980"/>
    <w:rsid w:val="00D31B2A"/>
    <w:rsid w:val="00D33E8E"/>
    <w:rsid w:val="00D33FA4"/>
    <w:rsid w:val="00D359AF"/>
    <w:rsid w:val="00D36C1E"/>
    <w:rsid w:val="00D42CA4"/>
    <w:rsid w:val="00D44763"/>
    <w:rsid w:val="00D505EB"/>
    <w:rsid w:val="00D530B4"/>
    <w:rsid w:val="00D53511"/>
    <w:rsid w:val="00D539BC"/>
    <w:rsid w:val="00D53A2F"/>
    <w:rsid w:val="00D55F6D"/>
    <w:rsid w:val="00D61F40"/>
    <w:rsid w:val="00D62157"/>
    <w:rsid w:val="00D631C2"/>
    <w:rsid w:val="00D652E8"/>
    <w:rsid w:val="00D6603D"/>
    <w:rsid w:val="00D66052"/>
    <w:rsid w:val="00D66B73"/>
    <w:rsid w:val="00D709F6"/>
    <w:rsid w:val="00D721A3"/>
    <w:rsid w:val="00D72401"/>
    <w:rsid w:val="00D73006"/>
    <w:rsid w:val="00D744D3"/>
    <w:rsid w:val="00D80132"/>
    <w:rsid w:val="00D814ED"/>
    <w:rsid w:val="00D846D2"/>
    <w:rsid w:val="00D84ED3"/>
    <w:rsid w:val="00D85833"/>
    <w:rsid w:val="00D86623"/>
    <w:rsid w:val="00D87704"/>
    <w:rsid w:val="00D9453F"/>
    <w:rsid w:val="00D9478C"/>
    <w:rsid w:val="00D952E6"/>
    <w:rsid w:val="00D96338"/>
    <w:rsid w:val="00D96906"/>
    <w:rsid w:val="00D97096"/>
    <w:rsid w:val="00DA42D1"/>
    <w:rsid w:val="00DA55D8"/>
    <w:rsid w:val="00DA7399"/>
    <w:rsid w:val="00DB0392"/>
    <w:rsid w:val="00DB18C8"/>
    <w:rsid w:val="00DB2AE0"/>
    <w:rsid w:val="00DB52B0"/>
    <w:rsid w:val="00DB63AB"/>
    <w:rsid w:val="00DC0485"/>
    <w:rsid w:val="00DC1C58"/>
    <w:rsid w:val="00DC33D0"/>
    <w:rsid w:val="00DC4D51"/>
    <w:rsid w:val="00DC58BF"/>
    <w:rsid w:val="00DC6981"/>
    <w:rsid w:val="00DD0DE6"/>
    <w:rsid w:val="00DD1148"/>
    <w:rsid w:val="00DD1B42"/>
    <w:rsid w:val="00DD2B5F"/>
    <w:rsid w:val="00DD6062"/>
    <w:rsid w:val="00DE058D"/>
    <w:rsid w:val="00DE1403"/>
    <w:rsid w:val="00DE6360"/>
    <w:rsid w:val="00DE6BED"/>
    <w:rsid w:val="00DE7CDC"/>
    <w:rsid w:val="00DF00AE"/>
    <w:rsid w:val="00DF1506"/>
    <w:rsid w:val="00DF1CB6"/>
    <w:rsid w:val="00DF42D6"/>
    <w:rsid w:val="00DF4E38"/>
    <w:rsid w:val="00DF5502"/>
    <w:rsid w:val="00E04C91"/>
    <w:rsid w:val="00E05034"/>
    <w:rsid w:val="00E0794A"/>
    <w:rsid w:val="00E1008A"/>
    <w:rsid w:val="00E107F5"/>
    <w:rsid w:val="00E11FCD"/>
    <w:rsid w:val="00E124C7"/>
    <w:rsid w:val="00E12D8D"/>
    <w:rsid w:val="00E13DAB"/>
    <w:rsid w:val="00E1523B"/>
    <w:rsid w:val="00E152D0"/>
    <w:rsid w:val="00E1628E"/>
    <w:rsid w:val="00E20B1E"/>
    <w:rsid w:val="00E20E1F"/>
    <w:rsid w:val="00E2248A"/>
    <w:rsid w:val="00E22960"/>
    <w:rsid w:val="00E22B54"/>
    <w:rsid w:val="00E23071"/>
    <w:rsid w:val="00E26F8E"/>
    <w:rsid w:val="00E2763A"/>
    <w:rsid w:val="00E301DE"/>
    <w:rsid w:val="00E30449"/>
    <w:rsid w:val="00E30E2A"/>
    <w:rsid w:val="00E32A24"/>
    <w:rsid w:val="00E33382"/>
    <w:rsid w:val="00E34E86"/>
    <w:rsid w:val="00E34F9D"/>
    <w:rsid w:val="00E35D5A"/>
    <w:rsid w:val="00E3608D"/>
    <w:rsid w:val="00E365D2"/>
    <w:rsid w:val="00E3764E"/>
    <w:rsid w:val="00E37B3F"/>
    <w:rsid w:val="00E4140C"/>
    <w:rsid w:val="00E42FBF"/>
    <w:rsid w:val="00E442CA"/>
    <w:rsid w:val="00E442E3"/>
    <w:rsid w:val="00E44552"/>
    <w:rsid w:val="00E44FAB"/>
    <w:rsid w:val="00E47581"/>
    <w:rsid w:val="00E53533"/>
    <w:rsid w:val="00E5405A"/>
    <w:rsid w:val="00E54460"/>
    <w:rsid w:val="00E54A51"/>
    <w:rsid w:val="00E55090"/>
    <w:rsid w:val="00E56875"/>
    <w:rsid w:val="00E568FE"/>
    <w:rsid w:val="00E569D9"/>
    <w:rsid w:val="00E60E92"/>
    <w:rsid w:val="00E61963"/>
    <w:rsid w:val="00E6280F"/>
    <w:rsid w:val="00E6347C"/>
    <w:rsid w:val="00E64337"/>
    <w:rsid w:val="00E71AD4"/>
    <w:rsid w:val="00E72062"/>
    <w:rsid w:val="00E73B38"/>
    <w:rsid w:val="00E73FB5"/>
    <w:rsid w:val="00E7798B"/>
    <w:rsid w:val="00E80AE9"/>
    <w:rsid w:val="00E82F51"/>
    <w:rsid w:val="00E83744"/>
    <w:rsid w:val="00E847DE"/>
    <w:rsid w:val="00E855F5"/>
    <w:rsid w:val="00E86800"/>
    <w:rsid w:val="00E921C7"/>
    <w:rsid w:val="00E92FA2"/>
    <w:rsid w:val="00E941BB"/>
    <w:rsid w:val="00E941DD"/>
    <w:rsid w:val="00E952AE"/>
    <w:rsid w:val="00E95749"/>
    <w:rsid w:val="00E97B52"/>
    <w:rsid w:val="00EA0363"/>
    <w:rsid w:val="00EA098E"/>
    <w:rsid w:val="00EA0997"/>
    <w:rsid w:val="00EA1AE7"/>
    <w:rsid w:val="00EA4343"/>
    <w:rsid w:val="00EA4B58"/>
    <w:rsid w:val="00EA5E7B"/>
    <w:rsid w:val="00EA7494"/>
    <w:rsid w:val="00EB0EA6"/>
    <w:rsid w:val="00EB54F4"/>
    <w:rsid w:val="00EB752A"/>
    <w:rsid w:val="00EC0F09"/>
    <w:rsid w:val="00EC1CA3"/>
    <w:rsid w:val="00EC3998"/>
    <w:rsid w:val="00EC4966"/>
    <w:rsid w:val="00EC4FAB"/>
    <w:rsid w:val="00EC6BFC"/>
    <w:rsid w:val="00EC6FE8"/>
    <w:rsid w:val="00EC7329"/>
    <w:rsid w:val="00ED0927"/>
    <w:rsid w:val="00ED0EB7"/>
    <w:rsid w:val="00ED1C47"/>
    <w:rsid w:val="00ED3A13"/>
    <w:rsid w:val="00ED660C"/>
    <w:rsid w:val="00ED7C47"/>
    <w:rsid w:val="00EE0F6D"/>
    <w:rsid w:val="00EE10D3"/>
    <w:rsid w:val="00EE3670"/>
    <w:rsid w:val="00EE555C"/>
    <w:rsid w:val="00EE5F6D"/>
    <w:rsid w:val="00EF04A6"/>
    <w:rsid w:val="00EF7CAF"/>
    <w:rsid w:val="00F027AE"/>
    <w:rsid w:val="00F032B1"/>
    <w:rsid w:val="00F1131A"/>
    <w:rsid w:val="00F1200D"/>
    <w:rsid w:val="00F13F02"/>
    <w:rsid w:val="00F15BD1"/>
    <w:rsid w:val="00F176BD"/>
    <w:rsid w:val="00F21D5B"/>
    <w:rsid w:val="00F235D3"/>
    <w:rsid w:val="00F268D9"/>
    <w:rsid w:val="00F27395"/>
    <w:rsid w:val="00F31865"/>
    <w:rsid w:val="00F33444"/>
    <w:rsid w:val="00F35113"/>
    <w:rsid w:val="00F35617"/>
    <w:rsid w:val="00F35B7F"/>
    <w:rsid w:val="00F36C64"/>
    <w:rsid w:val="00F37E22"/>
    <w:rsid w:val="00F40AE7"/>
    <w:rsid w:val="00F41FC2"/>
    <w:rsid w:val="00F4202F"/>
    <w:rsid w:val="00F4223F"/>
    <w:rsid w:val="00F4426B"/>
    <w:rsid w:val="00F446C5"/>
    <w:rsid w:val="00F45D4D"/>
    <w:rsid w:val="00F47179"/>
    <w:rsid w:val="00F5053E"/>
    <w:rsid w:val="00F51A62"/>
    <w:rsid w:val="00F51C12"/>
    <w:rsid w:val="00F55389"/>
    <w:rsid w:val="00F60A17"/>
    <w:rsid w:val="00F60A9A"/>
    <w:rsid w:val="00F617FD"/>
    <w:rsid w:val="00F62B76"/>
    <w:rsid w:val="00F65361"/>
    <w:rsid w:val="00F65C5A"/>
    <w:rsid w:val="00F65DC2"/>
    <w:rsid w:val="00F66874"/>
    <w:rsid w:val="00F71638"/>
    <w:rsid w:val="00F75663"/>
    <w:rsid w:val="00F7600F"/>
    <w:rsid w:val="00F81C21"/>
    <w:rsid w:val="00F81EA2"/>
    <w:rsid w:val="00F82838"/>
    <w:rsid w:val="00F82FB5"/>
    <w:rsid w:val="00F83DF3"/>
    <w:rsid w:val="00F83F38"/>
    <w:rsid w:val="00F8562F"/>
    <w:rsid w:val="00F919E4"/>
    <w:rsid w:val="00F95B36"/>
    <w:rsid w:val="00F97B63"/>
    <w:rsid w:val="00FA12FD"/>
    <w:rsid w:val="00FA22A2"/>
    <w:rsid w:val="00FA3E3E"/>
    <w:rsid w:val="00FA42BC"/>
    <w:rsid w:val="00FA5B66"/>
    <w:rsid w:val="00FB1C9D"/>
    <w:rsid w:val="00FB1D95"/>
    <w:rsid w:val="00FB253A"/>
    <w:rsid w:val="00FB2A40"/>
    <w:rsid w:val="00FB2B29"/>
    <w:rsid w:val="00FB590A"/>
    <w:rsid w:val="00FB6684"/>
    <w:rsid w:val="00FC0E20"/>
    <w:rsid w:val="00FC18CA"/>
    <w:rsid w:val="00FC31FD"/>
    <w:rsid w:val="00FC3A32"/>
    <w:rsid w:val="00FD118D"/>
    <w:rsid w:val="00FD4E88"/>
    <w:rsid w:val="00FD69E7"/>
    <w:rsid w:val="00FD73F3"/>
    <w:rsid w:val="00FE2836"/>
    <w:rsid w:val="00FE3097"/>
    <w:rsid w:val="00FE3655"/>
    <w:rsid w:val="00FE396E"/>
    <w:rsid w:val="00FE48AD"/>
    <w:rsid w:val="00FE5F4F"/>
    <w:rsid w:val="00FF1A3B"/>
    <w:rsid w:val="00FF2C63"/>
    <w:rsid w:val="00FF4B63"/>
    <w:rsid w:val="00FF61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0766E"/>
  <w15:chartTrackingRefBased/>
  <w15:docId w15:val="{E40B26F7-B6F6-4D2C-BFF5-95C9164C4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US" w:eastAsia="en-US"/>
    </w:rPr>
  </w:style>
  <w:style w:type="paragraph" w:styleId="Antrat1">
    <w:name w:val="heading 1"/>
    <w:basedOn w:val="prastasis"/>
    <w:next w:val="prastasis"/>
    <w:qFormat/>
    <w:pPr>
      <w:keepNext/>
      <w:jc w:val="center"/>
      <w:outlineLvl w:val="0"/>
    </w:pPr>
    <w:rPr>
      <w:rFonts w:ascii="TimesLT" w:hAnsi="TimesLT"/>
      <w:b/>
      <w:szCs w:val="20"/>
      <w:lang w:val="lt-LT"/>
    </w:rPr>
  </w:style>
  <w:style w:type="paragraph" w:styleId="Antrat2">
    <w:name w:val="heading 2"/>
    <w:basedOn w:val="prastasis"/>
    <w:next w:val="prastasis"/>
    <w:qFormat/>
    <w:rsid w:val="008A4049"/>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rPr>
      <w:szCs w:val="20"/>
      <w:lang w:val="lt-LT"/>
    </w:rPr>
  </w:style>
  <w:style w:type="paragraph" w:styleId="Antrat">
    <w:name w:val="caption"/>
    <w:basedOn w:val="prastasis"/>
    <w:next w:val="prastasis"/>
    <w:qFormat/>
    <w:pPr>
      <w:jc w:val="center"/>
    </w:pPr>
    <w:rPr>
      <w:b/>
      <w:sz w:val="28"/>
      <w:szCs w:val="20"/>
      <w:lang w:val="lt-LT"/>
    </w:rPr>
  </w:style>
  <w:style w:type="character" w:styleId="Puslapionumeris">
    <w:name w:val="page number"/>
    <w:basedOn w:val="Numatytasispastraiposriftas"/>
  </w:style>
  <w:style w:type="paragraph" w:styleId="Pavadinimas">
    <w:name w:val="Title"/>
    <w:basedOn w:val="prastasis"/>
    <w:qFormat/>
    <w:pPr>
      <w:jc w:val="center"/>
    </w:pPr>
    <w:rPr>
      <w:rFonts w:ascii="TimesLT" w:hAnsi="TimesLT"/>
      <w:b/>
      <w:szCs w:val="20"/>
      <w:lang w:val="lt-LT"/>
    </w:rPr>
  </w:style>
  <w:style w:type="paragraph" w:styleId="Pagrindiniotekstotrauka">
    <w:name w:val="Body Text Indent"/>
    <w:basedOn w:val="prastasis"/>
    <w:pPr>
      <w:ind w:firstLine="720"/>
      <w:jc w:val="both"/>
    </w:pPr>
    <w:rPr>
      <w:rFonts w:ascii="TimesLT" w:hAnsi="TimesLT"/>
      <w:szCs w:val="20"/>
      <w:lang w:val="lt-LT"/>
    </w:rPr>
  </w:style>
  <w:style w:type="paragraph" w:styleId="Pagrindinistekstas">
    <w:name w:val="Body Text"/>
    <w:basedOn w:val="prastasis"/>
    <w:rsid w:val="00E2763A"/>
    <w:pPr>
      <w:spacing w:after="120"/>
    </w:pPr>
  </w:style>
  <w:style w:type="paragraph" w:styleId="Pagrindinistekstas2">
    <w:name w:val="Body Text 2"/>
    <w:basedOn w:val="prastasis"/>
    <w:rsid w:val="008A4049"/>
    <w:pPr>
      <w:spacing w:after="120" w:line="480" w:lineRule="auto"/>
    </w:pPr>
  </w:style>
  <w:style w:type="paragraph" w:styleId="Pagrindiniotekstotrauka2">
    <w:name w:val="Body Text Indent 2"/>
    <w:basedOn w:val="prastasis"/>
    <w:rsid w:val="008A4049"/>
    <w:pPr>
      <w:spacing w:after="120" w:line="480" w:lineRule="auto"/>
      <w:ind w:left="283"/>
    </w:pPr>
  </w:style>
  <w:style w:type="paragraph" w:styleId="HTMLiankstoformatuotas">
    <w:name w:val="HTML Preformatted"/>
    <w:basedOn w:val="prastasis"/>
    <w:rsid w:val="008A4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styleId="Porat">
    <w:name w:val="footer"/>
    <w:basedOn w:val="prastasis"/>
    <w:rsid w:val="0002688C"/>
    <w:pPr>
      <w:tabs>
        <w:tab w:val="center" w:pos="4819"/>
        <w:tab w:val="right" w:pos="9638"/>
      </w:tabs>
    </w:pPr>
  </w:style>
  <w:style w:type="paragraph" w:styleId="Debesliotekstas">
    <w:name w:val="Balloon Text"/>
    <w:basedOn w:val="prastasis"/>
    <w:semiHidden/>
    <w:rsid w:val="001D3E9E"/>
    <w:rPr>
      <w:rFonts w:ascii="Tahoma" w:hAnsi="Tahoma" w:cs="Tahoma"/>
      <w:sz w:val="16"/>
      <w:szCs w:val="16"/>
    </w:rPr>
  </w:style>
  <w:style w:type="character" w:styleId="Hipersaitas">
    <w:name w:val="Hyperlink"/>
    <w:rsid w:val="001057FF"/>
    <w:rPr>
      <w:color w:val="0000FF"/>
      <w:u w:val="single"/>
    </w:rPr>
  </w:style>
  <w:style w:type="paragraph" w:customStyle="1" w:styleId="Pagrindinistekstas1">
    <w:name w:val="Pagrindinis tekstas1"/>
    <w:rsid w:val="007C5646"/>
    <w:pPr>
      <w:autoSpaceDE w:val="0"/>
      <w:autoSpaceDN w:val="0"/>
      <w:adjustRightInd w:val="0"/>
      <w:ind w:firstLine="312"/>
      <w:jc w:val="both"/>
    </w:pPr>
    <w:rPr>
      <w:rFonts w:ascii="TimesLT" w:hAnsi="TimesLT"/>
      <w:lang w:val="en-US" w:eastAsia="en-US"/>
    </w:rPr>
  </w:style>
  <w:style w:type="paragraph" w:customStyle="1" w:styleId="CentrBold">
    <w:name w:val="CentrBold"/>
    <w:rsid w:val="007C5646"/>
    <w:pPr>
      <w:autoSpaceDE w:val="0"/>
      <w:autoSpaceDN w:val="0"/>
      <w:adjustRightInd w:val="0"/>
      <w:jc w:val="center"/>
    </w:pPr>
    <w:rPr>
      <w:rFonts w:ascii="TimesLT" w:hAnsi="TimesLT"/>
      <w:b/>
      <w:bCs/>
      <w:caps/>
      <w:lang w:val="en-US" w:eastAsia="en-US"/>
    </w:rPr>
  </w:style>
  <w:style w:type="paragraph" w:customStyle="1" w:styleId="ISTATYMAS">
    <w:name w:val="ISTATYMAS"/>
    <w:rsid w:val="007C5646"/>
    <w:pPr>
      <w:autoSpaceDE w:val="0"/>
      <w:autoSpaceDN w:val="0"/>
      <w:adjustRightInd w:val="0"/>
      <w:jc w:val="center"/>
    </w:pPr>
    <w:rPr>
      <w:rFonts w:ascii="TimesLT" w:hAnsi="TimesLT"/>
      <w:lang w:val="en-US" w:eastAsia="en-US"/>
    </w:rPr>
  </w:style>
  <w:style w:type="paragraph" w:customStyle="1" w:styleId="Patvirtinta">
    <w:name w:val="Patvirtinta"/>
    <w:rsid w:val="007C564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rezidentas">
    <w:name w:val="Prezidentas"/>
    <w:rsid w:val="007C5646"/>
    <w:pPr>
      <w:tabs>
        <w:tab w:val="right" w:pos="9808"/>
      </w:tabs>
      <w:autoSpaceDE w:val="0"/>
      <w:autoSpaceDN w:val="0"/>
      <w:adjustRightInd w:val="0"/>
    </w:pPr>
    <w:rPr>
      <w:rFonts w:ascii="TimesLT" w:hAnsi="TimesLT"/>
      <w:caps/>
      <w:lang w:val="en-US" w:eastAsia="en-US"/>
    </w:rPr>
  </w:style>
  <w:style w:type="paragraph" w:customStyle="1" w:styleId="Linija">
    <w:name w:val="Linija"/>
    <w:basedOn w:val="prastasis"/>
    <w:rsid w:val="007C5646"/>
    <w:pPr>
      <w:autoSpaceDE w:val="0"/>
      <w:autoSpaceDN w:val="0"/>
      <w:adjustRightInd w:val="0"/>
      <w:jc w:val="center"/>
    </w:pPr>
    <w:rPr>
      <w:rFonts w:ascii="TimesLT" w:hAnsi="TimesLT"/>
      <w:sz w:val="12"/>
      <w:szCs w:val="12"/>
    </w:rPr>
  </w:style>
  <w:style w:type="paragraph" w:customStyle="1" w:styleId="Pavadinimas1">
    <w:name w:val="Pavadinimas1"/>
    <w:rsid w:val="007C5646"/>
    <w:pPr>
      <w:autoSpaceDE w:val="0"/>
      <w:autoSpaceDN w:val="0"/>
      <w:adjustRightInd w:val="0"/>
      <w:ind w:left="850"/>
    </w:pPr>
    <w:rPr>
      <w:rFonts w:ascii="TimesLT" w:hAnsi="TimesLT"/>
      <w:b/>
      <w:bCs/>
      <w:caps/>
      <w:sz w:val="22"/>
      <w:szCs w:val="22"/>
      <w:lang w:val="en-US" w:eastAsia="en-US"/>
    </w:rPr>
  </w:style>
  <w:style w:type="paragraph" w:customStyle="1" w:styleId="Antrinispavadinimas">
    <w:name w:val="Antrinis pavadinimas"/>
    <w:basedOn w:val="prastasis"/>
    <w:next w:val="prastasis"/>
    <w:link w:val="AntrinispavadinimasDiagrama"/>
    <w:qFormat/>
    <w:rsid w:val="002E7468"/>
    <w:pPr>
      <w:spacing w:before="240" w:after="240"/>
      <w:jc w:val="both"/>
      <w:outlineLvl w:val="1"/>
    </w:pPr>
    <w:rPr>
      <w:b/>
      <w:sz w:val="28"/>
      <w:lang w:val="lt-LT"/>
    </w:rPr>
  </w:style>
  <w:style w:type="character" w:customStyle="1" w:styleId="AntrinispavadinimasDiagrama">
    <w:name w:val="Antrinis pavadinimas Diagrama"/>
    <w:link w:val="Antrinispavadinimas"/>
    <w:rsid w:val="002E7468"/>
    <w:rPr>
      <w:b/>
      <w:sz w:val="28"/>
      <w:szCs w:val="24"/>
      <w:lang w:val="lt-LT" w:eastAsia="en-US" w:bidi="ar-SA"/>
    </w:rPr>
  </w:style>
  <w:style w:type="paragraph" w:customStyle="1" w:styleId="Lentelinis">
    <w:name w:val="Lentelinis"/>
    <w:basedOn w:val="prastasis"/>
    <w:link w:val="LentelinisDiagrama"/>
    <w:qFormat/>
    <w:rsid w:val="00E20B1E"/>
    <w:rPr>
      <w:lang w:val="lt-LT"/>
    </w:rPr>
  </w:style>
  <w:style w:type="character" w:customStyle="1" w:styleId="LentelinisDiagrama">
    <w:name w:val="Lentelinis Diagrama"/>
    <w:link w:val="Lentelinis"/>
    <w:rsid w:val="00E20B1E"/>
    <w:rPr>
      <w:sz w:val="24"/>
      <w:szCs w:val="24"/>
      <w:lang w:val="lt-LT" w:eastAsia="en-US" w:bidi="ar-SA"/>
    </w:rPr>
  </w:style>
  <w:style w:type="table" w:styleId="Lentelstinklelis">
    <w:name w:val="Table Grid"/>
    <w:basedOn w:val="prastojilentel"/>
    <w:rsid w:val="003B6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0"/>
    <w:basedOn w:val="Numatytasispastraiposriftas"/>
    <w:rsid w:val="00992255"/>
  </w:style>
  <w:style w:type="character" w:styleId="Grietas">
    <w:name w:val="Strong"/>
    <w:uiPriority w:val="22"/>
    <w:qFormat/>
    <w:rsid w:val="002D5FB6"/>
    <w:rPr>
      <w:b/>
      <w:bCs/>
    </w:rPr>
  </w:style>
  <w:style w:type="paragraph" w:customStyle="1" w:styleId="prastasistinklapis">
    <w:name w:val="Įprastasis (tinklapis)"/>
    <w:basedOn w:val="prastasis"/>
    <w:rsid w:val="005805B9"/>
    <w:pPr>
      <w:spacing w:before="100" w:beforeAutospacing="1" w:after="100" w:afterAutospacing="1"/>
    </w:pPr>
    <w:rPr>
      <w:lang w:val="lt-LT" w:eastAsia="lt-LT"/>
    </w:rPr>
  </w:style>
  <w:style w:type="character" w:styleId="Perirtashipersaitas">
    <w:name w:val="FollowedHyperlink"/>
    <w:rsid w:val="00C16CC2"/>
    <w:rPr>
      <w:color w:val="800080"/>
      <w:u w:val="single"/>
    </w:rPr>
  </w:style>
  <w:style w:type="character" w:customStyle="1" w:styleId="st">
    <w:name w:val="st"/>
    <w:rsid w:val="00334F6B"/>
  </w:style>
  <w:style w:type="character" w:styleId="Emfaz">
    <w:name w:val="Emphasis"/>
    <w:uiPriority w:val="20"/>
    <w:qFormat/>
    <w:rsid w:val="00334F6B"/>
    <w:rPr>
      <w:i/>
      <w:iCs/>
    </w:rPr>
  </w:style>
  <w:style w:type="character" w:styleId="Neapdorotaspaminjimas">
    <w:name w:val="Unresolved Mention"/>
    <w:basedOn w:val="Numatytasispastraiposriftas"/>
    <w:uiPriority w:val="99"/>
    <w:semiHidden/>
    <w:unhideWhenUsed/>
    <w:rsid w:val="00823E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41944">
      <w:bodyDiv w:val="1"/>
      <w:marLeft w:val="0"/>
      <w:marRight w:val="0"/>
      <w:marTop w:val="0"/>
      <w:marBottom w:val="0"/>
      <w:divBdr>
        <w:top w:val="none" w:sz="0" w:space="0" w:color="auto"/>
        <w:left w:val="none" w:sz="0" w:space="0" w:color="auto"/>
        <w:bottom w:val="none" w:sz="0" w:space="0" w:color="auto"/>
        <w:right w:val="none" w:sz="0" w:space="0" w:color="auto"/>
      </w:divBdr>
    </w:div>
    <w:div w:id="534583334">
      <w:bodyDiv w:val="1"/>
      <w:marLeft w:val="0"/>
      <w:marRight w:val="0"/>
      <w:marTop w:val="0"/>
      <w:marBottom w:val="0"/>
      <w:divBdr>
        <w:top w:val="none" w:sz="0" w:space="0" w:color="auto"/>
        <w:left w:val="none" w:sz="0" w:space="0" w:color="auto"/>
        <w:bottom w:val="none" w:sz="0" w:space="0" w:color="auto"/>
        <w:right w:val="none" w:sz="0" w:space="0" w:color="auto"/>
      </w:divBdr>
      <w:divsChild>
        <w:div w:id="1064261212">
          <w:marLeft w:val="0"/>
          <w:marRight w:val="0"/>
          <w:marTop w:val="0"/>
          <w:marBottom w:val="0"/>
          <w:divBdr>
            <w:top w:val="none" w:sz="0" w:space="0" w:color="auto"/>
            <w:left w:val="none" w:sz="0" w:space="0" w:color="auto"/>
            <w:bottom w:val="none" w:sz="0" w:space="0" w:color="auto"/>
            <w:right w:val="none" w:sz="0" w:space="0" w:color="auto"/>
          </w:divBdr>
          <w:divsChild>
            <w:div w:id="308439683">
              <w:marLeft w:val="0"/>
              <w:marRight w:val="0"/>
              <w:marTop w:val="0"/>
              <w:marBottom w:val="0"/>
              <w:divBdr>
                <w:top w:val="none" w:sz="0" w:space="0" w:color="auto"/>
                <w:left w:val="none" w:sz="0" w:space="0" w:color="auto"/>
                <w:bottom w:val="none" w:sz="0" w:space="0" w:color="auto"/>
                <w:right w:val="none" w:sz="0" w:space="0" w:color="auto"/>
              </w:divBdr>
              <w:divsChild>
                <w:div w:id="1342389092">
                  <w:marLeft w:val="0"/>
                  <w:marRight w:val="0"/>
                  <w:marTop w:val="0"/>
                  <w:marBottom w:val="0"/>
                  <w:divBdr>
                    <w:top w:val="none" w:sz="0" w:space="0" w:color="auto"/>
                    <w:left w:val="none" w:sz="0" w:space="0" w:color="auto"/>
                    <w:bottom w:val="none" w:sz="0" w:space="0" w:color="auto"/>
                    <w:right w:val="none" w:sz="0" w:space="0" w:color="auto"/>
                  </w:divBdr>
                  <w:divsChild>
                    <w:div w:id="1759518978">
                      <w:marLeft w:val="0"/>
                      <w:marRight w:val="0"/>
                      <w:marTop w:val="0"/>
                      <w:marBottom w:val="0"/>
                      <w:divBdr>
                        <w:top w:val="none" w:sz="0" w:space="0" w:color="auto"/>
                        <w:left w:val="none" w:sz="0" w:space="0" w:color="auto"/>
                        <w:bottom w:val="none" w:sz="0" w:space="0" w:color="auto"/>
                        <w:right w:val="none" w:sz="0" w:space="0" w:color="auto"/>
                      </w:divBdr>
                      <w:divsChild>
                        <w:div w:id="2498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123170">
      <w:bodyDiv w:val="1"/>
      <w:marLeft w:val="0"/>
      <w:marRight w:val="0"/>
      <w:marTop w:val="0"/>
      <w:marBottom w:val="0"/>
      <w:divBdr>
        <w:top w:val="none" w:sz="0" w:space="0" w:color="auto"/>
        <w:left w:val="none" w:sz="0" w:space="0" w:color="auto"/>
        <w:bottom w:val="none" w:sz="0" w:space="0" w:color="auto"/>
        <w:right w:val="none" w:sz="0" w:space="0" w:color="auto"/>
      </w:divBdr>
    </w:div>
    <w:div w:id="612246356">
      <w:bodyDiv w:val="1"/>
      <w:marLeft w:val="0"/>
      <w:marRight w:val="0"/>
      <w:marTop w:val="0"/>
      <w:marBottom w:val="0"/>
      <w:divBdr>
        <w:top w:val="none" w:sz="0" w:space="0" w:color="auto"/>
        <w:left w:val="none" w:sz="0" w:space="0" w:color="auto"/>
        <w:bottom w:val="none" w:sz="0" w:space="0" w:color="auto"/>
        <w:right w:val="none" w:sz="0" w:space="0" w:color="auto"/>
      </w:divBdr>
    </w:div>
    <w:div w:id="664359540">
      <w:bodyDiv w:val="1"/>
      <w:marLeft w:val="0"/>
      <w:marRight w:val="0"/>
      <w:marTop w:val="0"/>
      <w:marBottom w:val="0"/>
      <w:divBdr>
        <w:top w:val="none" w:sz="0" w:space="0" w:color="auto"/>
        <w:left w:val="none" w:sz="0" w:space="0" w:color="auto"/>
        <w:bottom w:val="none" w:sz="0" w:space="0" w:color="auto"/>
        <w:right w:val="none" w:sz="0" w:space="0" w:color="auto"/>
      </w:divBdr>
    </w:div>
    <w:div w:id="699166993">
      <w:bodyDiv w:val="1"/>
      <w:marLeft w:val="0"/>
      <w:marRight w:val="0"/>
      <w:marTop w:val="0"/>
      <w:marBottom w:val="0"/>
      <w:divBdr>
        <w:top w:val="none" w:sz="0" w:space="0" w:color="auto"/>
        <w:left w:val="none" w:sz="0" w:space="0" w:color="auto"/>
        <w:bottom w:val="none" w:sz="0" w:space="0" w:color="auto"/>
        <w:right w:val="none" w:sz="0" w:space="0" w:color="auto"/>
      </w:divBdr>
    </w:div>
    <w:div w:id="1131903270">
      <w:bodyDiv w:val="1"/>
      <w:marLeft w:val="0"/>
      <w:marRight w:val="0"/>
      <w:marTop w:val="0"/>
      <w:marBottom w:val="0"/>
      <w:divBdr>
        <w:top w:val="none" w:sz="0" w:space="0" w:color="auto"/>
        <w:left w:val="none" w:sz="0" w:space="0" w:color="auto"/>
        <w:bottom w:val="none" w:sz="0" w:space="0" w:color="auto"/>
        <w:right w:val="none" w:sz="0" w:space="0" w:color="auto"/>
      </w:divBdr>
    </w:div>
    <w:div w:id="1143155121">
      <w:bodyDiv w:val="1"/>
      <w:marLeft w:val="0"/>
      <w:marRight w:val="0"/>
      <w:marTop w:val="0"/>
      <w:marBottom w:val="0"/>
      <w:divBdr>
        <w:top w:val="none" w:sz="0" w:space="0" w:color="auto"/>
        <w:left w:val="none" w:sz="0" w:space="0" w:color="auto"/>
        <w:bottom w:val="none" w:sz="0" w:space="0" w:color="auto"/>
        <w:right w:val="none" w:sz="0" w:space="0" w:color="auto"/>
      </w:divBdr>
    </w:div>
    <w:div w:id="1340619505">
      <w:bodyDiv w:val="1"/>
      <w:marLeft w:val="0"/>
      <w:marRight w:val="0"/>
      <w:marTop w:val="0"/>
      <w:marBottom w:val="0"/>
      <w:divBdr>
        <w:top w:val="none" w:sz="0" w:space="0" w:color="auto"/>
        <w:left w:val="none" w:sz="0" w:space="0" w:color="auto"/>
        <w:bottom w:val="none" w:sz="0" w:space="0" w:color="auto"/>
        <w:right w:val="none" w:sz="0" w:space="0" w:color="auto"/>
      </w:divBdr>
    </w:div>
    <w:div w:id="1468166559">
      <w:bodyDiv w:val="1"/>
      <w:marLeft w:val="0"/>
      <w:marRight w:val="0"/>
      <w:marTop w:val="0"/>
      <w:marBottom w:val="0"/>
      <w:divBdr>
        <w:top w:val="none" w:sz="0" w:space="0" w:color="auto"/>
        <w:left w:val="none" w:sz="0" w:space="0" w:color="auto"/>
        <w:bottom w:val="none" w:sz="0" w:space="0" w:color="auto"/>
        <w:right w:val="none" w:sz="0" w:space="0" w:color="auto"/>
      </w:divBdr>
    </w:div>
    <w:div w:id="1468667142">
      <w:bodyDiv w:val="1"/>
      <w:marLeft w:val="225"/>
      <w:marRight w:val="225"/>
      <w:marTop w:val="0"/>
      <w:marBottom w:val="0"/>
      <w:divBdr>
        <w:top w:val="none" w:sz="0" w:space="0" w:color="auto"/>
        <w:left w:val="none" w:sz="0" w:space="0" w:color="auto"/>
        <w:bottom w:val="none" w:sz="0" w:space="0" w:color="auto"/>
        <w:right w:val="none" w:sz="0" w:space="0" w:color="auto"/>
      </w:divBdr>
    </w:div>
    <w:div w:id="1523319946">
      <w:bodyDiv w:val="1"/>
      <w:marLeft w:val="188"/>
      <w:marRight w:val="188"/>
      <w:marTop w:val="0"/>
      <w:marBottom w:val="0"/>
      <w:divBdr>
        <w:top w:val="none" w:sz="0" w:space="0" w:color="auto"/>
        <w:left w:val="none" w:sz="0" w:space="0" w:color="auto"/>
        <w:bottom w:val="none" w:sz="0" w:space="0" w:color="auto"/>
        <w:right w:val="none" w:sz="0" w:space="0" w:color="auto"/>
      </w:divBdr>
      <w:divsChild>
        <w:div w:id="432165255">
          <w:marLeft w:val="0"/>
          <w:marRight w:val="0"/>
          <w:marTop w:val="0"/>
          <w:marBottom w:val="0"/>
          <w:divBdr>
            <w:top w:val="none" w:sz="0" w:space="0" w:color="auto"/>
            <w:left w:val="none" w:sz="0" w:space="0" w:color="auto"/>
            <w:bottom w:val="none" w:sz="0" w:space="0" w:color="auto"/>
            <w:right w:val="none" w:sz="0" w:space="0" w:color="auto"/>
          </w:divBdr>
        </w:div>
      </w:divsChild>
    </w:div>
    <w:div w:id="1546062644">
      <w:bodyDiv w:val="1"/>
      <w:marLeft w:val="0"/>
      <w:marRight w:val="0"/>
      <w:marTop w:val="0"/>
      <w:marBottom w:val="0"/>
      <w:divBdr>
        <w:top w:val="none" w:sz="0" w:space="0" w:color="auto"/>
        <w:left w:val="none" w:sz="0" w:space="0" w:color="auto"/>
        <w:bottom w:val="none" w:sz="0" w:space="0" w:color="auto"/>
        <w:right w:val="none" w:sz="0" w:space="0" w:color="auto"/>
      </w:divBdr>
    </w:div>
    <w:div w:id="1564370729">
      <w:bodyDiv w:val="1"/>
      <w:marLeft w:val="0"/>
      <w:marRight w:val="0"/>
      <w:marTop w:val="0"/>
      <w:marBottom w:val="0"/>
      <w:divBdr>
        <w:top w:val="none" w:sz="0" w:space="0" w:color="auto"/>
        <w:left w:val="none" w:sz="0" w:space="0" w:color="auto"/>
        <w:bottom w:val="none" w:sz="0" w:space="0" w:color="auto"/>
        <w:right w:val="none" w:sz="0" w:space="0" w:color="auto"/>
      </w:divBdr>
    </w:div>
    <w:div w:id="1582829439">
      <w:bodyDiv w:val="1"/>
      <w:marLeft w:val="0"/>
      <w:marRight w:val="0"/>
      <w:marTop w:val="0"/>
      <w:marBottom w:val="0"/>
      <w:divBdr>
        <w:top w:val="none" w:sz="0" w:space="0" w:color="auto"/>
        <w:left w:val="none" w:sz="0" w:space="0" w:color="auto"/>
        <w:bottom w:val="none" w:sz="0" w:space="0" w:color="auto"/>
        <w:right w:val="none" w:sz="0" w:space="0" w:color="auto"/>
      </w:divBdr>
    </w:div>
    <w:div w:id="1971206246">
      <w:bodyDiv w:val="1"/>
      <w:marLeft w:val="0"/>
      <w:marRight w:val="0"/>
      <w:marTop w:val="0"/>
      <w:marBottom w:val="0"/>
      <w:divBdr>
        <w:top w:val="none" w:sz="0" w:space="0" w:color="auto"/>
        <w:left w:val="none" w:sz="0" w:space="0" w:color="auto"/>
        <w:bottom w:val="none" w:sz="0" w:space="0" w:color="auto"/>
        <w:right w:val="none" w:sz="0" w:space="0" w:color="auto"/>
      </w:divBdr>
    </w:div>
    <w:div w:id="2066710526">
      <w:bodyDiv w:val="1"/>
      <w:marLeft w:val="0"/>
      <w:marRight w:val="0"/>
      <w:marTop w:val="0"/>
      <w:marBottom w:val="0"/>
      <w:divBdr>
        <w:top w:val="none" w:sz="0" w:space="0" w:color="auto"/>
        <w:left w:val="none" w:sz="0" w:space="0" w:color="auto"/>
        <w:bottom w:val="none" w:sz="0" w:space="0" w:color="auto"/>
        <w:right w:val="none" w:sz="0" w:space="0" w:color="auto"/>
      </w:divBdr>
    </w:div>
    <w:div w:id="2075272329">
      <w:bodyDiv w:val="1"/>
      <w:marLeft w:val="0"/>
      <w:marRight w:val="0"/>
      <w:marTop w:val="0"/>
      <w:marBottom w:val="0"/>
      <w:divBdr>
        <w:top w:val="none" w:sz="0" w:space="0" w:color="auto"/>
        <w:left w:val="none" w:sz="0" w:space="0" w:color="auto"/>
        <w:bottom w:val="none" w:sz="0" w:space="0" w:color="auto"/>
        <w:right w:val="none" w:sz="0" w:space="0" w:color="auto"/>
      </w:divBdr>
    </w:div>
    <w:div w:id="210091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unas.lt/asmens-duomenu-apsaug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aunas.lt/asmens-duomenu-apsauga/" TargetMode="External"/><Relationship Id="rId4" Type="http://schemas.openxmlformats.org/officeDocument/2006/relationships/settings" Target="settings.xml"/><Relationship Id="rId9" Type="http://schemas.openxmlformats.org/officeDocument/2006/relationships/hyperlink" Target="file:///\\10.230.56.79\..\Documents%20and%20Settings\dbernataviciene\My%20Documents\Skyriaus%20ra&#353;tai\2%20priedas_vertinimo%20ataskaita%207%20eile.doc"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4A9D4-73A4-4731-8DBD-4668DD88B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7189</Words>
  <Characters>4099</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WORKGROUP</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Inga Kutkevičiūtė</cp:lastModifiedBy>
  <cp:revision>10</cp:revision>
  <cp:lastPrinted>2022-04-11T08:41:00Z</cp:lastPrinted>
  <dcterms:created xsi:type="dcterms:W3CDTF">2026-01-29T08:17:00Z</dcterms:created>
  <dcterms:modified xsi:type="dcterms:W3CDTF">2026-02-09T12:17:00Z</dcterms:modified>
</cp:coreProperties>
</file>